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B3CA3" w14:textId="5E2F3BEC" w:rsidR="006B3A08" w:rsidRPr="000A7B35" w:rsidRDefault="006B3A08" w:rsidP="00E44647">
      <w:pPr>
        <w:pStyle w:val="Naslov1"/>
        <w:rPr>
          <w:u w:val="single"/>
        </w:rPr>
      </w:pPr>
      <w:r>
        <w:t>REPUBLIKA  HRVATSKA</w:t>
      </w:r>
      <w:r>
        <w:tab/>
      </w:r>
      <w:r>
        <w:tab/>
      </w:r>
      <w:r>
        <w:tab/>
      </w:r>
      <w:r>
        <w:tab/>
      </w:r>
      <w:r>
        <w:tab/>
      </w:r>
      <w:r>
        <w:tab/>
      </w:r>
      <w:r>
        <w:tab/>
      </w:r>
      <w:r>
        <w:tab/>
      </w:r>
    </w:p>
    <w:p w14:paraId="25B23F0A" w14:textId="77777777" w:rsidR="006B3A08" w:rsidRDefault="006B3A08" w:rsidP="006B3A08">
      <w:pPr>
        <w:pStyle w:val="Naslov1"/>
      </w:pPr>
      <w:r>
        <w:t>ZAGREBAČKA ŽUPANIJA</w:t>
      </w:r>
    </w:p>
    <w:p w14:paraId="422925FE" w14:textId="77777777" w:rsidR="006B3A08" w:rsidRDefault="006B3A08" w:rsidP="006B3A08">
      <w:pPr>
        <w:rPr>
          <w:b/>
        </w:rPr>
      </w:pPr>
      <w:r>
        <w:rPr>
          <w:b/>
        </w:rPr>
        <w:t>GRAD SAMOBOR</w:t>
      </w:r>
    </w:p>
    <w:p w14:paraId="3FA3666D" w14:textId="77777777" w:rsidR="006B3A08" w:rsidRPr="00CE6C08" w:rsidRDefault="006B3A08" w:rsidP="006B3A08">
      <w:pPr>
        <w:rPr>
          <w:b/>
        </w:rPr>
      </w:pPr>
      <w:r>
        <w:rPr>
          <w:b/>
        </w:rPr>
        <w:t>Gradsko vijeće</w:t>
      </w:r>
    </w:p>
    <w:p w14:paraId="7A9D45AD" w14:textId="77777777" w:rsidR="006B3A08" w:rsidRDefault="006B3A08" w:rsidP="006B3A08">
      <w:pPr>
        <w:rPr>
          <w:sz w:val="20"/>
        </w:rPr>
      </w:pPr>
    </w:p>
    <w:p w14:paraId="7E86F521" w14:textId="719B18E1" w:rsidR="006B3A08" w:rsidRDefault="006B3A08" w:rsidP="006B3A08">
      <w:pPr>
        <w:rPr>
          <w:sz w:val="20"/>
        </w:rPr>
      </w:pPr>
      <w:r>
        <w:rPr>
          <w:sz w:val="20"/>
        </w:rPr>
        <w:t>KLASA: 021-05/21-01/1</w:t>
      </w:r>
    </w:p>
    <w:p w14:paraId="1A76F9C9" w14:textId="255A1B49" w:rsidR="006B3A08" w:rsidRDefault="006B3A08" w:rsidP="006B3A08">
      <w:pPr>
        <w:rPr>
          <w:sz w:val="20"/>
        </w:rPr>
      </w:pPr>
      <w:proofErr w:type="spellStart"/>
      <w:r>
        <w:rPr>
          <w:sz w:val="20"/>
        </w:rPr>
        <w:t>URBROJ</w:t>
      </w:r>
      <w:proofErr w:type="spellEnd"/>
      <w:r>
        <w:rPr>
          <w:sz w:val="20"/>
        </w:rPr>
        <w:t>: 238/27</w:t>
      </w:r>
      <w:r w:rsidR="006A1E46">
        <w:rPr>
          <w:sz w:val="20"/>
        </w:rPr>
        <w:t>-</w:t>
      </w:r>
      <w:r>
        <w:rPr>
          <w:sz w:val="20"/>
        </w:rPr>
        <w:t>04-01/02-21-2</w:t>
      </w:r>
    </w:p>
    <w:p w14:paraId="6159652A" w14:textId="559CA582" w:rsidR="006B3A08" w:rsidRDefault="006B3A08" w:rsidP="006B3A08">
      <w:pPr>
        <w:rPr>
          <w:sz w:val="20"/>
        </w:rPr>
      </w:pPr>
      <w:r>
        <w:rPr>
          <w:sz w:val="20"/>
        </w:rPr>
        <w:t>Samobor, 18.2.2021.</w:t>
      </w:r>
    </w:p>
    <w:p w14:paraId="3D8AF199" w14:textId="77777777" w:rsidR="006B3A08" w:rsidRDefault="006B3A08" w:rsidP="006B3A08">
      <w:pPr>
        <w:rPr>
          <w:sz w:val="20"/>
        </w:rPr>
      </w:pPr>
    </w:p>
    <w:p w14:paraId="16633F4B" w14:textId="77777777" w:rsidR="006B3A08" w:rsidRPr="00CE6C08" w:rsidRDefault="006B3A08" w:rsidP="006B3A08">
      <w:pPr>
        <w:rPr>
          <w:sz w:val="20"/>
        </w:rPr>
      </w:pPr>
    </w:p>
    <w:p w14:paraId="787FE95F" w14:textId="77777777" w:rsidR="006B3A08" w:rsidRPr="00737005" w:rsidRDefault="006B3A08" w:rsidP="006B3A08">
      <w:pPr>
        <w:pStyle w:val="Naslov2"/>
        <w:rPr>
          <w:i w:val="0"/>
          <w:sz w:val="28"/>
        </w:rPr>
      </w:pPr>
      <w:r w:rsidRPr="00737005">
        <w:rPr>
          <w:i w:val="0"/>
          <w:sz w:val="28"/>
        </w:rPr>
        <w:t>ZAPISNIK</w:t>
      </w:r>
    </w:p>
    <w:p w14:paraId="5E28EC81" w14:textId="02CABE50" w:rsidR="006B3A08" w:rsidRPr="00737005" w:rsidRDefault="006B3A08" w:rsidP="006B3A08">
      <w:pPr>
        <w:pStyle w:val="Tijeloteksta"/>
        <w:jc w:val="both"/>
        <w:rPr>
          <w:i w:val="0"/>
        </w:rPr>
      </w:pPr>
      <w:r w:rsidRPr="00737005">
        <w:rPr>
          <w:i w:val="0"/>
        </w:rPr>
        <w:t xml:space="preserve">s </w:t>
      </w:r>
      <w:r>
        <w:rPr>
          <w:i w:val="0"/>
        </w:rPr>
        <w:t xml:space="preserve">34. </w:t>
      </w:r>
      <w:r w:rsidRPr="00737005">
        <w:rPr>
          <w:i w:val="0"/>
        </w:rPr>
        <w:t xml:space="preserve">sjednice Gradskog vijeća Grada Samobora, održane </w:t>
      </w:r>
      <w:r>
        <w:rPr>
          <w:i w:val="0"/>
        </w:rPr>
        <w:t>18</w:t>
      </w:r>
      <w:r w:rsidRPr="00737005">
        <w:rPr>
          <w:i w:val="0"/>
        </w:rPr>
        <w:t xml:space="preserve">. </w:t>
      </w:r>
      <w:r>
        <w:rPr>
          <w:i w:val="0"/>
        </w:rPr>
        <w:t xml:space="preserve">veljače </w:t>
      </w:r>
      <w:r w:rsidRPr="00737005">
        <w:rPr>
          <w:i w:val="0"/>
        </w:rPr>
        <w:t>20</w:t>
      </w:r>
      <w:r>
        <w:rPr>
          <w:i w:val="0"/>
        </w:rPr>
        <w:t>21</w:t>
      </w:r>
      <w:r w:rsidRPr="00737005">
        <w:rPr>
          <w:i w:val="0"/>
        </w:rPr>
        <w:t xml:space="preserve">. godine u prostorijama </w:t>
      </w:r>
      <w:r>
        <w:rPr>
          <w:i w:val="0"/>
        </w:rPr>
        <w:t>Centra za mlade „Bunker“</w:t>
      </w:r>
    </w:p>
    <w:p w14:paraId="6305E89A" w14:textId="77777777" w:rsidR="006B3A08" w:rsidRDefault="006B3A08" w:rsidP="006B3A08"/>
    <w:p w14:paraId="74B950AE" w14:textId="77777777" w:rsidR="006B3A08" w:rsidRPr="00737005" w:rsidRDefault="006B3A08" w:rsidP="006B3A08">
      <w:pPr>
        <w:ind w:firstLine="720"/>
      </w:pPr>
      <w:r w:rsidRPr="00737005">
        <w:rPr>
          <w:b/>
          <w:bCs/>
          <w:iCs/>
        </w:rPr>
        <w:t>Započeto u 1</w:t>
      </w:r>
      <w:r>
        <w:rPr>
          <w:b/>
          <w:bCs/>
          <w:iCs/>
        </w:rPr>
        <w:t>5</w:t>
      </w:r>
      <w:r w:rsidRPr="00737005">
        <w:rPr>
          <w:b/>
          <w:bCs/>
          <w:iCs/>
        </w:rPr>
        <w:t>.00 sati</w:t>
      </w:r>
      <w:r w:rsidRPr="00737005">
        <w:t>.</w:t>
      </w:r>
    </w:p>
    <w:p w14:paraId="04592344" w14:textId="77777777" w:rsidR="006B3A08" w:rsidRDefault="006B3A08" w:rsidP="006B3A08"/>
    <w:p w14:paraId="6AAAAB83" w14:textId="77777777" w:rsidR="006B3A08" w:rsidRDefault="006B3A08" w:rsidP="006B3A08"/>
    <w:p w14:paraId="3082A931" w14:textId="7ADDFCC8" w:rsidR="006B3A08" w:rsidRPr="00C3201B" w:rsidRDefault="006B3A08" w:rsidP="006B3A08">
      <w:pPr>
        <w:jc w:val="both"/>
      </w:pPr>
      <w:r>
        <w:rPr>
          <w:b/>
        </w:rPr>
        <w:t xml:space="preserve">NAZOČNI VIJEĆNICI: </w:t>
      </w:r>
      <w:r w:rsidRPr="004226C2">
        <w:t xml:space="preserve">Franjo </w:t>
      </w:r>
      <w:proofErr w:type="spellStart"/>
      <w:r w:rsidRPr="004226C2">
        <w:t>Bedeničić</w:t>
      </w:r>
      <w:proofErr w:type="spellEnd"/>
      <w:r>
        <w:t>, Miljenko Bišćan,</w:t>
      </w:r>
      <w:r w:rsidRPr="00C20EF8">
        <w:t xml:space="preserve"> </w:t>
      </w:r>
      <w:r>
        <w:t xml:space="preserve">Željko Bošković, Davor Daničić, Irena </w:t>
      </w:r>
      <w:proofErr w:type="spellStart"/>
      <w:r>
        <w:t>Franceković</w:t>
      </w:r>
      <w:proofErr w:type="spellEnd"/>
      <w:r>
        <w:t xml:space="preserve">, Damir Gorišek, Maja Gračanin, Ivan Horvat, Vinko </w:t>
      </w:r>
      <w:proofErr w:type="spellStart"/>
      <w:r>
        <w:t>Jaklenec</w:t>
      </w:r>
      <w:proofErr w:type="spellEnd"/>
      <w:r>
        <w:t>,</w:t>
      </w:r>
      <w:r w:rsidR="00834E74">
        <w:t xml:space="preserve"> Đurđica </w:t>
      </w:r>
      <w:proofErr w:type="spellStart"/>
      <w:r w:rsidR="00834E74">
        <w:t>Jančikić</w:t>
      </w:r>
      <w:proofErr w:type="spellEnd"/>
      <w:r>
        <w:t xml:space="preserve">, Ivan </w:t>
      </w:r>
      <w:proofErr w:type="spellStart"/>
      <w:r>
        <w:t>Kaselj</w:t>
      </w:r>
      <w:proofErr w:type="spellEnd"/>
      <w:r>
        <w:t xml:space="preserve">, Andrija </w:t>
      </w:r>
      <w:proofErr w:type="spellStart"/>
      <w:r>
        <w:t>Noršić</w:t>
      </w:r>
      <w:proofErr w:type="spellEnd"/>
      <w:r>
        <w:t xml:space="preserve">, </w:t>
      </w:r>
      <w:r w:rsidR="00834E74">
        <w:t xml:space="preserve">Matilda Mihaela </w:t>
      </w:r>
      <w:proofErr w:type="spellStart"/>
      <w:r w:rsidR="00834E74">
        <w:t>Purić</w:t>
      </w:r>
      <w:proofErr w:type="spellEnd"/>
      <w:r w:rsidR="00834E74">
        <w:t xml:space="preserve">, </w:t>
      </w:r>
      <w:r>
        <w:t xml:space="preserve">Vladimir </w:t>
      </w:r>
      <w:proofErr w:type="spellStart"/>
      <w:r>
        <w:t>Skendrović</w:t>
      </w:r>
      <w:proofErr w:type="spellEnd"/>
      <w:r>
        <w:t xml:space="preserve">, </w:t>
      </w:r>
      <w:r w:rsidR="00834E74">
        <w:t xml:space="preserve">Damir Skok, </w:t>
      </w:r>
      <w:r>
        <w:t xml:space="preserve">Miran </w:t>
      </w:r>
      <w:proofErr w:type="spellStart"/>
      <w:r>
        <w:t>Šoić</w:t>
      </w:r>
      <w:proofErr w:type="spellEnd"/>
      <w:r>
        <w:t xml:space="preserve">, Franjo Štefanić, Luka </w:t>
      </w:r>
      <w:proofErr w:type="spellStart"/>
      <w:r>
        <w:t>Tomovski</w:t>
      </w:r>
      <w:proofErr w:type="spellEnd"/>
      <w:r>
        <w:t>,</w:t>
      </w:r>
      <w:r w:rsidR="00834E74">
        <w:t xml:space="preserve"> Petra Vlahović</w:t>
      </w:r>
      <w:r>
        <w:t xml:space="preserve"> </w:t>
      </w:r>
      <w:r w:rsidRPr="00C3201B">
        <w:rPr>
          <w:b/>
          <w:bCs/>
        </w:rPr>
        <w:t>te naknadno pristig</w:t>
      </w:r>
      <w:r>
        <w:rPr>
          <w:b/>
          <w:bCs/>
        </w:rPr>
        <w:t>a</w:t>
      </w:r>
      <w:r w:rsidR="00C13683">
        <w:rPr>
          <w:b/>
          <w:bCs/>
        </w:rPr>
        <w:t>o</w:t>
      </w:r>
      <w:r w:rsidRPr="00C3201B">
        <w:rPr>
          <w:b/>
          <w:bCs/>
        </w:rPr>
        <w:t xml:space="preserve"> </w:t>
      </w:r>
      <w:r w:rsidR="00834E74">
        <w:t xml:space="preserve">Željko Mataušić </w:t>
      </w:r>
    </w:p>
    <w:p w14:paraId="1FA18628" w14:textId="77777777" w:rsidR="006B3A08" w:rsidRDefault="006B3A08" w:rsidP="006B3A08">
      <w:pPr>
        <w:jc w:val="both"/>
      </w:pPr>
    </w:p>
    <w:p w14:paraId="12A47FB4" w14:textId="77777777" w:rsidR="006B3A08" w:rsidRDefault="006B3A08" w:rsidP="006B3A08"/>
    <w:p w14:paraId="4BC3E7B1" w14:textId="2433CA46" w:rsidR="006B3A08" w:rsidRDefault="006B3A08" w:rsidP="006B3A08">
      <w:pPr>
        <w:jc w:val="both"/>
      </w:pPr>
      <w:r w:rsidRPr="00482A28">
        <w:rPr>
          <w:b/>
        </w:rPr>
        <w:t>IZOČNI VIJEĆNICI</w:t>
      </w:r>
      <w:r>
        <w:t>:– Irena Kapor</w:t>
      </w:r>
      <w:r w:rsidR="00834E74">
        <w:t>,</w:t>
      </w:r>
      <w:r w:rsidR="00834E74" w:rsidRPr="00541145">
        <w:t xml:space="preserve"> </w:t>
      </w:r>
      <w:r w:rsidR="007A0323">
        <w:t xml:space="preserve">Svebor </w:t>
      </w:r>
      <w:proofErr w:type="spellStart"/>
      <w:r w:rsidR="007A0323">
        <w:t>Labura</w:t>
      </w:r>
      <w:proofErr w:type="spellEnd"/>
      <w:r w:rsidR="007A0323">
        <w:t xml:space="preserve">, </w:t>
      </w:r>
      <w:r w:rsidR="00834E74">
        <w:t>Lovro Mihelić</w:t>
      </w:r>
      <w:r>
        <w:t xml:space="preserve"> - opravda</w:t>
      </w:r>
      <w:r w:rsidR="00834E74">
        <w:t>o</w:t>
      </w:r>
      <w:r>
        <w:t xml:space="preserve">, Zlatko Rešetar - opravdao, </w:t>
      </w:r>
      <w:r w:rsidR="00834E74">
        <w:t xml:space="preserve">Ivana </w:t>
      </w:r>
      <w:proofErr w:type="spellStart"/>
      <w:r w:rsidR="00834E74">
        <w:t>Šolčić</w:t>
      </w:r>
      <w:proofErr w:type="spellEnd"/>
      <w:r w:rsidR="00834E74">
        <w:t xml:space="preserve"> </w:t>
      </w:r>
    </w:p>
    <w:p w14:paraId="359C6032" w14:textId="77777777" w:rsidR="006B3A08" w:rsidRDefault="006B3A08" w:rsidP="006B3A08"/>
    <w:p w14:paraId="4B233169" w14:textId="77777777" w:rsidR="006B3A08" w:rsidRDefault="006B3A08" w:rsidP="006B3A08">
      <w:pPr>
        <w:rPr>
          <w:b/>
        </w:rPr>
      </w:pPr>
      <w:r>
        <w:rPr>
          <w:b/>
        </w:rPr>
        <w:t>OSTALI:</w:t>
      </w:r>
    </w:p>
    <w:p w14:paraId="202B5B6B" w14:textId="77777777" w:rsidR="006B3A08" w:rsidRDefault="006B3A08" w:rsidP="006B3A08">
      <w:pPr>
        <w:numPr>
          <w:ilvl w:val="0"/>
          <w:numId w:val="1"/>
        </w:numPr>
        <w:jc w:val="both"/>
      </w:pPr>
      <w:r>
        <w:t xml:space="preserve">Željko </w:t>
      </w:r>
      <w:proofErr w:type="spellStart"/>
      <w:r>
        <w:t>Stanec</w:t>
      </w:r>
      <w:proofErr w:type="spellEnd"/>
      <w:r>
        <w:t>, zamjenik gradonačelnika Grada Samobora</w:t>
      </w:r>
    </w:p>
    <w:p w14:paraId="3A5EDC48" w14:textId="77777777" w:rsidR="006B3A08" w:rsidRDefault="006B3A08" w:rsidP="006B3A08">
      <w:pPr>
        <w:numPr>
          <w:ilvl w:val="0"/>
          <w:numId w:val="1"/>
        </w:numPr>
        <w:jc w:val="both"/>
      </w:pPr>
      <w:r>
        <w:t>Sanja Horvat Iveković, zamjenica gradonačelnika Grada Samobora</w:t>
      </w:r>
    </w:p>
    <w:p w14:paraId="643589C6" w14:textId="30D816AB" w:rsidR="006B3A08" w:rsidRDefault="006B3A08" w:rsidP="006B3A08">
      <w:pPr>
        <w:pStyle w:val="Odlomakpopisa"/>
        <w:numPr>
          <w:ilvl w:val="0"/>
          <w:numId w:val="1"/>
        </w:numPr>
        <w:jc w:val="both"/>
      </w:pPr>
      <w:r>
        <w:t xml:space="preserve">Valentina Horvat, Željko </w:t>
      </w:r>
      <w:proofErr w:type="spellStart"/>
      <w:r>
        <w:t>Radovanić</w:t>
      </w:r>
      <w:proofErr w:type="spellEnd"/>
      <w:r>
        <w:t xml:space="preserve">, Juro Horvat, Davor Bošković, Zvonko Župančić, </w:t>
      </w:r>
      <w:r w:rsidR="00834E74">
        <w:t xml:space="preserve">Marinko Džepina, </w:t>
      </w:r>
      <w:r>
        <w:t>pročelnici upravnih tijela Grada Samobora</w:t>
      </w:r>
    </w:p>
    <w:p w14:paraId="389E8A2A" w14:textId="77777777" w:rsidR="006B3A08" w:rsidRDefault="006B3A08" w:rsidP="006B3A08">
      <w:pPr>
        <w:numPr>
          <w:ilvl w:val="0"/>
          <w:numId w:val="1"/>
        </w:numPr>
        <w:jc w:val="both"/>
      </w:pPr>
      <w:r>
        <w:t>Igor Rizmanovski, voditelj Referade za opće poslove i poslove Gradskog vijeća u Upravnom odjela za opće, pravne i tehničke poslove</w:t>
      </w:r>
    </w:p>
    <w:p w14:paraId="3E3E62FF" w14:textId="77777777" w:rsidR="006B3A08" w:rsidRDefault="006B3A08" w:rsidP="006B3A08">
      <w:pPr>
        <w:numPr>
          <w:ilvl w:val="0"/>
          <w:numId w:val="1"/>
        </w:numPr>
        <w:jc w:val="both"/>
      </w:pPr>
      <w:r>
        <w:t xml:space="preserve">Igor </w:t>
      </w:r>
      <w:proofErr w:type="spellStart"/>
      <w:r>
        <w:t>Mališ</w:t>
      </w:r>
      <w:proofErr w:type="spellEnd"/>
      <w:r>
        <w:t>, viši referent za informatičke poslove u Upravnom odjelu za opće, pravne i tehničke poslove</w:t>
      </w:r>
    </w:p>
    <w:p w14:paraId="35E0410A" w14:textId="1F46B3D2" w:rsidR="006B3A08" w:rsidRDefault="00834E74" w:rsidP="000E0939">
      <w:pPr>
        <w:numPr>
          <w:ilvl w:val="0"/>
          <w:numId w:val="1"/>
        </w:numPr>
        <w:jc w:val="both"/>
      </w:pPr>
      <w:r>
        <w:t xml:space="preserve">Petra Aralica, </w:t>
      </w:r>
      <w:r w:rsidR="000E0939">
        <w:t>voditeljica Referade za odnose s javnošću i informatičke poslove u Upravnom odjelu za opće pravne i tehničke poslove</w:t>
      </w:r>
    </w:p>
    <w:p w14:paraId="1BDA681C" w14:textId="37971C49" w:rsidR="00834E74" w:rsidRDefault="00834E74" w:rsidP="000E0939">
      <w:pPr>
        <w:numPr>
          <w:ilvl w:val="0"/>
          <w:numId w:val="1"/>
        </w:numPr>
        <w:jc w:val="both"/>
      </w:pPr>
      <w:r>
        <w:t xml:space="preserve">Mirna Sokolić, </w:t>
      </w:r>
      <w:r w:rsidR="000E0939">
        <w:t>viša stručna suradnica za odnose s javnošću, medije i protokol u Upravnom odjelu za opće pravne i tehničke poslove</w:t>
      </w:r>
    </w:p>
    <w:p w14:paraId="3AE814F1" w14:textId="77777777" w:rsidR="000E0939" w:rsidRDefault="00834E74" w:rsidP="000E0939">
      <w:pPr>
        <w:numPr>
          <w:ilvl w:val="0"/>
          <w:numId w:val="1"/>
        </w:numPr>
        <w:jc w:val="both"/>
      </w:pPr>
      <w:r>
        <w:t>Sabina Čaušević</w:t>
      </w:r>
      <w:r w:rsidR="000E0939">
        <w:t xml:space="preserve"> - referentica za opće poslove u Upravnom odjelu za opće pravne i tehničke poslove</w:t>
      </w:r>
    </w:p>
    <w:p w14:paraId="67B53514" w14:textId="2DC2415E" w:rsidR="00834E74" w:rsidRDefault="00834E74" w:rsidP="006B3A08">
      <w:pPr>
        <w:pStyle w:val="Odlomakpopisa"/>
        <w:ind w:left="360"/>
      </w:pPr>
    </w:p>
    <w:p w14:paraId="10528BB8" w14:textId="77777777" w:rsidR="00834E74" w:rsidRDefault="00834E74" w:rsidP="006B3A08">
      <w:pPr>
        <w:pStyle w:val="Odlomakpopisa"/>
        <w:ind w:left="360"/>
      </w:pPr>
    </w:p>
    <w:p w14:paraId="772BE5C3" w14:textId="77777777" w:rsidR="006B3A08" w:rsidRDefault="006B3A08" w:rsidP="006B3A08">
      <w:pPr>
        <w:pStyle w:val="Odlomakpopisa"/>
        <w:ind w:left="360"/>
      </w:pPr>
    </w:p>
    <w:p w14:paraId="6A1A4E77" w14:textId="77777777" w:rsidR="006B3A08" w:rsidRDefault="006B3A08" w:rsidP="006B3A08">
      <w:pPr>
        <w:rPr>
          <w:b/>
        </w:rPr>
      </w:pPr>
      <w:r w:rsidRPr="00737005">
        <w:rPr>
          <w:b/>
        </w:rPr>
        <w:t>Predstavnici sredstava javnog priopćavanja.</w:t>
      </w:r>
    </w:p>
    <w:p w14:paraId="0E412957" w14:textId="77777777" w:rsidR="006B3A08" w:rsidRDefault="006B3A08" w:rsidP="006B3A08">
      <w:pPr>
        <w:rPr>
          <w:b/>
        </w:rPr>
      </w:pPr>
    </w:p>
    <w:p w14:paraId="74DB969D" w14:textId="77777777" w:rsidR="006B3A08" w:rsidRPr="004F020A" w:rsidRDefault="006B3A08" w:rsidP="006B3A08">
      <w:r>
        <w:rPr>
          <w:b/>
        </w:rPr>
        <w:t xml:space="preserve">ZAPISNIČARKA: </w:t>
      </w:r>
      <w:r>
        <w:t>Nada Gorišek</w:t>
      </w:r>
    </w:p>
    <w:p w14:paraId="272E0517" w14:textId="77777777" w:rsidR="006B3A08" w:rsidRDefault="006B3A08" w:rsidP="006B3A08">
      <w:pPr>
        <w:jc w:val="both"/>
        <w:rPr>
          <w:b/>
        </w:rPr>
      </w:pPr>
      <w:r>
        <w:rPr>
          <w:b/>
        </w:rPr>
        <w:tab/>
      </w:r>
    </w:p>
    <w:p w14:paraId="2B86072B" w14:textId="77777777" w:rsidR="006B3A08" w:rsidRDefault="006B3A08" w:rsidP="006B3A08">
      <w:pPr>
        <w:jc w:val="both"/>
        <w:rPr>
          <w:b/>
        </w:rPr>
      </w:pPr>
    </w:p>
    <w:p w14:paraId="152CC1F7" w14:textId="73132416" w:rsidR="006B3A08" w:rsidRDefault="006B3A08" w:rsidP="006B3A08">
      <w:pPr>
        <w:ind w:firstLine="720"/>
        <w:jc w:val="both"/>
      </w:pPr>
      <w:r w:rsidRPr="000E0326">
        <w:rPr>
          <w:b/>
        </w:rPr>
        <w:lastRenderedPageBreak/>
        <w:t xml:space="preserve">MIRAN </w:t>
      </w:r>
      <w:proofErr w:type="spellStart"/>
      <w:r w:rsidRPr="000E0326">
        <w:rPr>
          <w:b/>
        </w:rPr>
        <w:t>ŠOIĆ</w:t>
      </w:r>
      <w:proofErr w:type="spellEnd"/>
      <w:r>
        <w:t xml:space="preserve"> – </w:t>
      </w:r>
      <w:r w:rsidR="008775DA">
        <w:t>Sve vas lijepo pozdravljam p</w:t>
      </w:r>
      <w:r>
        <w:t xml:space="preserve">oštovane dame i gospodo, </w:t>
      </w:r>
      <w:r w:rsidR="008775DA">
        <w:t xml:space="preserve">drage kolegice i kolegi </w:t>
      </w:r>
      <w:r>
        <w:t xml:space="preserve">koji su tu nazočni danas </w:t>
      </w:r>
      <w:r w:rsidR="008775DA">
        <w:t>na</w:t>
      </w:r>
      <w:r>
        <w:t xml:space="preserve"> 3</w:t>
      </w:r>
      <w:r w:rsidR="000E0939">
        <w:t>4</w:t>
      </w:r>
      <w:r>
        <w:t>. sjednic</w:t>
      </w:r>
      <w:r w:rsidR="008775DA">
        <w:t>i, a koju smo sazvali u 15.00 sati, pa možemo polagano krenuti.</w:t>
      </w:r>
      <w:r>
        <w:t xml:space="preserve"> </w:t>
      </w:r>
    </w:p>
    <w:p w14:paraId="7119EC08" w14:textId="21857986" w:rsidR="006B3A08" w:rsidRDefault="006B3A08" w:rsidP="006B3A08">
      <w:pPr>
        <w:ind w:firstLine="720"/>
        <w:jc w:val="both"/>
      </w:pPr>
      <w:r>
        <w:t xml:space="preserve">Kao što je i uobičajeno molio bih gosp. </w:t>
      </w:r>
      <w:proofErr w:type="spellStart"/>
      <w:r>
        <w:t>Rizmanovskog</w:t>
      </w:r>
      <w:proofErr w:type="spellEnd"/>
      <w:r>
        <w:t xml:space="preserve"> da prozove </w:t>
      </w:r>
      <w:r w:rsidR="008775DA">
        <w:t xml:space="preserve">vijećnike </w:t>
      </w:r>
      <w:r>
        <w:t>da se vidi koliko nas je ovog trena nazočno na sjednici</w:t>
      </w:r>
      <w:r w:rsidR="008775DA">
        <w:t xml:space="preserve"> i da li možemo donositi pravovaljane odluke</w:t>
      </w:r>
      <w:r>
        <w:t>.</w:t>
      </w:r>
    </w:p>
    <w:p w14:paraId="0A80DDCE" w14:textId="77777777" w:rsidR="006B3A08" w:rsidRDefault="006B3A08" w:rsidP="006B3A08">
      <w:pPr>
        <w:jc w:val="both"/>
      </w:pPr>
    </w:p>
    <w:p w14:paraId="0CC9D4B9" w14:textId="77777777" w:rsidR="006B3A08" w:rsidRDefault="006B3A08" w:rsidP="006B3A08">
      <w:pPr>
        <w:ind w:firstLine="720"/>
        <w:jc w:val="both"/>
      </w:pPr>
      <w:r>
        <w:rPr>
          <w:b/>
          <w:bCs/>
        </w:rPr>
        <w:t xml:space="preserve">IGOR RIZMANOVSKI </w:t>
      </w:r>
      <w:r>
        <w:t>– Pristupamo utvrđivanju nazočnosti na sjednici prozivkom vijećnika.</w:t>
      </w:r>
    </w:p>
    <w:p w14:paraId="35F2691E" w14:textId="77777777" w:rsidR="006B3A08" w:rsidRDefault="006B3A08" w:rsidP="006B3A08">
      <w:pPr>
        <w:ind w:firstLine="720"/>
      </w:pPr>
    </w:p>
    <w:p w14:paraId="2FB7684F" w14:textId="4942F490" w:rsidR="006B3A08" w:rsidRDefault="006B3A08" w:rsidP="006B3A08">
      <w:pPr>
        <w:ind w:firstLine="720"/>
        <w:jc w:val="both"/>
        <w:rPr>
          <w:iCs/>
        </w:rPr>
      </w:pPr>
      <w:r>
        <w:rPr>
          <w:b/>
          <w:bCs/>
        </w:rPr>
        <w:t xml:space="preserve">MIRAN </w:t>
      </w:r>
      <w:proofErr w:type="spellStart"/>
      <w:r>
        <w:rPr>
          <w:b/>
          <w:bCs/>
        </w:rPr>
        <w:t>ŠOIĆ</w:t>
      </w:r>
      <w:proofErr w:type="spellEnd"/>
      <w:r>
        <w:rPr>
          <w:b/>
          <w:bCs/>
        </w:rPr>
        <w:t xml:space="preserve"> </w:t>
      </w:r>
      <w:r>
        <w:t>– Evo, konstatiram da je od</w:t>
      </w:r>
      <w:r w:rsidRPr="00FE444D">
        <w:rPr>
          <w:iCs/>
        </w:rPr>
        <w:t xml:space="preserve"> 25 vijećnika </w:t>
      </w:r>
      <w:r>
        <w:rPr>
          <w:iCs/>
        </w:rPr>
        <w:t>nazočno 1</w:t>
      </w:r>
      <w:r w:rsidR="00C13683">
        <w:rPr>
          <w:iCs/>
        </w:rPr>
        <w:t>9</w:t>
      </w:r>
      <w:r>
        <w:rPr>
          <w:iCs/>
        </w:rPr>
        <w:t xml:space="preserve"> vijećnik</w:t>
      </w:r>
      <w:r w:rsidR="00EC0F4E">
        <w:rPr>
          <w:iCs/>
        </w:rPr>
        <w:t>a</w:t>
      </w:r>
      <w:r>
        <w:rPr>
          <w:iCs/>
        </w:rPr>
        <w:t xml:space="preserve">, a </w:t>
      </w:r>
      <w:r w:rsidR="00C13683">
        <w:rPr>
          <w:iCs/>
        </w:rPr>
        <w:t>6</w:t>
      </w:r>
      <w:r>
        <w:rPr>
          <w:iCs/>
        </w:rPr>
        <w:t xml:space="preserve"> izočno, </w:t>
      </w:r>
      <w:r w:rsidR="00C13683">
        <w:rPr>
          <w:iCs/>
        </w:rPr>
        <w:t xml:space="preserve">znači </w:t>
      </w:r>
      <w:r>
        <w:rPr>
          <w:iCs/>
        </w:rPr>
        <w:t>imamo kvorum i možemo donositi pravovaljane odluke, te otvaram našu 3</w:t>
      </w:r>
      <w:r w:rsidR="00C13683">
        <w:rPr>
          <w:iCs/>
        </w:rPr>
        <w:t>4</w:t>
      </w:r>
      <w:r>
        <w:rPr>
          <w:iCs/>
        </w:rPr>
        <w:t xml:space="preserve">. sjednicu Gradskog vijeća Grada Samobora. </w:t>
      </w:r>
    </w:p>
    <w:p w14:paraId="2A297252" w14:textId="77777777" w:rsidR="006B3A08" w:rsidRDefault="006B3A08" w:rsidP="006B3A08">
      <w:pPr>
        <w:ind w:firstLine="720"/>
        <w:jc w:val="both"/>
        <w:rPr>
          <w:iCs/>
        </w:rPr>
      </w:pPr>
    </w:p>
    <w:p w14:paraId="4F286577" w14:textId="20703EBD" w:rsidR="006B3A08" w:rsidRDefault="006B3A08" w:rsidP="006B3A08">
      <w:pPr>
        <w:ind w:firstLine="708"/>
        <w:jc w:val="both"/>
        <w:rPr>
          <w:iCs/>
        </w:rPr>
      </w:pPr>
      <w:r>
        <w:rPr>
          <w:iCs/>
        </w:rPr>
        <w:t>Kao što je i uobičajeno moramo</w:t>
      </w:r>
      <w:r w:rsidRPr="00D6160D">
        <w:rPr>
          <w:iCs/>
        </w:rPr>
        <w:t xml:space="preserve"> verificira</w:t>
      </w:r>
      <w:r>
        <w:rPr>
          <w:iCs/>
        </w:rPr>
        <w:t xml:space="preserve">ti </w:t>
      </w:r>
      <w:r w:rsidRPr="00D234D0">
        <w:rPr>
          <w:iCs/>
        </w:rPr>
        <w:t xml:space="preserve">Zapisnik sa </w:t>
      </w:r>
      <w:r>
        <w:rPr>
          <w:iCs/>
        </w:rPr>
        <w:t>3</w:t>
      </w:r>
      <w:r w:rsidR="00C13683">
        <w:rPr>
          <w:iCs/>
        </w:rPr>
        <w:t>3</w:t>
      </w:r>
      <w:r w:rsidRPr="00D234D0">
        <w:rPr>
          <w:iCs/>
        </w:rPr>
        <w:t>. sjednice Gradskog vijeća Grada Samobora</w:t>
      </w:r>
      <w:r>
        <w:rPr>
          <w:iCs/>
        </w:rPr>
        <w:t xml:space="preserve"> održane </w:t>
      </w:r>
      <w:r w:rsidR="00C13683">
        <w:rPr>
          <w:iCs/>
        </w:rPr>
        <w:t>15</w:t>
      </w:r>
      <w:r>
        <w:rPr>
          <w:iCs/>
        </w:rPr>
        <w:t xml:space="preserve">. </w:t>
      </w:r>
      <w:r w:rsidR="00C13683">
        <w:rPr>
          <w:iCs/>
        </w:rPr>
        <w:t>prosinca</w:t>
      </w:r>
      <w:r>
        <w:rPr>
          <w:iCs/>
        </w:rPr>
        <w:t xml:space="preserve"> 2020. godine.</w:t>
      </w:r>
    </w:p>
    <w:p w14:paraId="5BC969CF" w14:textId="77777777" w:rsidR="006B3A08" w:rsidRDefault="006B3A08" w:rsidP="006B3A08">
      <w:pPr>
        <w:ind w:firstLine="708"/>
        <w:jc w:val="both"/>
        <w:rPr>
          <w:iCs/>
        </w:rPr>
      </w:pPr>
      <w:r>
        <w:rPr>
          <w:iCs/>
        </w:rPr>
        <w:t>Pitam, da li vijećnici imaju kakvih primjedbi na ovaj zapisnik?</w:t>
      </w:r>
    </w:p>
    <w:p w14:paraId="58ED1366" w14:textId="2CC5F2B5" w:rsidR="006B3A08" w:rsidRDefault="006B3A08" w:rsidP="006B3A08">
      <w:pPr>
        <w:ind w:firstLine="708"/>
        <w:jc w:val="both"/>
        <w:rPr>
          <w:iCs/>
        </w:rPr>
      </w:pPr>
      <w:r>
        <w:rPr>
          <w:iCs/>
        </w:rPr>
        <w:t>Ako nema, dajem Zapisnik s 3</w:t>
      </w:r>
      <w:r w:rsidR="00C13683">
        <w:rPr>
          <w:iCs/>
        </w:rPr>
        <w:t>3</w:t>
      </w:r>
      <w:r>
        <w:rPr>
          <w:iCs/>
        </w:rPr>
        <w:t xml:space="preserve">. sjednice na verifikaciju.  </w:t>
      </w:r>
    </w:p>
    <w:p w14:paraId="1A0E0ACC" w14:textId="41270AB8" w:rsidR="006B3A08" w:rsidRDefault="006B3A08" w:rsidP="006B3A08">
      <w:pPr>
        <w:ind w:firstLine="708"/>
        <w:jc w:val="both"/>
        <w:rPr>
          <w:iCs/>
        </w:rPr>
      </w:pPr>
      <w:r>
        <w:rPr>
          <w:iCs/>
        </w:rPr>
        <w:t>Nakon provedenog glasovanja Gradsko vijeće Grada Samobora jednoglasno je (1</w:t>
      </w:r>
      <w:r w:rsidR="00C13683">
        <w:rPr>
          <w:iCs/>
        </w:rPr>
        <w:t>9</w:t>
      </w:r>
      <w:r>
        <w:rPr>
          <w:iCs/>
        </w:rPr>
        <w:t xml:space="preserve"> „za“) donijelo sljedeći</w:t>
      </w:r>
    </w:p>
    <w:p w14:paraId="27C0E650" w14:textId="77777777" w:rsidR="006B3A08" w:rsidRDefault="006B3A08" w:rsidP="006B3A08">
      <w:pPr>
        <w:jc w:val="both"/>
        <w:rPr>
          <w:iCs/>
        </w:rPr>
      </w:pPr>
    </w:p>
    <w:p w14:paraId="2E50595D" w14:textId="77777777" w:rsidR="006B3A08" w:rsidRDefault="006B3A08" w:rsidP="006B3A08">
      <w:pPr>
        <w:pStyle w:val="Podnoje"/>
        <w:tabs>
          <w:tab w:val="clear" w:pos="4320"/>
          <w:tab w:val="clear" w:pos="8640"/>
        </w:tabs>
        <w:jc w:val="center"/>
        <w:rPr>
          <w:b/>
          <w:bCs/>
          <w:lang w:val="hr-HR"/>
        </w:rPr>
      </w:pPr>
      <w:r>
        <w:rPr>
          <w:b/>
          <w:bCs/>
          <w:lang w:val="hr-HR"/>
        </w:rPr>
        <w:t>ZAKLJUČAK</w:t>
      </w:r>
    </w:p>
    <w:p w14:paraId="5B811781" w14:textId="77777777" w:rsidR="006B3A08" w:rsidRDefault="006B3A08" w:rsidP="006B3A08">
      <w:pPr>
        <w:pStyle w:val="Podnoje"/>
        <w:tabs>
          <w:tab w:val="clear" w:pos="4320"/>
          <w:tab w:val="clear" w:pos="8640"/>
        </w:tabs>
        <w:rPr>
          <w:b/>
          <w:bCs/>
          <w:lang w:val="hr-HR"/>
        </w:rPr>
      </w:pPr>
    </w:p>
    <w:p w14:paraId="026F9E16" w14:textId="77777777" w:rsidR="006B3A08" w:rsidRDefault="006B3A08" w:rsidP="006B3A08">
      <w:pPr>
        <w:pStyle w:val="Podnoje"/>
        <w:tabs>
          <w:tab w:val="clear" w:pos="4320"/>
          <w:tab w:val="clear" w:pos="8640"/>
        </w:tabs>
        <w:jc w:val="center"/>
        <w:rPr>
          <w:b/>
          <w:bCs/>
          <w:lang w:val="hr-HR"/>
        </w:rPr>
      </w:pPr>
      <w:r>
        <w:rPr>
          <w:b/>
          <w:bCs/>
          <w:lang w:val="hr-HR"/>
        </w:rPr>
        <w:t>I.</w:t>
      </w:r>
    </w:p>
    <w:p w14:paraId="0F106CE4" w14:textId="4DAADD59" w:rsidR="006B3A08" w:rsidRDefault="006B3A08" w:rsidP="006B3A08">
      <w:pPr>
        <w:ind w:firstLine="720"/>
        <w:jc w:val="both"/>
      </w:pPr>
      <w:r>
        <w:t>Verificira se Zapisnik sa 3</w:t>
      </w:r>
      <w:r w:rsidR="00C13683">
        <w:t>3</w:t>
      </w:r>
      <w:r>
        <w:t xml:space="preserve">. sjednice Gradskog vijeća Grada Samobora održane </w:t>
      </w:r>
      <w:r w:rsidR="00C13683">
        <w:t>15</w:t>
      </w:r>
      <w:r>
        <w:t xml:space="preserve">. </w:t>
      </w:r>
      <w:r w:rsidR="00C13683">
        <w:t>prosinca</w:t>
      </w:r>
      <w:r>
        <w:t xml:space="preserve"> 2020. godine, u tekstu kao što je dan u materijalima za sjednicu.</w:t>
      </w:r>
    </w:p>
    <w:p w14:paraId="042E1178" w14:textId="77777777" w:rsidR="006B3A08" w:rsidRDefault="006B3A08" w:rsidP="006B3A08"/>
    <w:p w14:paraId="7660DA45" w14:textId="77777777" w:rsidR="006B3A08" w:rsidRPr="000B64E2" w:rsidRDefault="006B3A08" w:rsidP="006B3A08">
      <w:pPr>
        <w:jc w:val="center"/>
        <w:rPr>
          <w:b/>
        </w:rPr>
      </w:pPr>
      <w:r w:rsidRPr="000B64E2">
        <w:rPr>
          <w:b/>
        </w:rPr>
        <w:t>II.</w:t>
      </w:r>
    </w:p>
    <w:p w14:paraId="7CA27350" w14:textId="77777777" w:rsidR="006B3A08" w:rsidRDefault="006B3A08" w:rsidP="006B3A08">
      <w:pPr>
        <w:ind w:firstLine="720"/>
        <w:jc w:val="both"/>
      </w:pPr>
      <w:r>
        <w:t>Tekst Zapisnika prilaže se ovom zaključku i njegov je sastavni dio.</w:t>
      </w:r>
    </w:p>
    <w:p w14:paraId="7F2EB3C7" w14:textId="77777777" w:rsidR="006B3A08" w:rsidRDefault="006B3A08" w:rsidP="006B3A08">
      <w:pPr>
        <w:jc w:val="both"/>
        <w:rPr>
          <w:iCs/>
        </w:rPr>
      </w:pPr>
    </w:p>
    <w:p w14:paraId="3DB3D2E7" w14:textId="77777777" w:rsidR="006B3A08" w:rsidRDefault="006B3A08" w:rsidP="006B3A08">
      <w:pPr>
        <w:jc w:val="both"/>
        <w:rPr>
          <w:iCs/>
        </w:rPr>
      </w:pPr>
    </w:p>
    <w:p w14:paraId="36AEBA44" w14:textId="6D81E351" w:rsidR="006B3A08" w:rsidRPr="00022CC2" w:rsidRDefault="006B3A08" w:rsidP="006B3A08">
      <w:pPr>
        <w:ind w:firstLine="708"/>
        <w:jc w:val="both"/>
        <w:rPr>
          <w:bCs/>
        </w:rPr>
      </w:pPr>
      <w:r w:rsidRPr="00A91C23">
        <w:rPr>
          <w:b/>
          <w:bCs/>
        </w:rPr>
        <w:t xml:space="preserve">MIRAN </w:t>
      </w:r>
      <w:proofErr w:type="spellStart"/>
      <w:r w:rsidRPr="00A91C23">
        <w:rPr>
          <w:b/>
          <w:bCs/>
        </w:rPr>
        <w:t>ŠOIĆ</w:t>
      </w:r>
      <w:proofErr w:type="spellEnd"/>
      <w:r>
        <w:t xml:space="preserve"> - </w:t>
      </w:r>
      <w:r w:rsidRPr="00E37D76">
        <w:t xml:space="preserve">Uz poziv za današnju sjednicu </w:t>
      </w:r>
      <w:r w:rsidR="00C13683">
        <w:t>primili ste i Prijedlog d</w:t>
      </w:r>
      <w:r>
        <w:t xml:space="preserve">nevnog reda, </w:t>
      </w:r>
      <w:r w:rsidR="00C13683">
        <w:t xml:space="preserve">te </w:t>
      </w:r>
      <w:r w:rsidRPr="00022CC2">
        <w:rPr>
          <w:bCs/>
        </w:rPr>
        <w:t>sukladno članku 125. stavku 4. Poslovnika Gradskog vijeća predlažem da se dnevni red dopuni, odnosno da se u isti uvrsti:</w:t>
      </w:r>
    </w:p>
    <w:p w14:paraId="682C8E14" w14:textId="390D7534" w:rsidR="006B3A08" w:rsidRPr="00A120D7" w:rsidRDefault="00A120D7" w:rsidP="00A120D7">
      <w:pPr>
        <w:pStyle w:val="Odlomakpopisa"/>
        <w:numPr>
          <w:ilvl w:val="0"/>
          <w:numId w:val="1"/>
        </w:numPr>
        <w:jc w:val="both"/>
        <w:rPr>
          <w:bCs/>
          <w:lang w:eastAsia="en-US"/>
        </w:rPr>
      </w:pPr>
      <w:r>
        <w:rPr>
          <w:bCs/>
          <w:lang w:eastAsia="en-US"/>
        </w:rPr>
        <w:t xml:space="preserve">pod točkom 8. Prijedlog odluke o darovanju vatrogasnog vozila autocisterne FF </w:t>
      </w:r>
      <w:proofErr w:type="spellStart"/>
      <w:r>
        <w:rPr>
          <w:bCs/>
          <w:lang w:eastAsia="en-US"/>
        </w:rPr>
        <w:t>TLF5500</w:t>
      </w:r>
      <w:proofErr w:type="spellEnd"/>
      <w:r>
        <w:rPr>
          <w:bCs/>
          <w:lang w:eastAsia="en-US"/>
        </w:rPr>
        <w:t>/500 Javnoj vatrogasnoj postrojbi Grada Samobora, a dosadašnja točka 8. postaje točka 9.</w:t>
      </w:r>
    </w:p>
    <w:p w14:paraId="097C16E4" w14:textId="53C5325E" w:rsidR="00A120D7" w:rsidRDefault="00A120D7" w:rsidP="006B3A08">
      <w:pPr>
        <w:ind w:firstLine="708"/>
        <w:jc w:val="both"/>
        <w:rPr>
          <w:bCs/>
        </w:rPr>
      </w:pPr>
      <w:r>
        <w:rPr>
          <w:bCs/>
        </w:rPr>
        <w:t>Materijal za ovo točku dnevnog reda dobili ste danas na klupe.</w:t>
      </w:r>
    </w:p>
    <w:p w14:paraId="700D401C" w14:textId="28AD04E4" w:rsidR="006B3A08" w:rsidRDefault="00A120D7" w:rsidP="006B3A08">
      <w:pPr>
        <w:ind w:firstLine="708"/>
        <w:jc w:val="both"/>
        <w:rPr>
          <w:bCs/>
        </w:rPr>
      </w:pPr>
      <w:r>
        <w:rPr>
          <w:bCs/>
        </w:rPr>
        <w:t>Da li ima još kakvih prijedloga? Ako nema t</w:t>
      </w:r>
      <w:r w:rsidR="006B3A08">
        <w:rPr>
          <w:bCs/>
        </w:rPr>
        <w:t xml:space="preserve">ko je za ovakav </w:t>
      </w:r>
      <w:r>
        <w:rPr>
          <w:bCs/>
        </w:rPr>
        <w:t xml:space="preserve">predloženi i izmijenjeni </w:t>
      </w:r>
      <w:r w:rsidR="006B3A08">
        <w:rPr>
          <w:bCs/>
        </w:rPr>
        <w:t>Dnevni red?</w:t>
      </w:r>
    </w:p>
    <w:p w14:paraId="23B8ED47" w14:textId="50097FFD" w:rsidR="00E60B40" w:rsidRDefault="00A120D7" w:rsidP="00EC0F4E">
      <w:pPr>
        <w:jc w:val="both"/>
      </w:pPr>
      <w:r>
        <w:tab/>
        <w:t>Nakon provedenog glasovanja Gradsko vijeće Grada Samobora jednoglasno je (19 "za") usvojilo sljedeći</w:t>
      </w:r>
    </w:p>
    <w:p w14:paraId="177FF0A4" w14:textId="223F945A" w:rsidR="00A120D7" w:rsidRDefault="00A120D7"/>
    <w:p w14:paraId="273C7805" w14:textId="77777777" w:rsidR="00A120D7" w:rsidRPr="00607402" w:rsidRDefault="00A120D7" w:rsidP="00A120D7">
      <w:pPr>
        <w:ind w:firstLine="708"/>
        <w:jc w:val="center"/>
        <w:rPr>
          <w:b/>
        </w:rPr>
      </w:pPr>
      <w:r w:rsidRPr="00607402">
        <w:rPr>
          <w:b/>
        </w:rPr>
        <w:t>DNEVNI RED</w:t>
      </w:r>
    </w:p>
    <w:p w14:paraId="55D51FE5" w14:textId="77777777" w:rsidR="00A120D7" w:rsidRPr="00607402" w:rsidRDefault="00A120D7" w:rsidP="00A120D7"/>
    <w:p w14:paraId="5D0989B1" w14:textId="00CAC616" w:rsidR="00A120D7" w:rsidRDefault="00A120D7" w:rsidP="00A120D7">
      <w:pPr>
        <w:pStyle w:val="Odlomakpopisa"/>
        <w:numPr>
          <w:ilvl w:val="0"/>
          <w:numId w:val="3"/>
        </w:numPr>
        <w:jc w:val="both"/>
      </w:pPr>
      <w:r>
        <w:t>Prijedlog Statutarne odluke o izmjenama i dopunama Statuta grada Samobora</w:t>
      </w:r>
    </w:p>
    <w:p w14:paraId="51F433D3" w14:textId="43CC898B" w:rsidR="00A120D7" w:rsidRDefault="00A120D7" w:rsidP="00A120D7">
      <w:pPr>
        <w:pStyle w:val="Odlomakpopisa"/>
        <w:numPr>
          <w:ilvl w:val="0"/>
          <w:numId w:val="3"/>
        </w:numPr>
        <w:jc w:val="both"/>
      </w:pPr>
      <w:r>
        <w:t>Nacrt prijedloga Odluke o izmjenama i dopunama Poslovnika Gradskog vijeća Grada Samobora</w:t>
      </w:r>
    </w:p>
    <w:p w14:paraId="20750E68" w14:textId="77777777" w:rsidR="00A120D7" w:rsidRDefault="00A120D7" w:rsidP="00A120D7">
      <w:pPr>
        <w:pStyle w:val="Odlomakpopisa"/>
        <w:numPr>
          <w:ilvl w:val="0"/>
          <w:numId w:val="3"/>
        </w:numPr>
        <w:ind w:left="709"/>
        <w:jc w:val="both"/>
      </w:pPr>
      <w:r>
        <w:t>Prijedlog odluke o izmjenama i dopunama Odluke o komunalnom linijskom prijevozu putnika na području grada Samobora</w:t>
      </w:r>
    </w:p>
    <w:p w14:paraId="45B65CB6" w14:textId="59FA2C1E" w:rsidR="00A120D7" w:rsidRDefault="00A120D7" w:rsidP="00A120D7">
      <w:pPr>
        <w:pStyle w:val="Odlomakpopisa"/>
        <w:numPr>
          <w:ilvl w:val="0"/>
          <w:numId w:val="3"/>
        </w:numPr>
        <w:jc w:val="both"/>
      </w:pPr>
      <w:r>
        <w:lastRenderedPageBreak/>
        <w:t>Prijedlog odluke o III. Izmjeni Odluke o povjeravanju obavljanja komunalnih djelatnosti</w:t>
      </w:r>
    </w:p>
    <w:p w14:paraId="000F7D0D" w14:textId="77777777" w:rsidR="00A120D7" w:rsidRDefault="00A120D7" w:rsidP="00A120D7">
      <w:pPr>
        <w:pStyle w:val="Odlomakpopisa"/>
        <w:numPr>
          <w:ilvl w:val="0"/>
          <w:numId w:val="3"/>
        </w:numPr>
        <w:ind w:left="709"/>
        <w:jc w:val="both"/>
      </w:pPr>
      <w:r>
        <w:t>Prijedlog odluke o odabiru ponuditelja za obavljanje poslova prijevoza pokojnika koji se financiraju iz Proračuna Grada Samobora</w:t>
      </w:r>
    </w:p>
    <w:p w14:paraId="6D3D0169" w14:textId="77777777" w:rsidR="00A120D7" w:rsidRDefault="00A120D7" w:rsidP="00A120D7">
      <w:pPr>
        <w:pStyle w:val="Odlomakpopisa"/>
        <w:numPr>
          <w:ilvl w:val="0"/>
          <w:numId w:val="3"/>
        </w:numPr>
        <w:ind w:left="709"/>
        <w:jc w:val="both"/>
      </w:pPr>
      <w:r>
        <w:t xml:space="preserve">Prijedlog odluke o ukidanju statusa općeg dobra na upravljanju Grada Samobora na kč.br. 1249 i </w:t>
      </w:r>
      <w:proofErr w:type="spellStart"/>
      <w:r>
        <w:t>kč</w:t>
      </w:r>
      <w:proofErr w:type="spellEnd"/>
      <w:r>
        <w:t xml:space="preserve">. br. 1248, </w:t>
      </w:r>
      <w:proofErr w:type="spellStart"/>
      <w:r>
        <w:t>zk.ul</w:t>
      </w:r>
      <w:proofErr w:type="spellEnd"/>
      <w:r>
        <w:t xml:space="preserve">. 1187, k.o. </w:t>
      </w:r>
      <w:proofErr w:type="spellStart"/>
      <w:r>
        <w:t>Klokočevec</w:t>
      </w:r>
      <w:proofErr w:type="spellEnd"/>
    </w:p>
    <w:p w14:paraId="586C00FF" w14:textId="77777777" w:rsidR="00A120D7" w:rsidRDefault="00A120D7" w:rsidP="00A120D7">
      <w:pPr>
        <w:pStyle w:val="Odlomakpopisa"/>
        <w:numPr>
          <w:ilvl w:val="0"/>
          <w:numId w:val="3"/>
        </w:numPr>
        <w:ind w:left="709"/>
        <w:jc w:val="both"/>
      </w:pPr>
      <w:r>
        <w:t>Izvještaj o korištenju sredstava proračunske zalihe Proračuna Grada Samobora za prosinac 2020. godine</w:t>
      </w:r>
    </w:p>
    <w:p w14:paraId="220FDABC" w14:textId="22706B61" w:rsidR="00A120D7" w:rsidRDefault="00A120D7" w:rsidP="00A120D7">
      <w:pPr>
        <w:pStyle w:val="Odlomakpopisa"/>
        <w:numPr>
          <w:ilvl w:val="0"/>
          <w:numId w:val="3"/>
        </w:numPr>
        <w:ind w:left="709"/>
        <w:jc w:val="both"/>
      </w:pPr>
      <w:r>
        <w:rPr>
          <w:bCs/>
          <w:lang w:eastAsia="en-US"/>
        </w:rPr>
        <w:t xml:space="preserve">Prijedlog odluke o darovanju vatrogasnog vozila autocisterne FF </w:t>
      </w:r>
      <w:proofErr w:type="spellStart"/>
      <w:r>
        <w:rPr>
          <w:bCs/>
          <w:lang w:eastAsia="en-US"/>
        </w:rPr>
        <w:t>TLF5500</w:t>
      </w:r>
      <w:proofErr w:type="spellEnd"/>
      <w:r>
        <w:rPr>
          <w:bCs/>
          <w:lang w:eastAsia="en-US"/>
        </w:rPr>
        <w:t>/500 Javnoj vatrogasnoj postrojbi Grada Samobora</w:t>
      </w:r>
    </w:p>
    <w:p w14:paraId="426F14D2" w14:textId="27E89E5B" w:rsidR="00A120D7" w:rsidRDefault="00A120D7" w:rsidP="00A120D7">
      <w:pPr>
        <w:pStyle w:val="Odlomakpopisa"/>
        <w:numPr>
          <w:ilvl w:val="0"/>
          <w:numId w:val="3"/>
        </w:numPr>
        <w:ind w:left="709"/>
        <w:jc w:val="both"/>
      </w:pPr>
      <w:r>
        <w:t>Ostale informacije.</w:t>
      </w:r>
    </w:p>
    <w:p w14:paraId="59B3E819" w14:textId="77777777" w:rsidR="00A120D7" w:rsidRDefault="00A120D7" w:rsidP="00A120D7"/>
    <w:p w14:paraId="43F979BC" w14:textId="77777777" w:rsidR="00A120D7" w:rsidRDefault="00A120D7" w:rsidP="00A120D7"/>
    <w:p w14:paraId="60DB6340" w14:textId="2ADF2125" w:rsidR="00A120D7" w:rsidRDefault="00A120D7" w:rsidP="00A120D7">
      <w:pPr>
        <w:ind w:firstLine="708"/>
        <w:jc w:val="both"/>
      </w:pPr>
      <w:r w:rsidRPr="00A120D7">
        <w:rPr>
          <w:b/>
          <w:bCs/>
        </w:rPr>
        <w:t xml:space="preserve">MIRAN </w:t>
      </w:r>
      <w:proofErr w:type="spellStart"/>
      <w:r w:rsidRPr="00A120D7">
        <w:rPr>
          <w:b/>
          <w:bCs/>
        </w:rPr>
        <w:t>ŠOIĆ</w:t>
      </w:r>
      <w:proofErr w:type="spellEnd"/>
      <w:r>
        <w:t xml:space="preserve"> - Otvaramo naš standardni Aktualni sat, pa pitam da li ima kakvih pitanja i molim da se za govornicu izlazi da ne pren</w:t>
      </w:r>
      <w:r w:rsidR="00F836F3">
        <w:t>osimo</w:t>
      </w:r>
      <w:r>
        <w:t xml:space="preserve"> mikrofon dok se situacija ne poboljša.</w:t>
      </w:r>
    </w:p>
    <w:p w14:paraId="3C4964C9" w14:textId="54C00ACC" w:rsidR="00A120D7" w:rsidRDefault="00A120D7" w:rsidP="00A120D7">
      <w:pPr>
        <w:ind w:left="349"/>
      </w:pPr>
    </w:p>
    <w:p w14:paraId="666B045B" w14:textId="508D3114" w:rsidR="00A120D7" w:rsidRDefault="00A120D7" w:rsidP="000F5680">
      <w:pPr>
        <w:ind w:firstLine="708"/>
        <w:jc w:val="both"/>
      </w:pPr>
      <w:r w:rsidRPr="00A120D7">
        <w:rPr>
          <w:b/>
          <w:bCs/>
        </w:rPr>
        <w:t xml:space="preserve">VLADIMIR </w:t>
      </w:r>
      <w:proofErr w:type="spellStart"/>
      <w:r w:rsidRPr="00A120D7">
        <w:rPr>
          <w:b/>
          <w:bCs/>
        </w:rPr>
        <w:t>SKENDROVIĆ</w:t>
      </w:r>
      <w:proofErr w:type="spellEnd"/>
      <w:r>
        <w:t xml:space="preserve"> -</w:t>
      </w:r>
      <w:r w:rsidR="000F5680">
        <w:t xml:space="preserve"> Imam par pitanja. Naime, da sada svojim riječima ne opisujem pročitat ću pismo koje mi je došlo putem maila naslovljeno od grupe građana, a koje kaže sljedeće:</w:t>
      </w:r>
    </w:p>
    <w:p w14:paraId="4D797D96" w14:textId="4DB824AB" w:rsidR="007532A0" w:rsidRDefault="000F5680" w:rsidP="000F5680">
      <w:pPr>
        <w:jc w:val="both"/>
      </w:pPr>
      <w:r>
        <w:rPr>
          <w:b/>
          <w:bCs/>
        </w:rPr>
        <w:tab/>
      </w:r>
      <w:r w:rsidRPr="000F5680">
        <w:t>"Tko kontrolira rad Turističke zajednice grada Samobora</w:t>
      </w:r>
      <w:r>
        <w:t xml:space="preserve"> i zašto taj netko skupa s ravnateljicom nije dobio otkaz? Naime, ovih dvadeset slika na podu i slovima od stiropora je u najmanju ruku sramotno za Samoborski fašnik. Svjesni korona krize i svega što nam je prepreka u zadnjih deset godina se ni jedna manifestacija nije zvučno probila, nije poboljšala</w:t>
      </w:r>
      <w:r w:rsidR="00DA7474">
        <w:t>,</w:t>
      </w:r>
      <w:r>
        <w:t xml:space="preserve"> kako novaca, tako ni truda. Zanima nas mišljenje vladajućih jer njima jako imponira kada se Grad u medijima spominje kao turistička meka kontinentalne hrvatske. Grad je prepun umjetnika i kreativaca, a odluke donose neke osobe koje sa HRT-om naručuju uniformu za </w:t>
      </w:r>
      <w:proofErr w:type="spellStart"/>
      <w:r>
        <w:t>Vrazovu</w:t>
      </w:r>
      <w:proofErr w:type="spellEnd"/>
      <w:r>
        <w:t xml:space="preserve"> Ljubicu, koja je davno trebala primjerom Padove biti zaštitni Grad Grada Samobora."</w:t>
      </w:r>
    </w:p>
    <w:p w14:paraId="3E8DC6F5" w14:textId="742B1F3F" w:rsidR="000F5680" w:rsidRDefault="000F5680" w:rsidP="000F5680">
      <w:pPr>
        <w:jc w:val="both"/>
      </w:pPr>
      <w:r>
        <w:tab/>
        <w:t>Dakle, to je konstatacija i pitanja te grupe građana.</w:t>
      </w:r>
    </w:p>
    <w:p w14:paraId="56CFEE24" w14:textId="5B25B00D" w:rsidR="005C2685" w:rsidRDefault="000F5680" w:rsidP="000F5680">
      <w:pPr>
        <w:jc w:val="both"/>
      </w:pPr>
      <w:r>
        <w:tab/>
        <w:t xml:space="preserve">Drugo pitanje </w:t>
      </w:r>
      <w:r w:rsidR="007754F8">
        <w:t xml:space="preserve">na </w:t>
      </w:r>
      <w:r>
        <w:t xml:space="preserve">koje ću ujedno nakon toga imati i prijedlog, s obzirom da je u svim medijima grada Samobora zvučno najavljena potpora </w:t>
      </w:r>
      <w:r w:rsidR="00DA7474">
        <w:t>s</w:t>
      </w:r>
      <w:r>
        <w:t>amoborskim ugostiteljima u visini od pet tisuća kuna, što su oni, naravno, objeručke pozdravili. To zaista treba pozdraviti</w:t>
      </w:r>
      <w:r w:rsidR="007754F8">
        <w:t xml:space="preserve">, tu se pokazala jedna visoka doza ozbiljnosti. Zanima me, koji su to tehnički razlozi, s obzirom da je to 2021. godina i kroz rebalanse koji će uslijediti tokom godine sve se to može izbalansirati i </w:t>
      </w:r>
      <w:proofErr w:type="spellStart"/>
      <w:r w:rsidR="007754F8">
        <w:t>izn</w:t>
      </w:r>
      <w:r w:rsidR="0087165B">
        <w:t>i</w:t>
      </w:r>
      <w:r w:rsidR="007754F8">
        <w:t>velirati</w:t>
      </w:r>
      <w:proofErr w:type="spellEnd"/>
      <w:r w:rsidR="007754F8">
        <w:t>. Zašto to nije, kada je već tako zvučno najavljeno, stavljeno u dnevni red ove sjednice?</w:t>
      </w:r>
      <w:r w:rsidR="00732057">
        <w:t xml:space="preserve"> Nisam predlagao </w:t>
      </w:r>
      <w:r w:rsidR="00DA7474">
        <w:t xml:space="preserve">namjerno </w:t>
      </w:r>
      <w:r w:rsidR="00732057">
        <w:t>da se dopunjuje dnevni red na osnovu r</w:t>
      </w:r>
      <w:r w:rsidR="005C2685">
        <w:t>azgovora s predsjednikom Vijeća. Drugo, ako već donosimo takvu odluku, što opet kažem pozdravljam, onda predlažem da ako već nije stavljeno na ovu sjednicu da do neke sljedeće sjednice bude dopunjeno s dodatkom jer nisu samo ugostitelji bili zatvoreni. Mi imamo svega nekoliko teretana koje su isto bile zatvorene, ne znam kakav je status OPG-ova koji su isto bili zatvoreni. Mislim da je to u odnosu na broj ugostitelja vrlo mala brojka kojom će se povećati u kumulativ</w:t>
      </w:r>
      <w:r w:rsidR="00DA7474">
        <w:t>u</w:t>
      </w:r>
      <w:r w:rsidR="005C2685">
        <w:t xml:space="preserve"> iznos tih poticaja. Moj konkretan prijedlog je da se i te teretane i OPG-ovi stave u status kako bi i oni bili uključeni u tu potporu, koja je u svakom slučaju za pozdraviti i hvale vrijedna je u svakom trenutku i puno će pomoći našim ugostiteljima.</w:t>
      </w:r>
    </w:p>
    <w:p w14:paraId="355AB6A3" w14:textId="4FDFD849" w:rsidR="000F5680" w:rsidRDefault="005C2685" w:rsidP="000F5680">
      <w:pPr>
        <w:jc w:val="both"/>
      </w:pPr>
      <w:r>
        <w:tab/>
        <w:t>Prijedlog je da dobijemo izvješće na koji način se kontroliraju isplate u NK Samobor, s obzirom da imamo nekakve opet</w:t>
      </w:r>
      <w:r w:rsidR="0087165B">
        <w:t>,</w:t>
      </w:r>
      <w:r>
        <w:t xml:space="preserve"> ne mogu se pozvati na pravi izvor zato jer niti on meni nije poznat</w:t>
      </w:r>
      <w:r w:rsidR="00DA7474">
        <w:t>, o</w:t>
      </w:r>
      <w:r>
        <w:t>pet su nekakve izmjene u funkcioniraju kluba, da li su one zaživjele ili ne, ali konačno kada smo se svi ponadali da je NK Samobor došao na zdrave temelje i da to kreće u nekom smjeru opet su navodno tamo prijepori i opet se gužva oko svega. Smatram da je NK u Samoboru dovoljno značajan za Grad Samobor i da se i o tome prokomentira, možda će tu pročelnik imati kakvu više informaciju ili da se iskontrolira stanje u samom klubu.</w:t>
      </w:r>
    </w:p>
    <w:p w14:paraId="30C53939" w14:textId="19310E03" w:rsidR="005C2685" w:rsidRDefault="005C2685" w:rsidP="000F5680">
      <w:pPr>
        <w:jc w:val="both"/>
      </w:pPr>
    </w:p>
    <w:p w14:paraId="09F33573" w14:textId="39DACF41" w:rsidR="005C2685" w:rsidRDefault="00053516" w:rsidP="000F5680">
      <w:pPr>
        <w:jc w:val="both"/>
      </w:pPr>
      <w:r>
        <w:tab/>
      </w:r>
      <w:r w:rsidRPr="00053516">
        <w:rPr>
          <w:b/>
          <w:bCs/>
        </w:rPr>
        <w:t xml:space="preserve">MIRAN </w:t>
      </w:r>
      <w:proofErr w:type="spellStart"/>
      <w:r w:rsidRPr="00053516">
        <w:rPr>
          <w:b/>
          <w:bCs/>
        </w:rPr>
        <w:t>ŠOIĆ</w:t>
      </w:r>
      <w:proofErr w:type="spellEnd"/>
      <w:r>
        <w:t xml:space="preserve"> - Evo, imali smo dva pitanja i jedan prijedlog, pa pitam tko će na prvo pitanje odgovoriti.</w:t>
      </w:r>
    </w:p>
    <w:p w14:paraId="1A4DC762" w14:textId="34E6BB1E" w:rsidR="00053516" w:rsidRDefault="00053516" w:rsidP="000F5680">
      <w:pPr>
        <w:jc w:val="both"/>
      </w:pPr>
    </w:p>
    <w:p w14:paraId="0CB4B3C3" w14:textId="7BA3F9B2" w:rsidR="00A562B5" w:rsidRDefault="00053516" w:rsidP="00527B49">
      <w:pPr>
        <w:jc w:val="both"/>
      </w:pPr>
      <w:r>
        <w:tab/>
      </w:r>
      <w:r w:rsidRPr="00053516">
        <w:rPr>
          <w:b/>
          <w:bCs/>
        </w:rPr>
        <w:t xml:space="preserve">ŽELJKO </w:t>
      </w:r>
      <w:proofErr w:type="spellStart"/>
      <w:r w:rsidRPr="00053516">
        <w:rPr>
          <w:b/>
          <w:bCs/>
        </w:rPr>
        <w:t>STANEC</w:t>
      </w:r>
      <w:proofErr w:type="spellEnd"/>
      <w:r>
        <w:t xml:space="preserve"> - </w:t>
      </w:r>
      <w:r w:rsidR="00527B49">
        <w:t xml:space="preserve">Na postavljeno pitanje vijećnika gosp. </w:t>
      </w:r>
      <w:proofErr w:type="spellStart"/>
      <w:r w:rsidR="00527B49">
        <w:t>Skendrovića</w:t>
      </w:r>
      <w:proofErr w:type="spellEnd"/>
      <w:r w:rsidR="00527B49">
        <w:t>, a prvo pitanje je bilo upućeno prema Turističkoj zajednici grada Samobora. Rad Turističke zajednice kontrolira Vijeće i Skupština Turističke zajednice. Da to može na neki način možda i bolje sve izgledati uvijek ću se složiti s tim prijedlogom, no</w:t>
      </w:r>
      <w:r w:rsidR="00D84951">
        <w:t>,</w:t>
      </w:r>
      <w:r w:rsidR="00527B49">
        <w:t xml:space="preserve"> međutim u ovoj cijeloj situaciji iz opravdanih </w:t>
      </w:r>
      <w:r w:rsidR="00A562B5">
        <w:t xml:space="preserve">sigurno </w:t>
      </w:r>
      <w:r w:rsidR="00527B49">
        <w:t>razloga što se tiče tih epidemioloških razloga i puno, puno je manji broj posjetitelja u grad Samobor, odnosno općenito je bilo kakav veći broj okupljanja</w:t>
      </w:r>
      <w:r w:rsidR="00A562B5">
        <w:t xml:space="preserve"> nemoguć pa onda ne bih sada niti želio, niti je idealno vrijeme, niti trenutak da opće komentiramo neke stvari jer jednostavno iz nekih drugih opravdanih okolnosti nužni smo raditi na taj način na koji su u ovo vrijeme doslovce i mora raditi. Prihvatit ću sigurno da se uvijek može bolje, a ovo tko kontrolira sam odgovorio.</w:t>
      </w:r>
    </w:p>
    <w:p w14:paraId="7E4CB4F6" w14:textId="0176DDF0" w:rsidR="007532A0" w:rsidRPr="00A562B5" w:rsidRDefault="00A562B5" w:rsidP="00527B49">
      <w:pPr>
        <w:jc w:val="both"/>
      </w:pPr>
      <w:r>
        <w:rPr>
          <w:b/>
          <w:bCs/>
        </w:rPr>
        <w:tab/>
      </w:r>
      <w:r w:rsidRPr="00A562B5">
        <w:t>Što se tiče ugostitelja tu ste čak i napomenuli</w:t>
      </w:r>
      <w:r>
        <w:t xml:space="preserve"> da je potreban rebalans, naravno da je potreban rebalans, moglo se iz pričuve gradonačelnika, no</w:t>
      </w:r>
      <w:r w:rsidR="00C52C9B">
        <w:t>,</w:t>
      </w:r>
      <w:r>
        <w:t xml:space="preserve"> međutim kako hoćemo</w:t>
      </w:r>
      <w:r w:rsidR="00C52C9B">
        <w:t>,</w:t>
      </w:r>
      <w:r>
        <w:t xml:space="preserve"> pa onda u nekim drugim rebalansima to sve popravljati. No, međutim opet je poznato Zakonom o proračunu da jednostavno treba prije osigurati sredstva</w:t>
      </w:r>
      <w:r w:rsidR="00C366BB">
        <w:t>,</w:t>
      </w:r>
      <w:r>
        <w:t xml:space="preserve"> a onda to na neki način i podijeliti. Sigurno da je opravdan razlog da oni koji su najugroženiji, a to su sigurno ugostitelji, i ovo nije bila ishitrena odluka nego ono što smo rekli</w:t>
      </w:r>
      <w:r w:rsidR="00C366BB">
        <w:t>,</w:t>
      </w:r>
      <w:r>
        <w:t xml:space="preserve"> a to će</w:t>
      </w:r>
      <w:r w:rsidR="00F836F3">
        <w:t>mo</w:t>
      </w:r>
      <w:r w:rsidR="00C366BB">
        <w:t xml:space="preserve"> </w:t>
      </w:r>
      <w:r>
        <w:t>na zadnjoj sjednici Gradskog vijeća rebalansom osigura</w:t>
      </w:r>
      <w:r w:rsidR="00F836F3">
        <w:t>ti</w:t>
      </w:r>
      <w:r>
        <w:t xml:space="preserve"> ta sredstva</w:t>
      </w:r>
      <w:r w:rsidR="00F836F3">
        <w:t>,</w:t>
      </w:r>
      <w:r>
        <w:t xml:space="preserve"> i odmah odlukom Gradskog vijeća, kao što ste i sami rekli da ćete taj prijedlog i podržati, ići će se s isplatom tih sredstava ugostiteljima. Oko ovog</w:t>
      </w:r>
      <w:r w:rsidR="00C366BB">
        <w:t>,</w:t>
      </w:r>
      <w:r>
        <w:t xml:space="preserve"> također</w:t>
      </w:r>
      <w:r w:rsidR="00C366BB">
        <w:t>,</w:t>
      </w:r>
      <w:r>
        <w:t xml:space="preserve"> prijedloga da bi se malo proširio i to se da razgovarati, sigurno da oni koji su zatvoreni kojima je bio onemogućen rad da ova gradska uprava</w:t>
      </w:r>
      <w:r w:rsidR="00C366BB">
        <w:t xml:space="preserve"> bude</w:t>
      </w:r>
      <w:r w:rsidR="002968CE">
        <w:t xml:space="preserve"> pomogla,</w:t>
      </w:r>
      <w:r w:rsidR="00C366BB">
        <w:t xml:space="preserve"> pošto u proračunu imamo s današnjim danom osamnaest milijuna i dvjesto tisuća kuna na računu. Grad Samobor je stabilan </w:t>
      </w:r>
      <w:r w:rsidR="00304988">
        <w:t>G</w:t>
      </w:r>
      <w:r w:rsidR="00C366BB">
        <w:t xml:space="preserve">rad, čak imamo i nekih određenih viškova, tako da jednostavno imamo elementa, imamo sredstava da onima kojima je to potrebno, a prije svega kako smo i poslije petnaestoga najavili, zajedno smo to i dogovorili, da ćemo ugostiteljima svakako pomoći s jednokratnom uplatom od pet tisuća kuna. </w:t>
      </w:r>
    </w:p>
    <w:p w14:paraId="2B3DD04E" w14:textId="275F3799" w:rsidR="00287A3D" w:rsidRDefault="00287A3D" w:rsidP="00287A3D">
      <w:pPr>
        <w:jc w:val="both"/>
      </w:pPr>
      <w:r>
        <w:tab/>
        <w:t>Što se tiče NK Samobor, NK Samobor ima također svoju Skupštinu, ima Upravni i Nadzorni odbor, ima predsjednika Kluba, i ne bih niti na jedan način želio da se u te neke, a čak niti ne znam da su neke, kadrovske promjene učinjene ali ako je sigurno bilo što napravljeno to je najvjerojatnije usmjereno prema što boljoj organizaciji, prema što boljem rezultatu.</w:t>
      </w:r>
    </w:p>
    <w:p w14:paraId="793F9A63" w14:textId="6888E695" w:rsidR="007532A0" w:rsidRDefault="007532A0" w:rsidP="007532A0"/>
    <w:p w14:paraId="6702DB36" w14:textId="650D7556" w:rsidR="00CE67C2" w:rsidRDefault="00CE67C2" w:rsidP="007532A0">
      <w:r>
        <w:tab/>
      </w:r>
      <w:r w:rsidRPr="00CE67C2">
        <w:rPr>
          <w:b/>
          <w:bCs/>
        </w:rPr>
        <w:t xml:space="preserve">MIRAN </w:t>
      </w:r>
      <w:proofErr w:type="spellStart"/>
      <w:r w:rsidRPr="00CE67C2">
        <w:rPr>
          <w:b/>
          <w:bCs/>
        </w:rPr>
        <w:t>ŠOIĆ</w:t>
      </w:r>
      <w:proofErr w:type="spellEnd"/>
      <w:r>
        <w:t xml:space="preserve"> - Da li se još netko javlja?</w:t>
      </w:r>
    </w:p>
    <w:p w14:paraId="505B5216" w14:textId="5A68FAC5" w:rsidR="00CE67C2" w:rsidRDefault="00CE67C2" w:rsidP="007532A0"/>
    <w:p w14:paraId="08693D2C" w14:textId="11D3DE05" w:rsidR="00CE67C2" w:rsidRDefault="00CE67C2" w:rsidP="00CE67C2">
      <w:pPr>
        <w:jc w:val="both"/>
      </w:pPr>
      <w:r>
        <w:tab/>
      </w:r>
      <w:r w:rsidRPr="00CE67C2">
        <w:rPr>
          <w:b/>
          <w:bCs/>
        </w:rPr>
        <w:t xml:space="preserve">IRENA </w:t>
      </w:r>
      <w:proofErr w:type="spellStart"/>
      <w:r w:rsidRPr="00CE67C2">
        <w:rPr>
          <w:b/>
          <w:bCs/>
        </w:rPr>
        <w:t>FRANCEKOVIĆ</w:t>
      </w:r>
      <w:proofErr w:type="spellEnd"/>
      <w:r>
        <w:t xml:space="preserve"> - Imam pitanje vezano uz biciklističku stazu koja se namjerava graditi u Samoborskom polju</w:t>
      </w:r>
      <w:r w:rsidR="00570F77">
        <w:t>, koliko mi je poznato već je pokrenut postupak javne nabave radova za tu stazu. U gradnji te staze predviđeno je da će se staza graditi po postojećem putu kojeg koriste korisnici poljoprivrednih parcela u polju. Znači, moje osnovno pitanje je na koji način će se omogućiti ljudima da s traktorima prolaze po biciklističkoj stazi, tj. bivšoj trasi puta</w:t>
      </w:r>
      <w:r w:rsidR="009B618C">
        <w:t xml:space="preserve"> njihovog kojeg su koristili godinama za obradu zemlje</w:t>
      </w:r>
      <w:r w:rsidR="002F5988">
        <w:t xml:space="preserve">, da li će se pokraj toga raditi nekakav drugi put, kako će to zadirati u privatne parcele, to mi baš nije previše jasno? Ima to još jedna stvar oko prostornog planiranja tog polja, navodno je prije dva mjeseca usvojen Prostorni plan Zagrebačke županije i na prostoru Samoborskog polja u potezu od Save, znači od Zaprešića pa preko polja ispod </w:t>
      </w:r>
      <w:proofErr w:type="spellStart"/>
      <w:r w:rsidR="002F5988">
        <w:t>Svetonedeljskog</w:t>
      </w:r>
      <w:proofErr w:type="spellEnd"/>
      <w:r w:rsidR="002F5988">
        <w:t xml:space="preserve"> br</w:t>
      </w:r>
      <w:r w:rsidR="007A5872">
        <w:t>e</w:t>
      </w:r>
      <w:r w:rsidR="002F5988">
        <w:t>ga prema Horvatima i Karlovcu predviđena neka trasa autoputa s nekim odm</w:t>
      </w:r>
      <w:r w:rsidR="007A5872">
        <w:t>a</w:t>
      </w:r>
      <w:r w:rsidR="002F5988">
        <w:t>r</w:t>
      </w:r>
      <w:r w:rsidR="007A5872">
        <w:t>alištima</w:t>
      </w:r>
      <w:r w:rsidR="002F5988">
        <w:t>, izlascima prema Samoboru. Na koji način će to biti riješeno, da li imamo nekakvu viziju kuda će prolaziti autoput, da li mi sada kada radimo biciklističku stazu u biti bacamo novac u zrak</w:t>
      </w:r>
      <w:r w:rsidR="00F836F3">
        <w:t>,</w:t>
      </w:r>
      <w:r w:rsidR="002F5988">
        <w:t xml:space="preserve"> ako će taj autoput kroz nek</w:t>
      </w:r>
      <w:r w:rsidR="00F836F3">
        <w:t>u</w:t>
      </w:r>
      <w:r w:rsidR="002F5988">
        <w:t xml:space="preserve"> godinu </w:t>
      </w:r>
      <w:r w:rsidR="002F5988">
        <w:lastRenderedPageBreak/>
        <w:t>ili dvije praktički presjeći tu stazu i onemogućiti tu prolaz. Voljela bih da nam to malo objasnite jer nisam čula da se puno o tome u Samoboru priča</w:t>
      </w:r>
      <w:r w:rsidR="00BC3E40">
        <w:t>, a taj Prostorni plan je usvojen. To je znači prvo pitanje.</w:t>
      </w:r>
    </w:p>
    <w:p w14:paraId="67A20289" w14:textId="2A452E8B" w:rsidR="00B8393D" w:rsidRDefault="00B8393D" w:rsidP="00CE67C2">
      <w:pPr>
        <w:jc w:val="both"/>
      </w:pPr>
      <w:r>
        <w:tab/>
        <w:t xml:space="preserve">Drugo pitanje vezano je isto tako za prostorno planiranje, ne poznam gosp. Boškovića pa ne znam da li je tu. Prije par mjeseci moje pitanje uzrokovalo je smjenu pročelnika </w:t>
      </w:r>
      <w:proofErr w:type="spellStart"/>
      <w:r>
        <w:t>Ogrinca</w:t>
      </w:r>
      <w:proofErr w:type="spellEnd"/>
      <w:r>
        <w:t xml:space="preserve"> s pozicije pročelnika za urbanizam, sada u zadnjih nekoliko mjeseci u mojem susjedstvu se gradi neka zgrada koja je navodno bila njegova, odnosno bila je izdana građevinska dozvola na njegovo ime, navodno je ona prenamijenjena na nekog drugog korisnika. Zgrada se nalazi u području obiteljskih kuća gdje je dozvoljena izgradnja tri stambene jedinice u jednoj zgradi, zgrada je ubrtvljena između ostalih zgrada nema pravi pristupni put, nema riješeno parkiranje</w:t>
      </w:r>
      <w:r w:rsidR="00305E76">
        <w:t>.</w:t>
      </w:r>
      <w:r>
        <w:t xml:space="preserve"> </w:t>
      </w:r>
      <w:r w:rsidR="00305E76">
        <w:t>Z</w:t>
      </w:r>
      <w:r>
        <w:t xml:space="preserve">anima </w:t>
      </w:r>
      <w:r w:rsidR="00305E76">
        <w:t xml:space="preserve">me </w:t>
      </w:r>
      <w:r>
        <w:t>na koji način ta građevinska dozvola to rješava</w:t>
      </w:r>
      <w:r w:rsidR="00305E76">
        <w:t>?</w:t>
      </w:r>
      <w:r>
        <w:t xml:space="preserve"> Naravno, znam da mi to možda ne možete sada odgovoriti ali bih voljela da mi to pismeno dostavite, jer tamo ima dosta zainteresiranih susjeda koji već sada ne mogu ulaziti u svoja dvorišta, a izgradnjom te zgrade koja navodno ima pet stanova unutra, </w:t>
      </w:r>
      <w:r w:rsidR="00747890">
        <w:t xml:space="preserve">pa </w:t>
      </w:r>
      <w:r>
        <w:t>mislim da ćemo tamo biti u velikom problemu. To je kocka između Zagrebačke ulice i Samoborskih bratovština. Navodno postoji i neki spor oko puta s gđom Pricom. Cijeli taj dio je skoro pa centar Samobora, mislim da bi se moral</w:t>
      </w:r>
      <w:r w:rsidR="00747890">
        <w:t>a</w:t>
      </w:r>
      <w:r>
        <w:t xml:space="preserve"> voditi malo veća briga o tome kakve se vrste dozvol</w:t>
      </w:r>
      <w:r w:rsidR="00747890">
        <w:t>a</w:t>
      </w:r>
      <w:r>
        <w:t xml:space="preserve"> izdaju. </w:t>
      </w:r>
    </w:p>
    <w:p w14:paraId="18F534C7" w14:textId="11F6777C" w:rsidR="002D6003" w:rsidRDefault="002D6003" w:rsidP="00CE67C2">
      <w:pPr>
        <w:jc w:val="both"/>
      </w:pPr>
    </w:p>
    <w:p w14:paraId="37528493" w14:textId="2DA08DF9" w:rsidR="002D6003" w:rsidRDefault="002D6003" w:rsidP="00CE67C2">
      <w:pPr>
        <w:jc w:val="both"/>
      </w:pPr>
      <w:r>
        <w:tab/>
      </w:r>
      <w:r w:rsidRPr="002D6003">
        <w:rPr>
          <w:b/>
          <w:bCs/>
        </w:rPr>
        <w:t xml:space="preserve">MIRAN </w:t>
      </w:r>
      <w:proofErr w:type="spellStart"/>
      <w:r w:rsidRPr="002D6003">
        <w:rPr>
          <w:b/>
          <w:bCs/>
        </w:rPr>
        <w:t>ŠOIĆ</w:t>
      </w:r>
      <w:proofErr w:type="spellEnd"/>
      <w:r>
        <w:t xml:space="preserve"> - Da li netko može oko Prostornog plana Zagrebačke županije dati odgovor.</w:t>
      </w:r>
    </w:p>
    <w:p w14:paraId="03735A89" w14:textId="7B64DB69" w:rsidR="002D6003" w:rsidRDefault="002D6003" w:rsidP="00CE67C2">
      <w:pPr>
        <w:jc w:val="both"/>
      </w:pPr>
    </w:p>
    <w:p w14:paraId="0129733B" w14:textId="54869959" w:rsidR="008C6B79" w:rsidRDefault="002D6003" w:rsidP="00CE67C2">
      <w:pPr>
        <w:jc w:val="both"/>
      </w:pPr>
      <w:r>
        <w:tab/>
      </w:r>
      <w:r w:rsidRPr="002D6003">
        <w:rPr>
          <w:b/>
          <w:bCs/>
        </w:rPr>
        <w:t xml:space="preserve">ŽELJKO </w:t>
      </w:r>
      <w:proofErr w:type="spellStart"/>
      <w:r w:rsidRPr="002D6003">
        <w:rPr>
          <w:b/>
          <w:bCs/>
        </w:rPr>
        <w:t>STANEC</w:t>
      </w:r>
      <w:proofErr w:type="spellEnd"/>
      <w:r>
        <w:t xml:space="preserve"> - Pokušat ću odgovoriti na postavljeno pitanje uvažene vijećnice gđe Irene </w:t>
      </w:r>
      <w:proofErr w:type="spellStart"/>
      <w:r>
        <w:t>Franceković</w:t>
      </w:r>
      <w:proofErr w:type="spellEnd"/>
      <w:r>
        <w:t>, nije baš t</w:t>
      </w:r>
      <w:r w:rsidR="008C6B79">
        <w:t>o</w:t>
      </w:r>
      <w:r>
        <w:t xml:space="preserve"> akcenat bačen</w:t>
      </w:r>
      <w:r w:rsidR="008C6B79">
        <w:t xml:space="preserve"> na prostorni plan već je više bačen na biciklističku stazu. Možda sam došao do krivog zaključka, nadam se da je krivi, da se možda protivite izgradnji biciklističke staze, ne znam, najvjerojatnije da ne. Što se tiče tih puteva, nisu to privatni putevi, pod broj jedan u Samoborskom polju, to su javni putevi. Znači, pravo korištenja imaju svi a ne samo privatni korisnici poljoprivrednih zemljišta na prostoru Samoborskog polja. Biciklistička staza je zamišljena trasom produžetka Katančićeve tim poljskim putem preko potoka Rakovice, izgradnja mosta, i spajanje sa Svetom </w:t>
      </w:r>
      <w:proofErr w:type="spellStart"/>
      <w:r w:rsidR="008C6B79">
        <w:t>Nedeljom</w:t>
      </w:r>
      <w:proofErr w:type="spellEnd"/>
      <w:r w:rsidR="008C6B79">
        <w:t>. Niti jedan poljoprivredni subjekt neće biti niti spriječen, niti ćemo zadirati u bilo kakvo privatno zemljište. Znači, trasa je javna, trasa je javno dobro i nikakvog zadiranja u neko privatno vlasništvo neće biti.</w:t>
      </w:r>
    </w:p>
    <w:p w14:paraId="1BE4DB2C" w14:textId="77777777" w:rsidR="008C6B79" w:rsidRDefault="008C6B79" w:rsidP="00CE67C2">
      <w:pPr>
        <w:jc w:val="both"/>
      </w:pPr>
      <w:r>
        <w:tab/>
        <w:t>Što se tiče samog Prostornog plana Zagrebačke županije biciklistička trasa nema veze s budućom trasom, kada će do toga doći, zaobilaznice.</w:t>
      </w:r>
    </w:p>
    <w:p w14:paraId="67423A56" w14:textId="3B1746AA" w:rsidR="002D6003" w:rsidRDefault="008C6B79" w:rsidP="00CE67C2">
      <w:pPr>
        <w:jc w:val="both"/>
      </w:pPr>
      <w:r>
        <w:tab/>
        <w:t>Ovo može i gosp. Davor Bošković odgovoriti ako ima neke podatke oko ove građevine, jer ja stvarno ne znam za to</w:t>
      </w:r>
      <w:r w:rsidR="00305E76">
        <w:t>,</w:t>
      </w:r>
      <w:r>
        <w:t xml:space="preserve"> ali dobro je da se netko brine u gradu Samoboru tko i na koji način gradi. Evo, Davore ako imaš ti što dopuniti izvoli.</w:t>
      </w:r>
    </w:p>
    <w:p w14:paraId="627E60DD" w14:textId="2556E5FD" w:rsidR="008C6B79" w:rsidRDefault="008C6B79" w:rsidP="00CE67C2">
      <w:pPr>
        <w:jc w:val="both"/>
      </w:pPr>
    </w:p>
    <w:p w14:paraId="11C1DD60" w14:textId="46AD570F" w:rsidR="008C6B79" w:rsidRDefault="008C6B79" w:rsidP="00CE67C2">
      <w:pPr>
        <w:jc w:val="both"/>
      </w:pPr>
      <w:r>
        <w:tab/>
      </w:r>
      <w:r w:rsidRPr="008C6B79">
        <w:rPr>
          <w:b/>
          <w:bCs/>
        </w:rPr>
        <w:t>DAVOR BOŠKOVIĆ</w:t>
      </w:r>
      <w:r>
        <w:t xml:space="preserve"> - </w:t>
      </w:r>
      <w:r w:rsidR="00ED4EE8">
        <w:t xml:space="preserve">Ukratko, znam o kojem objektu se radi, osobno čak znam da je bivši pročelnik </w:t>
      </w:r>
      <w:proofErr w:type="spellStart"/>
      <w:r w:rsidR="00ED4EE8">
        <w:t>Ogrinc</w:t>
      </w:r>
      <w:proofErr w:type="spellEnd"/>
      <w:r w:rsidR="00ED4EE8">
        <w:t xml:space="preserve"> dobio građevinsku dozvolu za gradnju obiteljske kuće, znam da je zgrad</w:t>
      </w:r>
      <w:r w:rsidR="003C310C">
        <w:t>a</w:t>
      </w:r>
      <w:r w:rsidR="00ED4EE8">
        <w:t xml:space="preserve"> u međuvremenu prodana drugom investitoru, odnosno drugi je vlasnik. Što se tiče same prenamjene, odnosno ovo što ste napomenuli da je to sada zgrada s pet stanova o tome iskreno nemam informacije, ali</w:t>
      </w:r>
      <w:r w:rsidR="003C310C">
        <w:t>,</w:t>
      </w:r>
      <w:r w:rsidR="00ED4EE8">
        <w:t xml:space="preserve"> </w:t>
      </w:r>
      <w:r w:rsidR="003C310C">
        <w:t>evo, još ću</w:t>
      </w:r>
      <w:r w:rsidR="00ED4EE8">
        <w:t xml:space="preserve"> vam pismen</w:t>
      </w:r>
      <w:r w:rsidR="003C310C">
        <w:t>o</w:t>
      </w:r>
      <w:r w:rsidR="00ED4EE8">
        <w:t xml:space="preserve"> </w:t>
      </w:r>
      <w:r w:rsidR="003C310C">
        <w:t xml:space="preserve">dati </w:t>
      </w:r>
      <w:r w:rsidR="00ED4EE8">
        <w:t>odgovor.</w:t>
      </w:r>
    </w:p>
    <w:p w14:paraId="02F1ADA0" w14:textId="0C9E7811" w:rsidR="003C310C" w:rsidRDefault="003C310C" w:rsidP="00CE67C2">
      <w:pPr>
        <w:jc w:val="both"/>
      </w:pPr>
    </w:p>
    <w:p w14:paraId="3670ECB6" w14:textId="02DC7E7A" w:rsidR="003C310C" w:rsidRDefault="00EB2AE4" w:rsidP="00CE67C2">
      <w:pPr>
        <w:jc w:val="both"/>
      </w:pPr>
      <w:r>
        <w:tab/>
      </w:r>
      <w:r w:rsidRPr="00EB2AE4">
        <w:rPr>
          <w:b/>
          <w:bCs/>
        </w:rPr>
        <w:t xml:space="preserve">MIRAN </w:t>
      </w:r>
      <w:proofErr w:type="spellStart"/>
      <w:r w:rsidRPr="00EB2AE4">
        <w:rPr>
          <w:b/>
          <w:bCs/>
        </w:rPr>
        <w:t>ŠOIĆ</w:t>
      </w:r>
      <w:proofErr w:type="spellEnd"/>
      <w:r>
        <w:t xml:space="preserve"> - Da li se još netko javlja? Ako se nitko ne javlja, evo gosp. Lovro Mihelić nas je zamolio da pročitamo njegovo pitanje i tražio je pismeni odgovor, pa ćemo onda odgovor dostaviti svim vijećnicima pisani. Molim gosp. Igora da pročita pitanje.</w:t>
      </w:r>
    </w:p>
    <w:p w14:paraId="5FECCF95" w14:textId="1AE468FD" w:rsidR="00EB2AE4" w:rsidRDefault="00EB2AE4" w:rsidP="00CE67C2">
      <w:pPr>
        <w:jc w:val="both"/>
      </w:pPr>
    </w:p>
    <w:p w14:paraId="0158425C" w14:textId="77777777" w:rsidR="00EB2AE4" w:rsidRDefault="00EB2AE4" w:rsidP="00EB2AE4">
      <w:pPr>
        <w:jc w:val="both"/>
      </w:pPr>
      <w:r>
        <w:tab/>
      </w:r>
      <w:r w:rsidRPr="00EB2AE4">
        <w:rPr>
          <w:b/>
          <w:bCs/>
        </w:rPr>
        <w:t>IGOR RIZMANOVSKI</w:t>
      </w:r>
      <w:r>
        <w:t xml:space="preserve"> - Gosp. Lovro Mihelić navodi ovako:</w:t>
      </w:r>
    </w:p>
    <w:p w14:paraId="1DBE2FD0" w14:textId="77777777" w:rsidR="00EB2AE4" w:rsidRDefault="00EB2AE4" w:rsidP="00EB2AE4">
      <w:pPr>
        <w:ind w:firstLine="708"/>
        <w:jc w:val="both"/>
      </w:pPr>
      <w:r>
        <w:lastRenderedPageBreak/>
        <w:t xml:space="preserve">"Udruženje obrtnika grada Samobora je utrošilo novac u projekt izgradnje Centra eno - gastronomije i obrtništva. Projekt je bio gotov i spreman, čak su bila osigurana sredstva iz EU fondova. Zašto je Grad odlučio prevariti obrtnike i zgradu stare škole u </w:t>
      </w:r>
      <w:proofErr w:type="spellStart"/>
      <w:r>
        <w:t>Langovoj</w:t>
      </w:r>
      <w:proofErr w:type="spellEnd"/>
      <w:r>
        <w:t xml:space="preserve"> pretvoriti u Veleučilište s novoosnovanom firmom?"</w:t>
      </w:r>
    </w:p>
    <w:p w14:paraId="0C6DE610" w14:textId="528B4AE1" w:rsidR="00EB2AE4" w:rsidRDefault="00EB2AE4" w:rsidP="00EB2AE4">
      <w:pPr>
        <w:ind w:firstLine="708"/>
        <w:jc w:val="both"/>
        <w:rPr>
          <w:sz w:val="22"/>
          <w:szCs w:val="22"/>
        </w:rPr>
      </w:pPr>
    </w:p>
    <w:p w14:paraId="44C480D7" w14:textId="12E23D96" w:rsidR="00EB2AE4" w:rsidRDefault="00EB2AE4" w:rsidP="00EB2AE4">
      <w:pPr>
        <w:ind w:firstLine="708"/>
        <w:jc w:val="both"/>
        <w:rPr>
          <w:sz w:val="22"/>
          <w:szCs w:val="22"/>
        </w:rPr>
      </w:pPr>
      <w:r w:rsidRPr="00EB2AE4">
        <w:rPr>
          <w:b/>
          <w:bCs/>
          <w:sz w:val="22"/>
          <w:szCs w:val="22"/>
        </w:rPr>
        <w:t xml:space="preserve">MIRAN </w:t>
      </w:r>
      <w:proofErr w:type="spellStart"/>
      <w:r w:rsidRPr="00EB2AE4">
        <w:rPr>
          <w:b/>
          <w:bCs/>
          <w:sz w:val="22"/>
          <w:szCs w:val="22"/>
        </w:rPr>
        <w:t>ŠOIĆ</w:t>
      </w:r>
      <w:proofErr w:type="spellEnd"/>
      <w:r>
        <w:rPr>
          <w:sz w:val="22"/>
          <w:szCs w:val="22"/>
        </w:rPr>
        <w:t xml:space="preserve"> - Da sada ne duljimo imamo materijale pisane pa ćemo odgovoriti.</w:t>
      </w:r>
    </w:p>
    <w:p w14:paraId="0C615E04" w14:textId="0E606D9D" w:rsidR="00EB2AE4" w:rsidRDefault="00EB2AE4" w:rsidP="00EB2AE4">
      <w:pPr>
        <w:ind w:firstLine="708"/>
        <w:jc w:val="both"/>
        <w:rPr>
          <w:sz w:val="22"/>
          <w:szCs w:val="22"/>
        </w:rPr>
      </w:pPr>
    </w:p>
    <w:p w14:paraId="2459CF51" w14:textId="64DB50FB" w:rsidR="00EB2AE4" w:rsidRDefault="00EB2AE4" w:rsidP="00EB2AE4">
      <w:pPr>
        <w:ind w:firstLine="708"/>
        <w:jc w:val="both"/>
        <w:rPr>
          <w:sz w:val="22"/>
          <w:szCs w:val="22"/>
        </w:rPr>
      </w:pPr>
      <w:r w:rsidRPr="00EB2AE4">
        <w:rPr>
          <w:b/>
          <w:bCs/>
          <w:sz w:val="22"/>
          <w:szCs w:val="22"/>
        </w:rPr>
        <w:t xml:space="preserve">ŽELJKO </w:t>
      </w:r>
      <w:proofErr w:type="spellStart"/>
      <w:r w:rsidRPr="00EB2AE4">
        <w:rPr>
          <w:b/>
          <w:bCs/>
          <w:sz w:val="22"/>
          <w:szCs w:val="22"/>
        </w:rPr>
        <w:t>STANEC</w:t>
      </w:r>
      <w:proofErr w:type="spellEnd"/>
      <w:r>
        <w:rPr>
          <w:sz w:val="22"/>
          <w:szCs w:val="22"/>
        </w:rPr>
        <w:t xml:space="preserve"> - </w:t>
      </w:r>
      <w:r w:rsidR="00D47C9C">
        <w:rPr>
          <w:sz w:val="22"/>
          <w:szCs w:val="22"/>
        </w:rPr>
        <w:t>Mislim da nemamo potrebe ništa niti skrivati pošto je ova sjednica javna možemo javno dati odgovor na postavljeno pitanje, pa neka taj pisani odgovor bude samo popratni dio. Što se tiče obrtništva na području grada Samobora, ako itko i na neki način vodi računa to je upravo ova gradska uprava jer jedini posao koji sam radio prije stupanja na ovu dužnost bio sam i sam poduzetnik, odnosno obrtnik, tako da mi je vrlo, vrlo jasno i poznat</w:t>
      </w:r>
      <w:r w:rsidR="00305E76">
        <w:rPr>
          <w:sz w:val="22"/>
          <w:szCs w:val="22"/>
        </w:rPr>
        <w:t>i</w:t>
      </w:r>
      <w:r w:rsidR="00D47C9C">
        <w:rPr>
          <w:sz w:val="22"/>
          <w:szCs w:val="22"/>
        </w:rPr>
        <w:t xml:space="preserve"> problemi, muke i rad bilo kojeg obrtnika. Nikako si ne bih htio</w:t>
      </w:r>
      <w:r w:rsidR="00A57161">
        <w:rPr>
          <w:sz w:val="22"/>
          <w:szCs w:val="22"/>
        </w:rPr>
        <w:t>,</w:t>
      </w:r>
      <w:r w:rsidR="00D47C9C">
        <w:rPr>
          <w:sz w:val="22"/>
          <w:szCs w:val="22"/>
        </w:rPr>
        <w:t xml:space="preserve"> niti bi htjeli dozvoliti</w:t>
      </w:r>
      <w:r w:rsidR="00A57161">
        <w:rPr>
          <w:sz w:val="22"/>
          <w:szCs w:val="22"/>
        </w:rPr>
        <w:t>,</w:t>
      </w:r>
      <w:r w:rsidR="00D47C9C">
        <w:rPr>
          <w:sz w:val="22"/>
          <w:szCs w:val="22"/>
        </w:rPr>
        <w:t xml:space="preserve"> da netko stavlja gradsku upravu da nešto radi kontra ili mimo tih obrtnika, odnosno poduzetnika. Grad Samobor je prije osam godina kada smo dobili od </w:t>
      </w:r>
      <w:r w:rsidR="00AF78A3">
        <w:rPr>
          <w:sz w:val="22"/>
          <w:szCs w:val="22"/>
        </w:rPr>
        <w:t xml:space="preserve">Srednjoškolskog centra zamjenu tog zemljišta u </w:t>
      </w:r>
      <w:proofErr w:type="spellStart"/>
      <w:r w:rsidR="00AF78A3">
        <w:rPr>
          <w:sz w:val="22"/>
          <w:szCs w:val="22"/>
        </w:rPr>
        <w:t>Langovoj</w:t>
      </w:r>
      <w:proofErr w:type="spellEnd"/>
      <w:r w:rsidR="00AF78A3">
        <w:rPr>
          <w:sz w:val="22"/>
          <w:szCs w:val="22"/>
        </w:rPr>
        <w:t xml:space="preserve"> za dio zemljišta kod nove sportske dvorane na inicijativu obrtnika grada Samobora dao mogućnost prava građenja na tom objektu, odnosno rekonstrukciji tog objekta za potrebe obrtnika na području grada Samobora. Taj projekat je trajao, razno razna projektiranja</w:t>
      </w:r>
      <w:r w:rsidR="00A57161">
        <w:rPr>
          <w:sz w:val="22"/>
          <w:szCs w:val="22"/>
        </w:rPr>
        <w:t>, do</w:t>
      </w:r>
      <w:r w:rsidR="003D0FC8">
        <w:rPr>
          <w:sz w:val="22"/>
          <w:szCs w:val="22"/>
        </w:rPr>
        <w:t xml:space="preserve"> projektiranje</w:t>
      </w:r>
      <w:r w:rsidR="00A57161">
        <w:rPr>
          <w:sz w:val="22"/>
          <w:szCs w:val="22"/>
        </w:rPr>
        <w:t xml:space="preserve">, ne znam sve što ne, bila je čak i neka prezentacija tog projekta, da bi sami, pošto nisu uspjeli takav projekt realizirati, </w:t>
      </w:r>
      <w:r w:rsidR="00F84445">
        <w:rPr>
          <w:sz w:val="22"/>
          <w:szCs w:val="22"/>
        </w:rPr>
        <w:t xml:space="preserve">obrtnici </w:t>
      </w:r>
      <w:r w:rsidR="00A57161">
        <w:rPr>
          <w:sz w:val="22"/>
          <w:szCs w:val="22"/>
        </w:rPr>
        <w:t>onda odustali.</w:t>
      </w:r>
      <w:r w:rsidR="00F84445">
        <w:rPr>
          <w:sz w:val="22"/>
          <w:szCs w:val="22"/>
        </w:rPr>
        <w:t xml:space="preserve"> Nakon toga se pojavila ponovna inicijativa, nisu to obrtnici to su pojedinci, to nisu obrtnici, da odmah iskreno velim to su samo pojedinci ili pojedinac koji se stavlja ili stavljaju ispred obrtnika grada Samobora. Onda su krenuli ovu drugu realizaciju projekta, nikakav novac nije bio osiguran, apsolutno nikakav, jer svi znamo ako su sredstva EU da ne možeš ti unaprijed osigurati sredstva već se moraš javljati na neki natječaj, trebaš imati projekt, e tek onda možeš realizirati neka sredstva EU. Tako da jednostavno ovo što je napisano u ovom tekstu kojeg je predsjednik Gradskog vijeća pročitao to apsolutno ne stoji.</w:t>
      </w:r>
    </w:p>
    <w:p w14:paraId="1363DE5D" w14:textId="79565B64" w:rsidR="00F84445" w:rsidRDefault="00F84445" w:rsidP="00EB2AE4">
      <w:pPr>
        <w:ind w:firstLine="708"/>
        <w:jc w:val="both"/>
        <w:rPr>
          <w:sz w:val="22"/>
          <w:szCs w:val="22"/>
        </w:rPr>
      </w:pPr>
    </w:p>
    <w:p w14:paraId="320875B6" w14:textId="2B32A6E9" w:rsidR="008B66BA" w:rsidRDefault="00F84445" w:rsidP="00EB2AE4">
      <w:pPr>
        <w:ind w:firstLine="708"/>
        <w:jc w:val="both"/>
        <w:rPr>
          <w:sz w:val="22"/>
          <w:szCs w:val="22"/>
        </w:rPr>
      </w:pPr>
      <w:r w:rsidRPr="00F84445">
        <w:rPr>
          <w:b/>
          <w:sz w:val="22"/>
          <w:szCs w:val="22"/>
        </w:rPr>
        <w:t xml:space="preserve">MIRAN </w:t>
      </w:r>
      <w:proofErr w:type="spellStart"/>
      <w:r w:rsidRPr="00F84445">
        <w:rPr>
          <w:b/>
          <w:sz w:val="22"/>
          <w:szCs w:val="22"/>
        </w:rPr>
        <w:t>ŠOIĆ</w:t>
      </w:r>
      <w:proofErr w:type="spellEnd"/>
      <w:r>
        <w:rPr>
          <w:sz w:val="22"/>
          <w:szCs w:val="22"/>
        </w:rPr>
        <w:t xml:space="preserve"> - Mislim da sam ja zapravo najduže u tom projektu od prvog dana, a što je već i rekao gosp. </w:t>
      </w:r>
      <w:proofErr w:type="spellStart"/>
      <w:r>
        <w:rPr>
          <w:sz w:val="22"/>
          <w:szCs w:val="22"/>
        </w:rPr>
        <w:t>Stanec</w:t>
      </w:r>
      <w:proofErr w:type="spellEnd"/>
      <w:r>
        <w:rPr>
          <w:sz w:val="22"/>
          <w:szCs w:val="22"/>
        </w:rPr>
        <w:t xml:space="preserve">, od 2017. godine kada smo započeli i krenuli s tim mandatom osobno sam prema Zagrebačkoj županiji inicirao nekoliko sastanaka da se uključi jer je bio problem ovo što je, moramo izraditi projekt, projekt se mora podnijeti na natječaj EU fondova da bi se osigurala sredstva. Kod župana smo imali dva sastanka, kod šefa za gospodarstvo </w:t>
      </w:r>
      <w:proofErr w:type="spellStart"/>
      <w:r>
        <w:rPr>
          <w:sz w:val="22"/>
          <w:szCs w:val="22"/>
        </w:rPr>
        <w:t>Fašajića</w:t>
      </w:r>
      <w:proofErr w:type="spellEnd"/>
      <w:r>
        <w:rPr>
          <w:sz w:val="22"/>
          <w:szCs w:val="22"/>
        </w:rPr>
        <w:t xml:space="preserve"> jedan sastanak, imam sve točno dokumentirano pa zato kažem da možemo pismeno odgovoriti. Nažalost uvijek je Županija</w:t>
      </w:r>
      <w:r w:rsidR="00483F03">
        <w:rPr>
          <w:sz w:val="22"/>
          <w:szCs w:val="22"/>
        </w:rPr>
        <w:t xml:space="preserve"> rekla mi smo za, ali uvijek je našla nešto kako ne dalje. Znači, jedan dio je bio financiran ono što je bilo do 2017. godine, to je bio jedan problem, a iza toga je taj problem da Županija nikada nije zapravo dokraja donijela odluku</w:t>
      </w:r>
      <w:r w:rsidR="00363F91">
        <w:rPr>
          <w:sz w:val="22"/>
          <w:szCs w:val="22"/>
        </w:rPr>
        <w:t>,</w:t>
      </w:r>
      <w:r w:rsidR="00483F03">
        <w:rPr>
          <w:sz w:val="22"/>
          <w:szCs w:val="22"/>
        </w:rPr>
        <w:t xml:space="preserve"> jer je to bio veliki projekt</w:t>
      </w:r>
      <w:r w:rsidR="00363F91">
        <w:rPr>
          <w:sz w:val="22"/>
          <w:szCs w:val="22"/>
        </w:rPr>
        <w:t>,</w:t>
      </w:r>
      <w:r w:rsidR="00483F03">
        <w:rPr>
          <w:sz w:val="22"/>
          <w:szCs w:val="22"/>
        </w:rPr>
        <w:t xml:space="preserve"> i projekt je bio zamišljen na razini Županije. Ovo da se nekoga vara to su malo isto preteške riječi, jer nije nitko nikoga izvarao nego je zapravo splet okolnosti gdje je Županija trebala dati podršku da se takav centar ne samo na razini grada Samobora radi nego je to trebao biti županijski projekt za sve gradove i općine u županiji i da se prezentira</w:t>
      </w:r>
      <w:r w:rsidR="00470CF2">
        <w:rPr>
          <w:sz w:val="22"/>
          <w:szCs w:val="22"/>
        </w:rPr>
        <w:t xml:space="preserve"> onaj dio gastro, da velimo nekakvih prednosti koje ova Županija ima. To je prava situacija, pa smo imenovali radnu skupinu, pa je za radnu skupinu Županija rekla ne može ovaj biti, pa može onaj biti, pa smo predlagali ali na žalost nikada nismo uspjeli do kraja sjesti i donijeti konačnu odluku. </w:t>
      </w:r>
      <w:r w:rsidR="008B66BA">
        <w:rPr>
          <w:sz w:val="22"/>
          <w:szCs w:val="22"/>
        </w:rPr>
        <w:t>Tako da nitko nikoga nije prevario, a mislim da i ovaj projekt kojeg smo sada pokrenuli i inicirali smoga</w:t>
      </w:r>
      <w:r w:rsidR="00363F91">
        <w:rPr>
          <w:sz w:val="22"/>
          <w:szCs w:val="22"/>
        </w:rPr>
        <w:t xml:space="preserve"> inicirali</w:t>
      </w:r>
      <w:r w:rsidR="008B66BA">
        <w:rPr>
          <w:sz w:val="22"/>
          <w:szCs w:val="22"/>
        </w:rPr>
        <w:t xml:space="preserve"> u smislu razvoja poduzetništva, bez obzira da li je to mikro, malo, srednje, veliko ili su obrtnici ili poduzetnici, trgovačka društva svima će biti u korist ako budu pravi programi koji će koristiti razvoj grada Samobora.</w:t>
      </w:r>
    </w:p>
    <w:p w14:paraId="3EBA104E" w14:textId="77777777" w:rsidR="008B66BA" w:rsidRDefault="008B66BA" w:rsidP="00EB2AE4">
      <w:pPr>
        <w:ind w:firstLine="708"/>
        <w:jc w:val="both"/>
        <w:rPr>
          <w:sz w:val="22"/>
          <w:szCs w:val="22"/>
        </w:rPr>
      </w:pPr>
    </w:p>
    <w:p w14:paraId="00FD01B8" w14:textId="4390FF2B" w:rsidR="00F84445" w:rsidRDefault="008B66BA" w:rsidP="00EB2AE4">
      <w:pPr>
        <w:ind w:firstLine="708"/>
        <w:jc w:val="both"/>
        <w:rPr>
          <w:sz w:val="22"/>
          <w:szCs w:val="22"/>
        </w:rPr>
      </w:pPr>
      <w:r>
        <w:rPr>
          <w:b/>
          <w:bCs/>
          <w:sz w:val="22"/>
          <w:szCs w:val="22"/>
        </w:rPr>
        <w:t>DAMIR SKOK</w:t>
      </w:r>
      <w:r>
        <w:rPr>
          <w:sz w:val="22"/>
          <w:szCs w:val="22"/>
        </w:rPr>
        <w:t>- Danas bih htio samo pozitivno</w:t>
      </w:r>
      <w:r w:rsidR="00C91ADE">
        <w:rPr>
          <w:sz w:val="22"/>
          <w:szCs w:val="22"/>
        </w:rPr>
        <w:t>,</w:t>
      </w:r>
      <w:r>
        <w:rPr>
          <w:sz w:val="22"/>
          <w:szCs w:val="22"/>
        </w:rPr>
        <w:t xml:space="preserve"> jer koliko znam ovo nam je predzadnja sjednica Gradskog vijeća i nadam se da će ovo mjere popustiti pa ćemo moći nakon ove zadnje sjednice</w:t>
      </w:r>
      <w:r w:rsidR="00B6018A">
        <w:rPr>
          <w:sz w:val="22"/>
          <w:szCs w:val="22"/>
        </w:rPr>
        <w:t>,</w:t>
      </w:r>
      <w:r>
        <w:rPr>
          <w:sz w:val="22"/>
          <w:szCs w:val="22"/>
        </w:rPr>
        <w:t xml:space="preserve"> jer vas gledam kao jedan lijepi razred, ali i ove novinare ne samo pročelnike i zamjenike, družili smo se ove četiri godine i vjerujem da ćemo se u ovom sastavu rastati na jedan lijepi način</w:t>
      </w:r>
      <w:r w:rsidR="00C92460">
        <w:rPr>
          <w:sz w:val="22"/>
          <w:szCs w:val="22"/>
        </w:rPr>
        <w:t xml:space="preserve">. </w:t>
      </w:r>
      <w:r w:rsidR="00031DE1">
        <w:rPr>
          <w:sz w:val="22"/>
          <w:szCs w:val="22"/>
        </w:rPr>
        <w:t xml:space="preserve">.Htio bih nešto pohvaliti jer mislim da nam to svima treba u ovim vremenima, treba nešto pozitivno, ne bih htio nabrajati ali svima koji su radili na ovim lijepim priznanjima oko Rudarske </w:t>
      </w:r>
      <w:proofErr w:type="spellStart"/>
      <w:r w:rsidR="00031DE1">
        <w:rPr>
          <w:sz w:val="22"/>
          <w:szCs w:val="22"/>
        </w:rPr>
        <w:t>greblice</w:t>
      </w:r>
      <w:proofErr w:type="spellEnd"/>
      <w:r w:rsidR="00031DE1">
        <w:rPr>
          <w:sz w:val="22"/>
          <w:szCs w:val="22"/>
        </w:rPr>
        <w:t xml:space="preserve"> i Samoborske kremšn</w:t>
      </w:r>
      <w:r w:rsidR="00C92460">
        <w:rPr>
          <w:sz w:val="22"/>
          <w:szCs w:val="22"/>
        </w:rPr>
        <w:t>itu</w:t>
      </w:r>
      <w:r w:rsidR="00031DE1">
        <w:rPr>
          <w:sz w:val="22"/>
          <w:szCs w:val="22"/>
        </w:rPr>
        <w:t xml:space="preserve"> jedno veliko hvala. To je velika stvar za Samobor i za gastronomiju, kažem tko god od naših udruga, ljudi iz Grada, Županije i ministarstva koji su radili na tome kapa dolje i hvala vam lijepa.</w:t>
      </w:r>
    </w:p>
    <w:p w14:paraId="7F1FD54F" w14:textId="72B94C7B" w:rsidR="00031DE1" w:rsidRDefault="0031784F" w:rsidP="00EB2AE4">
      <w:pPr>
        <w:ind w:firstLine="708"/>
        <w:jc w:val="both"/>
        <w:rPr>
          <w:sz w:val="22"/>
          <w:szCs w:val="22"/>
        </w:rPr>
      </w:pPr>
      <w:r w:rsidRPr="0031784F">
        <w:rPr>
          <w:b/>
          <w:bCs/>
          <w:sz w:val="22"/>
          <w:szCs w:val="22"/>
        </w:rPr>
        <w:lastRenderedPageBreak/>
        <w:t>ŽELJKO BOŠKOVIĆ</w:t>
      </w:r>
      <w:r>
        <w:rPr>
          <w:sz w:val="22"/>
          <w:szCs w:val="22"/>
        </w:rPr>
        <w:t xml:space="preserve"> - </w:t>
      </w:r>
      <w:r w:rsidR="00271BED">
        <w:rPr>
          <w:sz w:val="22"/>
          <w:szCs w:val="22"/>
        </w:rPr>
        <w:t xml:space="preserve">Imam dva pitanja. Jedno pitanje se odnosi na moje prethodno izlaganje sa zadnje sjednice vezano za parkiranje planinara na području </w:t>
      </w:r>
      <w:proofErr w:type="spellStart"/>
      <w:r w:rsidR="00271BED">
        <w:rPr>
          <w:sz w:val="22"/>
          <w:szCs w:val="22"/>
        </w:rPr>
        <w:t>Lipovečke</w:t>
      </w:r>
      <w:proofErr w:type="spellEnd"/>
      <w:r w:rsidR="00271BED">
        <w:rPr>
          <w:sz w:val="22"/>
          <w:szCs w:val="22"/>
        </w:rPr>
        <w:t xml:space="preserve"> </w:t>
      </w:r>
      <w:proofErr w:type="spellStart"/>
      <w:r w:rsidR="00271BED">
        <w:rPr>
          <w:sz w:val="22"/>
          <w:szCs w:val="22"/>
        </w:rPr>
        <w:t>Gradne</w:t>
      </w:r>
      <w:proofErr w:type="spellEnd"/>
      <w:r w:rsidR="00C5761D">
        <w:rPr>
          <w:sz w:val="22"/>
          <w:szCs w:val="22"/>
        </w:rPr>
        <w:t>,</w:t>
      </w:r>
      <w:r w:rsidR="00271BED">
        <w:rPr>
          <w:sz w:val="22"/>
          <w:szCs w:val="22"/>
        </w:rPr>
        <w:t xml:space="preserve"> gore u potezu Lipovca. Zadnji puta sam malo opširnije o tome govorio, mislim opširnije u tom segmentu, </w:t>
      </w:r>
      <w:r w:rsidR="00C5761D">
        <w:rPr>
          <w:sz w:val="22"/>
          <w:szCs w:val="22"/>
        </w:rPr>
        <w:t xml:space="preserve">policija, odnosno </w:t>
      </w:r>
      <w:r w:rsidR="00271BED">
        <w:rPr>
          <w:sz w:val="22"/>
          <w:szCs w:val="22"/>
        </w:rPr>
        <w:t xml:space="preserve">Komunalno redarstvo kao da je slušalo i mene i nekoga od vas koji je na taj način urgirao, oni dolaze gore lijepe kazne planinarima dobronamjernicima, ali mislim da u tom smjeru ne šaljemo dobru poruku, ljudi dolaze gore iz gradske vreve da se odmore i da uživaju u prirodi na način i da se zaborave gdje ostavljaju svoje limene ljubimce. Zato opet molim nekoga od nas, od vas, tko ima kakvu ideju na koji način pokušati riješiti tu problematiku, da se proba organizirati neko parkirno mjesto preko Komunalca, preko ne znam koga, preko nekog tko ima u tom smjeru moć i ingerenciju da ljude ipak zadržimo gore u našim </w:t>
      </w:r>
      <w:proofErr w:type="spellStart"/>
      <w:r w:rsidR="00271BED">
        <w:rPr>
          <w:sz w:val="22"/>
          <w:szCs w:val="22"/>
        </w:rPr>
        <w:t>bregima</w:t>
      </w:r>
      <w:proofErr w:type="spellEnd"/>
      <w:r w:rsidR="00271BED">
        <w:rPr>
          <w:sz w:val="22"/>
          <w:szCs w:val="22"/>
        </w:rPr>
        <w:t xml:space="preserve">, a govorimo i pričamo o ugostiteljima i našim planinarskim objektima na tim područjima isto muku muče da sačuvaju i </w:t>
      </w:r>
      <w:proofErr w:type="spellStart"/>
      <w:r w:rsidR="00271BED">
        <w:rPr>
          <w:sz w:val="22"/>
          <w:szCs w:val="22"/>
        </w:rPr>
        <w:t>prišparaju</w:t>
      </w:r>
      <w:proofErr w:type="spellEnd"/>
      <w:r w:rsidR="00271BED">
        <w:rPr>
          <w:sz w:val="22"/>
          <w:szCs w:val="22"/>
        </w:rPr>
        <w:t xml:space="preserve"> isto koju kunu</w:t>
      </w:r>
      <w:r w:rsidR="00B9732B">
        <w:rPr>
          <w:sz w:val="22"/>
          <w:szCs w:val="22"/>
        </w:rPr>
        <w:t>, a mi na neki način mještani ili sumještani na ovaj način ih odbijamo od toga. Znači, trebali bi naći neki model da ljudi gore mogu doći</w:t>
      </w:r>
      <w:r w:rsidR="000C4100">
        <w:rPr>
          <w:sz w:val="22"/>
          <w:szCs w:val="22"/>
        </w:rPr>
        <w:t xml:space="preserve">, da mogu sigurno ostaviti svoj auto, parkirati ga i da mogu bezbrižno planinariti po našim </w:t>
      </w:r>
      <w:proofErr w:type="spellStart"/>
      <w:r w:rsidR="000C4100">
        <w:rPr>
          <w:sz w:val="22"/>
          <w:szCs w:val="22"/>
        </w:rPr>
        <w:t>bregima</w:t>
      </w:r>
      <w:proofErr w:type="spellEnd"/>
      <w:r w:rsidR="000C4100">
        <w:rPr>
          <w:sz w:val="22"/>
          <w:szCs w:val="22"/>
        </w:rPr>
        <w:t>.</w:t>
      </w:r>
    </w:p>
    <w:p w14:paraId="479C84EE" w14:textId="0C693BAE" w:rsidR="00EB2AE4" w:rsidRDefault="009501B7" w:rsidP="00CE67C2">
      <w:pPr>
        <w:jc w:val="both"/>
      </w:pPr>
      <w:r>
        <w:tab/>
        <w:t>Drugo pitanje je vrlo kratko i jednostavno</w:t>
      </w:r>
      <w:r w:rsidR="00E935A0">
        <w:t>, a vezano je za Internet. Puno ljudi postavlja pitanje iz naših kraja gore, kada i na koji način će se brdski krajevi kvalitetno i na jedan moderan način povezati s ostatkom svijeta preko Interneta?</w:t>
      </w:r>
    </w:p>
    <w:p w14:paraId="3C23444C" w14:textId="2FFFF964" w:rsidR="00E935A0" w:rsidRDefault="00E935A0" w:rsidP="00CE67C2">
      <w:pPr>
        <w:jc w:val="both"/>
      </w:pPr>
    </w:p>
    <w:p w14:paraId="264D80E9" w14:textId="77777777" w:rsidR="00E935A0" w:rsidRPr="00E935A0" w:rsidRDefault="00E935A0" w:rsidP="00CE67C2">
      <w:pPr>
        <w:jc w:val="both"/>
        <w:rPr>
          <w:b/>
          <w:bCs/>
        </w:rPr>
      </w:pPr>
      <w:r>
        <w:tab/>
      </w:r>
      <w:r w:rsidRPr="00E935A0">
        <w:rPr>
          <w:b/>
          <w:bCs/>
        </w:rPr>
        <w:t>Predsjednik Gradskog vijeća Grada Samobora konstatira da je došao vijećnik gosp. Željko Mataušić te je sada nazočno 20 vijećnika na sjednici.</w:t>
      </w:r>
    </w:p>
    <w:p w14:paraId="0A0F4CBF" w14:textId="5833D109" w:rsidR="00E935A0" w:rsidRDefault="00E935A0" w:rsidP="00CE67C2">
      <w:pPr>
        <w:jc w:val="both"/>
      </w:pPr>
    </w:p>
    <w:p w14:paraId="56E72427" w14:textId="77777777" w:rsidR="00E935A0" w:rsidRDefault="00E935A0" w:rsidP="00CE67C2">
      <w:pPr>
        <w:jc w:val="both"/>
      </w:pPr>
    </w:p>
    <w:p w14:paraId="3857AC57" w14:textId="517FBD3B" w:rsidR="00E935A0" w:rsidRDefault="00E935A0" w:rsidP="00CE67C2">
      <w:pPr>
        <w:jc w:val="both"/>
      </w:pPr>
      <w:r>
        <w:tab/>
      </w:r>
      <w:r w:rsidRPr="00E935A0">
        <w:rPr>
          <w:b/>
          <w:bCs/>
        </w:rPr>
        <w:t xml:space="preserve">ŽELJKO </w:t>
      </w:r>
      <w:proofErr w:type="spellStart"/>
      <w:r w:rsidRPr="00E935A0">
        <w:rPr>
          <w:b/>
          <w:bCs/>
        </w:rPr>
        <w:t>STANEC</w:t>
      </w:r>
      <w:proofErr w:type="spellEnd"/>
      <w:r>
        <w:t xml:space="preserve"> - Ja ću odgovor dati što se tiče parkinga, a kolegica će dati odgovor što se tiče Interneta.</w:t>
      </w:r>
    </w:p>
    <w:p w14:paraId="1E30CDEF" w14:textId="0CF66E4B" w:rsidR="00E935A0" w:rsidRDefault="00E935A0" w:rsidP="00CE67C2">
      <w:pPr>
        <w:jc w:val="both"/>
      </w:pPr>
      <w:r>
        <w:tab/>
        <w:t xml:space="preserve">Da sigurno problem je veliki, nije baš niti jednostavan i potpuno se slažem što je i gosp. Bošković rekao osigurati. Na žalost, na tom području Grad Samobor nema svojeg zemljišta, privatna su zemljišta i na to ne možemo utjecati da li će netko svoje zemljište i na koji način uopće dati da koristi za parkiranje. Jednostavno odmah je do ceste potok, tu jednostavno nema mogućnosti već se na taj neprimjereni način ljudi koriste tu cestu i na samoj cesti parkiraju automobile što, na žalost, je nedopustivo. Može se riješiti, ali ako netko planinari znači da se tu ne radi o nekim vremenskim rokovima da se trebaju dostizati, a to možemo jednostavno pojačati, a upravo to je i jedan prijedlog ove gradske uprave, da se u ovom javnom prijevozu koji će, nadam se, uskoro stupiti na snagu na području grada Samobora što se tiče lokalnih linija da se onda upravo za te vikende kada imamo pojačani dolazak turista na područje grada Samobora, odnosno planinara, da se onda od samog Autobusnog kolodvora gdje postoji mogućnost parkiranja, odnosno mogućnost parkiranja i kod kina u </w:t>
      </w:r>
      <w:proofErr w:type="spellStart"/>
      <w:r>
        <w:t>Kompareovoj</w:t>
      </w:r>
      <w:proofErr w:type="spellEnd"/>
      <w:r>
        <w:t xml:space="preserve"> ulici</w:t>
      </w:r>
      <w:r w:rsidR="00820F0F">
        <w:t>, da se koristi javni prijevoz i ponovno da se taj javni prijevoz koristi za vraćanje u Samobor. Evo, na taj način bi se onda spriječile te gužve, odnosno parkiranja u samom Mjesnom odboru Lipovec.</w:t>
      </w:r>
    </w:p>
    <w:p w14:paraId="64F1F987" w14:textId="31FE986B" w:rsidR="00820F0F" w:rsidRDefault="00820F0F" w:rsidP="00CE67C2">
      <w:pPr>
        <w:jc w:val="both"/>
      </w:pPr>
    </w:p>
    <w:p w14:paraId="78F34731" w14:textId="551D0ABF" w:rsidR="00464287" w:rsidRDefault="00820F0F" w:rsidP="00CE67C2">
      <w:pPr>
        <w:jc w:val="both"/>
      </w:pPr>
      <w:r>
        <w:tab/>
      </w:r>
      <w:r w:rsidRPr="00820F0F">
        <w:rPr>
          <w:b/>
          <w:bCs/>
        </w:rPr>
        <w:t>SANJA HORVAT IVEKOVIĆ</w:t>
      </w:r>
      <w:r>
        <w:t xml:space="preserve"> - </w:t>
      </w:r>
      <w:r w:rsidR="00D11668">
        <w:t>Vezano uz pitanje koje je postavio uvaženi gradski vijećnik gosp. Bošković, mislim da bi se tom pitanju isto pridružio i naš kolega, odnosno vijećnik gosp. Franjo Štefanić, koji isto tako živi na jednom dijelu u Samoborskom brdskom području. Ovo što navodi gosp. Bošković vezano uz kvalitetu signala koje imamo na području Lipovca</w:t>
      </w:r>
      <w:r w:rsidR="00FD1047">
        <w:t>,</w:t>
      </w:r>
      <w:r w:rsidR="00D11668">
        <w:t xml:space="preserve"> mislim da tu treba nabrojati i ostala naselja, dakle, sva samoborska sela koja su oko </w:t>
      </w:r>
      <w:proofErr w:type="spellStart"/>
      <w:r w:rsidR="00D11668">
        <w:t>Grdanjaca</w:t>
      </w:r>
      <w:proofErr w:type="spellEnd"/>
      <w:r w:rsidR="00D11668">
        <w:t xml:space="preserve">, </w:t>
      </w:r>
      <w:proofErr w:type="spellStart"/>
      <w:r w:rsidR="00D11668">
        <w:t>Beder</w:t>
      </w:r>
      <w:proofErr w:type="spellEnd"/>
      <w:r w:rsidR="00D11668">
        <w:t xml:space="preserve">, </w:t>
      </w:r>
      <w:proofErr w:type="spellStart"/>
      <w:r w:rsidR="00D11668">
        <w:t>Javorek</w:t>
      </w:r>
      <w:proofErr w:type="spellEnd"/>
      <w:r w:rsidR="00D11668">
        <w:t xml:space="preserve">, Kostanjevec </w:t>
      </w:r>
      <w:proofErr w:type="spellStart"/>
      <w:r w:rsidR="00D11668">
        <w:t>Podvrški</w:t>
      </w:r>
      <w:proofErr w:type="spellEnd"/>
      <w:r w:rsidR="00D11668">
        <w:t xml:space="preserve">, Višnjevac, </w:t>
      </w:r>
      <w:proofErr w:type="spellStart"/>
      <w:r w:rsidR="00D11668">
        <w:t>Breganica</w:t>
      </w:r>
      <w:proofErr w:type="spellEnd"/>
      <w:r w:rsidR="00D11668">
        <w:t>. Zapravo cijeli taj jedan prsten svih tih naselja koje na žalost nemaju dovoljnu kvalitetu signala i mi smo o tome razgovarali i upućivali nekoliko dopisa različitim institucijama, od strane Ministarstva obrazovanja, isto tako Agencije za odgoj i obrazovanje, čak i dječjoj Pravobraniteljici. Uistinu velikom broju institucija, a to nismo samo u ime Grada Samobora navodili</w:t>
      </w:r>
      <w:r w:rsidR="002D1910">
        <w:t xml:space="preserve">, dakle </w:t>
      </w:r>
      <w:r w:rsidR="00D11668">
        <w:t xml:space="preserve">vezano uz Upravni odjel za društvene djelatnosti </w:t>
      </w:r>
      <w:r w:rsidR="002D1910">
        <w:t xml:space="preserve">i </w:t>
      </w:r>
      <w:r w:rsidR="00D11668">
        <w:t>provođenj</w:t>
      </w:r>
      <w:r w:rsidR="002D1910">
        <w:t>e</w:t>
      </w:r>
      <w:r w:rsidR="00D11668">
        <w:t xml:space="preserve"> nastave koja je sada bila online</w:t>
      </w:r>
      <w:r w:rsidR="002D1910">
        <w:t>.</w:t>
      </w:r>
      <w:r w:rsidR="008C5365">
        <w:t xml:space="preserve"> </w:t>
      </w:r>
      <w:r w:rsidR="002D1910">
        <w:t>I</w:t>
      </w:r>
      <w:r w:rsidR="008C5365">
        <w:t>sto tako je i predsjednik Gradskog vijeća upućivao dopise</w:t>
      </w:r>
      <w:r w:rsidR="005824DE">
        <w:t>, t</w:t>
      </w:r>
      <w:r w:rsidR="008C5365">
        <w:t>reba napomenuti</w:t>
      </w:r>
      <w:r w:rsidR="005824DE">
        <w:t>,</w:t>
      </w:r>
      <w:r w:rsidR="008C5365">
        <w:t xml:space="preserve"> HAKOM-u i Karnet</w:t>
      </w:r>
      <w:r w:rsidR="002D1910">
        <w:t>-</w:t>
      </w:r>
      <w:r w:rsidR="008C5365">
        <w:t xml:space="preserve">u, </w:t>
      </w:r>
      <w:r w:rsidR="008C5365">
        <w:lastRenderedPageBreak/>
        <w:t>dakle, različitim institucijama iz svih tih razloga koje sam prethodno navela, najviše naravno zbog toga živjeti u takvim područjima danas a ne imati odgovarajuću kvalitetu signala zasigurno ne pridonosi tome da lokalno stanovništvo ima jednaku kvalitetu života kao što imaju danas naši stanovnici u drugim dijelovima grada. Nismo mi usamljeni u tom problemu, mislim da ste svi skupa to pratili, da se to događa u velikom dijelu RH, pogotovo u našim ruralnim naseljima, tako da na žalost dobivate odgovore da će se ulagati, da će se to u nekim budućim razdobljima razvijati takva mreža</w:t>
      </w:r>
      <w:r w:rsidR="009C1519">
        <w:t>, da će se ojačavati signal. Evo, sada treba pitati kako naši srednjoškolci u ovim krajevima imaju online nastavu</w:t>
      </w:r>
      <w:r w:rsidR="002E3596">
        <w:t xml:space="preserve"> u epidemiološkim uvjetima</w:t>
      </w:r>
      <w:r w:rsidR="005824DE">
        <w:t>,</w:t>
      </w:r>
      <w:r w:rsidR="002E3596">
        <w:t xml:space="preserve"> o tome bi mogli razgovarati naši tu roditelji te djece koji tu sada sjede</w:t>
      </w:r>
      <w:r w:rsidR="005824DE">
        <w:t>, da djeca moraju uhvatiti signal na različitim mjestima</w:t>
      </w:r>
      <w:r w:rsidR="002E3596">
        <w:t>.</w:t>
      </w:r>
      <w:r w:rsidR="00FD1047">
        <w:t xml:space="preserve"> Mi smo uistinu o tome pisali svim institucijama. Znate što smo dobili? Šutnju administracije, ništa nam nisu odgovorili</w:t>
      </w:r>
      <w:r w:rsidR="00AC15AD">
        <w:t xml:space="preserve"> jer tu su naprosto svima vezane ruke, time koliko će određena tijela koja se time bave koje pružaju uslugu biti spremni uložiti u razvoj takve mreže. Na žalost, ne žele to je dosta skupo i ono što mi možemo, možemo vršiti pritisak. Evo, zahvaljujem se uistinu na tom pitanju, možemo ponoviti opet dopis, jer ja sam uvjerena da će ovakva situacija</w:t>
      </w:r>
      <w:r w:rsidR="005824DE">
        <w:t>,</w:t>
      </w:r>
      <w:r w:rsidR="00AC15AD">
        <w:t xml:space="preserve"> nažalost</w:t>
      </w:r>
      <w:r w:rsidR="005824DE">
        <w:t>,</w:t>
      </w:r>
      <w:r w:rsidR="00AC15AD">
        <w:t xml:space="preserve"> potrajati sigurno dosta mjeseci koji su ispred nas i vjerujem da će možda biti nešto povoljnija epidemiološka situacija, ali kako se potiče ta online nastava naprosto ta kvaliteta signala onda je vrlo problematična, jer oni koji najviše trpe to su naša djeca, osnovnoškolci i srednjoškolci. </w:t>
      </w:r>
      <w:r w:rsidR="0088707D">
        <w:t>Sigurno ćemo i ovo pitanje nekako oblikovati, odnosno ovo pitanje uvesti u dopis i tražiti vašu potporu kao svih gradskih vijećnika da nekako zajednički izvršimo određene pritiske i napore. Mislim da je ovih dana bilo u medijima kako su u Glini, ovim potresom pogođenima</w:t>
      </w:r>
      <w:r w:rsidR="00340CDD">
        <w:t xml:space="preserve"> mjestima</w:t>
      </w:r>
      <w:r w:rsidR="0088707D">
        <w:t xml:space="preserve"> isto imali takve probleme, i da svi zajedno uputimo jednu inicijativu i zahtijevamo da se taj repetitor negdje ugradi i da se ojača ta kvaliteta signala. Mislim da ti sugrađani naši su uistinu u</w:t>
      </w:r>
      <w:r w:rsidR="00464287">
        <w:t xml:space="preserve"> nepovoljnom položaju, a pogotovu što se tu radi o našoj djeci. Evo, mislim da ste svi suglasni i da nitko neće odbiti da nekako zajednici uz vašu potporu navedemo da i vi gradski vijećnici podupirete ta nastojanja, pa da uputimo ponovno takav dopis i da navedemo da ne želimo da su naša djeca, djeca dugog reda.</w:t>
      </w:r>
    </w:p>
    <w:p w14:paraId="7FDDC6E7" w14:textId="77777777" w:rsidR="00464287" w:rsidRDefault="00464287" w:rsidP="00CE67C2">
      <w:pPr>
        <w:jc w:val="both"/>
      </w:pPr>
    </w:p>
    <w:p w14:paraId="0F2A1BB0" w14:textId="73C070CA" w:rsidR="00820F0F" w:rsidRDefault="00464287" w:rsidP="00CE67C2">
      <w:pPr>
        <w:jc w:val="both"/>
      </w:pPr>
      <w:r>
        <w:tab/>
      </w:r>
      <w:r w:rsidRPr="00464287">
        <w:rPr>
          <w:b/>
          <w:bCs/>
        </w:rPr>
        <w:t xml:space="preserve">MIRAN </w:t>
      </w:r>
      <w:proofErr w:type="spellStart"/>
      <w:r w:rsidRPr="00464287">
        <w:rPr>
          <w:b/>
          <w:bCs/>
        </w:rPr>
        <w:t>ŠOIĆ</w:t>
      </w:r>
      <w:proofErr w:type="spellEnd"/>
      <w:r>
        <w:t xml:space="preserve"> - Da li se još netko javlj</w:t>
      </w:r>
      <w:r w:rsidR="00511887">
        <w:t>a</w:t>
      </w:r>
      <w:r>
        <w:t>?</w:t>
      </w:r>
    </w:p>
    <w:p w14:paraId="4113268C" w14:textId="5EAB1FC0" w:rsidR="00464287" w:rsidRDefault="00464287" w:rsidP="00CE67C2">
      <w:pPr>
        <w:jc w:val="both"/>
      </w:pPr>
      <w:r>
        <w:tab/>
        <w:t>Ako se nitko ne javlja onda možemo zaključiti naš aktualni sat i krenuti po usvojenom Dnevnom redu.</w:t>
      </w:r>
    </w:p>
    <w:p w14:paraId="65EDF0C0" w14:textId="7439D415" w:rsidR="00464287" w:rsidRDefault="00464287" w:rsidP="00CE67C2">
      <w:pPr>
        <w:jc w:val="both"/>
      </w:pPr>
    </w:p>
    <w:p w14:paraId="698A1DC4" w14:textId="316245F9" w:rsidR="00464287" w:rsidRPr="00464287" w:rsidRDefault="00464287" w:rsidP="00CE67C2">
      <w:pPr>
        <w:jc w:val="both"/>
        <w:rPr>
          <w:b/>
          <w:bCs/>
        </w:rPr>
      </w:pPr>
      <w:r>
        <w:tab/>
      </w:r>
      <w:r w:rsidRPr="00464287">
        <w:rPr>
          <w:b/>
          <w:bCs/>
        </w:rPr>
        <w:t>Prelazi se na rad po usvojenom Dnevnom redu.</w:t>
      </w:r>
    </w:p>
    <w:p w14:paraId="6F1A4C14" w14:textId="5EE586A3" w:rsidR="007532A0" w:rsidRDefault="007532A0" w:rsidP="007532A0">
      <w:pPr>
        <w:rPr>
          <w:b/>
          <w:bCs/>
        </w:rPr>
      </w:pPr>
    </w:p>
    <w:p w14:paraId="266B004C" w14:textId="71F7185B" w:rsidR="007532A0" w:rsidRDefault="007532A0" w:rsidP="007532A0">
      <w:pPr>
        <w:rPr>
          <w:b/>
          <w:bCs/>
        </w:rPr>
      </w:pPr>
    </w:p>
    <w:p w14:paraId="2F6E5678" w14:textId="0F8C34AE" w:rsidR="007532A0" w:rsidRDefault="007532A0" w:rsidP="007532A0">
      <w:pPr>
        <w:rPr>
          <w:b/>
          <w:bCs/>
        </w:rPr>
      </w:pPr>
      <w:proofErr w:type="spellStart"/>
      <w:r>
        <w:rPr>
          <w:b/>
          <w:bCs/>
        </w:rPr>
        <w:t>AD1</w:t>
      </w:r>
      <w:proofErr w:type="spellEnd"/>
      <w:r>
        <w:rPr>
          <w:b/>
          <w:bCs/>
        </w:rPr>
        <w:t>.)</w:t>
      </w:r>
    </w:p>
    <w:p w14:paraId="1CDDA572" w14:textId="3FD712BA" w:rsidR="007532A0" w:rsidRDefault="007532A0" w:rsidP="007532A0">
      <w:pPr>
        <w:pStyle w:val="Odlomakpopisa"/>
        <w:ind w:left="0" w:firstLine="708"/>
        <w:jc w:val="both"/>
      </w:pPr>
      <w:r>
        <w:rPr>
          <w:b/>
          <w:bCs/>
        </w:rPr>
        <w:t xml:space="preserve">MIRAN </w:t>
      </w:r>
      <w:proofErr w:type="spellStart"/>
      <w:r>
        <w:rPr>
          <w:b/>
          <w:bCs/>
        </w:rPr>
        <w:t>ŠOIĆ</w:t>
      </w:r>
      <w:proofErr w:type="spellEnd"/>
      <w:r>
        <w:rPr>
          <w:b/>
          <w:bCs/>
        </w:rPr>
        <w:t xml:space="preserve"> </w:t>
      </w:r>
      <w:r w:rsidRPr="007532A0">
        <w:t>-</w:t>
      </w:r>
      <w:r>
        <w:t xml:space="preserve"> Prelazimo na prvu točku dnevnog reda - Prijedlog Statutarne odluke o izmjenama i dopunama Statuta grada Samobora.</w:t>
      </w:r>
    </w:p>
    <w:p w14:paraId="10CDA6CB" w14:textId="5F9ADF8B" w:rsidR="007532A0" w:rsidRDefault="007532A0" w:rsidP="003372C9">
      <w:pPr>
        <w:jc w:val="both"/>
      </w:pPr>
      <w:r>
        <w:tab/>
        <w:t>Materijal ste dobili, a budući da je to samo usklađenje sa zakonom, ako netko treba kakvo pojašnjenje samo pitajte.</w:t>
      </w:r>
    </w:p>
    <w:p w14:paraId="2E2B8196" w14:textId="561712D6" w:rsidR="007532A0" w:rsidRDefault="007532A0" w:rsidP="007532A0"/>
    <w:p w14:paraId="24E94BE8" w14:textId="77FD5A92" w:rsidR="007532A0" w:rsidRDefault="007532A0" w:rsidP="007532A0">
      <w:pPr>
        <w:ind w:left="60" w:firstLine="648"/>
        <w:jc w:val="both"/>
      </w:pPr>
      <w:r>
        <w:t xml:space="preserve">Po ovoj točki dnevnog reda sjednicu je održao: </w:t>
      </w:r>
    </w:p>
    <w:p w14:paraId="2511CB5D" w14:textId="77777777" w:rsidR="007532A0" w:rsidRPr="00E239E8" w:rsidRDefault="007532A0" w:rsidP="007532A0">
      <w:pPr>
        <w:numPr>
          <w:ilvl w:val="0"/>
          <w:numId w:val="4"/>
        </w:numPr>
        <w:jc w:val="both"/>
      </w:pPr>
      <w:r w:rsidRPr="00E239E8">
        <w:t xml:space="preserve">Odbor za statutarno - pravna pitanja </w:t>
      </w:r>
    </w:p>
    <w:p w14:paraId="36B37E96" w14:textId="77777777" w:rsidR="007532A0" w:rsidRDefault="007532A0" w:rsidP="007532A0">
      <w:pPr>
        <w:ind w:left="360"/>
        <w:jc w:val="both"/>
      </w:pPr>
    </w:p>
    <w:p w14:paraId="1F0C0521" w14:textId="77777777" w:rsidR="007532A0" w:rsidRDefault="007532A0" w:rsidP="007532A0">
      <w:pPr>
        <w:jc w:val="both"/>
      </w:pPr>
      <w:r>
        <w:t>te je donio zaključak o prihvaćanju navedene točke dnevnog reda.</w:t>
      </w:r>
    </w:p>
    <w:p w14:paraId="2B2D8527" w14:textId="77777777" w:rsidR="007532A0" w:rsidRDefault="007532A0" w:rsidP="007532A0">
      <w:pPr>
        <w:jc w:val="both"/>
      </w:pPr>
    </w:p>
    <w:p w14:paraId="0C59EB8F" w14:textId="179440B3" w:rsidR="007532A0" w:rsidRDefault="007532A0" w:rsidP="007532A0">
      <w:pPr>
        <w:ind w:firstLine="708"/>
        <w:jc w:val="both"/>
        <w:rPr>
          <w:iCs/>
        </w:rPr>
      </w:pPr>
      <w:r w:rsidRPr="006202BD">
        <w:rPr>
          <w:iCs/>
        </w:rPr>
        <w:t>Otvaram raspravu.</w:t>
      </w:r>
    </w:p>
    <w:p w14:paraId="5AC586D8" w14:textId="77777777" w:rsidR="007532A0" w:rsidRDefault="007532A0" w:rsidP="007532A0">
      <w:pPr>
        <w:pStyle w:val="Odlomakpopisa"/>
        <w:ind w:left="0" w:firstLine="708"/>
        <w:jc w:val="both"/>
      </w:pPr>
      <w:r>
        <w:rPr>
          <w:iCs/>
        </w:rPr>
        <w:t xml:space="preserve">Ima li pitanja? Ako nema pitanja, zaključujem raspravu i dajem na glasovanje </w:t>
      </w:r>
      <w:r>
        <w:t>Prijedlog Statutarne odluke o izmjenama i dopunama Statuta grada Samobora.</w:t>
      </w:r>
    </w:p>
    <w:p w14:paraId="2D82D7E3" w14:textId="3E6E03F3" w:rsidR="007532A0" w:rsidRDefault="007532A0" w:rsidP="007532A0">
      <w:pPr>
        <w:ind w:firstLine="708"/>
        <w:jc w:val="both"/>
        <w:rPr>
          <w:iCs/>
        </w:rPr>
      </w:pPr>
      <w:r>
        <w:rPr>
          <w:iCs/>
        </w:rPr>
        <w:t>Nakon provedenog glasovanja Gradsko vijeće Grada Samobora jednoglasno je (</w:t>
      </w:r>
      <w:r w:rsidR="001A748F">
        <w:rPr>
          <w:iCs/>
        </w:rPr>
        <w:t>20</w:t>
      </w:r>
      <w:r>
        <w:rPr>
          <w:iCs/>
        </w:rPr>
        <w:t xml:space="preserve"> "za") donijelo sljedeću</w:t>
      </w:r>
    </w:p>
    <w:p w14:paraId="50BA692B" w14:textId="1A61849E" w:rsidR="007532A0" w:rsidRDefault="007532A0" w:rsidP="007532A0">
      <w:pPr>
        <w:jc w:val="both"/>
        <w:rPr>
          <w:iCs/>
        </w:rPr>
      </w:pPr>
    </w:p>
    <w:p w14:paraId="468B2D22" w14:textId="0A73D6E1" w:rsidR="007532A0" w:rsidRPr="007532A0" w:rsidRDefault="007532A0" w:rsidP="007532A0">
      <w:pPr>
        <w:jc w:val="center"/>
        <w:rPr>
          <w:b/>
          <w:bCs/>
        </w:rPr>
      </w:pPr>
      <w:r w:rsidRPr="007532A0">
        <w:rPr>
          <w:b/>
          <w:bCs/>
        </w:rPr>
        <w:t>STATUTARNU</w:t>
      </w:r>
    </w:p>
    <w:p w14:paraId="419A021A" w14:textId="77777777" w:rsidR="007532A0" w:rsidRDefault="007532A0" w:rsidP="007532A0">
      <w:pPr>
        <w:jc w:val="both"/>
      </w:pPr>
    </w:p>
    <w:p w14:paraId="2A62E473" w14:textId="6D82F865" w:rsidR="007532A0" w:rsidRDefault="007532A0" w:rsidP="007532A0">
      <w:pPr>
        <w:jc w:val="both"/>
      </w:pPr>
      <w:r>
        <w:t>odluke o izmjenama i dopunama Statuta grada Samobora u tekstu kao što je dan u materijalima za sjednicu.</w:t>
      </w:r>
    </w:p>
    <w:p w14:paraId="2A296DC1" w14:textId="61A31B3A" w:rsidR="007532A0" w:rsidRDefault="007532A0" w:rsidP="007532A0">
      <w:pPr>
        <w:jc w:val="both"/>
        <w:rPr>
          <w:iCs/>
        </w:rPr>
      </w:pPr>
      <w:r>
        <w:rPr>
          <w:iCs/>
        </w:rPr>
        <w:tab/>
        <w:t>Tekst Statutarne odluke prilaže se ovom zapisniku i njegov je sastavni dio.</w:t>
      </w:r>
    </w:p>
    <w:p w14:paraId="495873C2" w14:textId="615DC4B2" w:rsidR="007532A0" w:rsidRDefault="007532A0" w:rsidP="007532A0">
      <w:pPr>
        <w:jc w:val="both"/>
        <w:rPr>
          <w:iCs/>
        </w:rPr>
      </w:pPr>
    </w:p>
    <w:p w14:paraId="654FDE18" w14:textId="44081B1B" w:rsidR="007532A0" w:rsidRDefault="007532A0" w:rsidP="007532A0">
      <w:pPr>
        <w:jc w:val="both"/>
        <w:rPr>
          <w:iCs/>
        </w:rPr>
      </w:pPr>
    </w:p>
    <w:p w14:paraId="0604B33A" w14:textId="502AF73E" w:rsidR="007532A0" w:rsidRPr="007532A0" w:rsidRDefault="007532A0" w:rsidP="007532A0">
      <w:pPr>
        <w:jc w:val="both"/>
        <w:rPr>
          <w:b/>
          <w:bCs/>
          <w:iCs/>
        </w:rPr>
      </w:pPr>
      <w:proofErr w:type="spellStart"/>
      <w:r w:rsidRPr="007532A0">
        <w:rPr>
          <w:b/>
          <w:bCs/>
          <w:iCs/>
        </w:rPr>
        <w:t>AD2</w:t>
      </w:r>
      <w:proofErr w:type="spellEnd"/>
      <w:r w:rsidRPr="007532A0">
        <w:rPr>
          <w:b/>
          <w:bCs/>
          <w:iCs/>
        </w:rPr>
        <w:t>.)</w:t>
      </w:r>
    </w:p>
    <w:p w14:paraId="3758949F" w14:textId="40BCC735" w:rsidR="007532A0" w:rsidRDefault="007532A0" w:rsidP="007532A0">
      <w:pPr>
        <w:pStyle w:val="Odlomakpopisa"/>
        <w:ind w:left="0" w:firstLine="708"/>
        <w:jc w:val="both"/>
      </w:pPr>
      <w:r w:rsidRPr="007532A0">
        <w:rPr>
          <w:b/>
          <w:bCs/>
        </w:rPr>
        <w:t xml:space="preserve">MIRAN </w:t>
      </w:r>
      <w:proofErr w:type="spellStart"/>
      <w:r w:rsidRPr="007532A0">
        <w:rPr>
          <w:b/>
          <w:bCs/>
        </w:rPr>
        <w:t>ŠOIĆ</w:t>
      </w:r>
      <w:proofErr w:type="spellEnd"/>
      <w:r>
        <w:t xml:space="preserve"> - Prelazimo na drugu točku dnevnog reda - Nacrt prijedloga Odluke o izmjenama i dopunama Poslovnika Gradskog vijeća Grada Samobora.</w:t>
      </w:r>
    </w:p>
    <w:p w14:paraId="4E3A7030" w14:textId="6E387DF3" w:rsidR="007532A0" w:rsidRDefault="007532A0" w:rsidP="001A748F">
      <w:pPr>
        <w:jc w:val="both"/>
      </w:pPr>
      <w:r>
        <w:tab/>
        <w:t>Također</w:t>
      </w:r>
      <w:r w:rsidR="001A748F">
        <w:t>, i ovu točku</w:t>
      </w:r>
      <w:r>
        <w:t xml:space="preserve"> je potrebno usuglasiti s našim Statutom i sa zakonskim odredbama</w:t>
      </w:r>
      <w:r w:rsidR="001A748F">
        <w:t xml:space="preserve"> koje smo maloprije prihvatili.</w:t>
      </w:r>
    </w:p>
    <w:p w14:paraId="13734D19" w14:textId="0844CB04" w:rsidR="001A748F" w:rsidRDefault="001A748F" w:rsidP="001A748F">
      <w:pPr>
        <w:jc w:val="both"/>
      </w:pPr>
      <w:r>
        <w:tab/>
        <w:t>Mi smo jedan od rijetkih gradova koji to donosi u dva koraka, dakle, danas nakon ove naše rasprave i primjedbi vraća se natrag Odboru za statutarno - pravna pitanja i na sljedećoj sjednici bi ga trebali prihvatiti kako bi kolege u idućem sazivu mogle raditi.</w:t>
      </w:r>
    </w:p>
    <w:p w14:paraId="358BA180" w14:textId="1E1B2BFD" w:rsidR="001A748F" w:rsidRDefault="001A748F" w:rsidP="007532A0">
      <w:r>
        <w:t xml:space="preserve"> </w:t>
      </w:r>
    </w:p>
    <w:p w14:paraId="4480F670" w14:textId="77777777" w:rsidR="001A748F" w:rsidRDefault="001A748F" w:rsidP="001A748F">
      <w:pPr>
        <w:ind w:left="60" w:firstLine="648"/>
        <w:jc w:val="both"/>
      </w:pPr>
      <w:r>
        <w:t xml:space="preserve">Po ovoj točki dnevnog reda sjednicu je održao: </w:t>
      </w:r>
    </w:p>
    <w:p w14:paraId="227AF630" w14:textId="77777777" w:rsidR="001A748F" w:rsidRPr="00E239E8" w:rsidRDefault="001A748F" w:rsidP="001A748F">
      <w:pPr>
        <w:numPr>
          <w:ilvl w:val="0"/>
          <w:numId w:val="4"/>
        </w:numPr>
        <w:jc w:val="both"/>
      </w:pPr>
      <w:r w:rsidRPr="00E239E8">
        <w:t xml:space="preserve">Odbor za statutarno - pravna pitanja </w:t>
      </w:r>
    </w:p>
    <w:p w14:paraId="62435E8F" w14:textId="77777777" w:rsidR="001A748F" w:rsidRDefault="001A748F" w:rsidP="001A748F">
      <w:pPr>
        <w:ind w:left="360"/>
        <w:jc w:val="both"/>
      </w:pPr>
    </w:p>
    <w:p w14:paraId="4D8F8CF5" w14:textId="77777777" w:rsidR="001A748F" w:rsidRDefault="001A748F" w:rsidP="001A748F">
      <w:pPr>
        <w:jc w:val="both"/>
      </w:pPr>
      <w:r>
        <w:t>te je donio zaključak o prihvaćanju navedene točke dnevnog reda.</w:t>
      </w:r>
    </w:p>
    <w:p w14:paraId="171F7A42" w14:textId="77777777" w:rsidR="001A748F" w:rsidRDefault="001A748F" w:rsidP="001A748F">
      <w:pPr>
        <w:jc w:val="both"/>
      </w:pPr>
    </w:p>
    <w:p w14:paraId="2DA1F4FE" w14:textId="77777777" w:rsidR="001A748F" w:rsidRDefault="001A748F" w:rsidP="001A748F">
      <w:pPr>
        <w:ind w:firstLine="708"/>
        <w:jc w:val="both"/>
        <w:rPr>
          <w:iCs/>
        </w:rPr>
      </w:pPr>
      <w:r w:rsidRPr="006202BD">
        <w:rPr>
          <w:iCs/>
        </w:rPr>
        <w:t>Otvaram raspravu.</w:t>
      </w:r>
    </w:p>
    <w:p w14:paraId="74F29D37" w14:textId="522D161E" w:rsidR="001A748F" w:rsidRDefault="001A748F" w:rsidP="007532A0">
      <w:r>
        <w:tab/>
      </w:r>
    </w:p>
    <w:p w14:paraId="26B6698C" w14:textId="0DAD5145" w:rsidR="001A748F" w:rsidRDefault="001A748F" w:rsidP="00713C96">
      <w:pPr>
        <w:jc w:val="both"/>
      </w:pPr>
      <w:r>
        <w:tab/>
      </w:r>
      <w:r w:rsidRPr="001A748F">
        <w:rPr>
          <w:b/>
          <w:bCs/>
        </w:rPr>
        <w:t xml:space="preserve">IRENA </w:t>
      </w:r>
      <w:proofErr w:type="spellStart"/>
      <w:r w:rsidRPr="001A748F">
        <w:rPr>
          <w:b/>
          <w:bCs/>
        </w:rPr>
        <w:t>FRANCEKOVIĆ</w:t>
      </w:r>
      <w:proofErr w:type="spellEnd"/>
      <w:r>
        <w:t xml:space="preserve"> - </w:t>
      </w:r>
      <w:r w:rsidR="00713C96">
        <w:t>Člankom 12. predviđate promjenu članka 119. Poslovnika u kojem je rečeno "u vrijeme trajanja posebnih okolnosti sjednice Gradskog vijeća i gradskih tijela mogu se održavati elektroničkim putem". Moje pitanje se odnosi na nekoliko sjednica koje smo do sada održali elektroničkim putem, da li one imaju legalnost s obzirom da nisu bile regulirane Poslovnikom i zašto to onda nismo promijenili u momentu kada su došle te posebne okolnosti i tada bi praktički sve sjednice bile legalne</w:t>
      </w:r>
      <w:r w:rsidR="00241FD2">
        <w:t>? Po meni zaključci tih sjednica koje su se prije usvajanja ovog Poslovnika održale elektroničkim putem nisu legalne.</w:t>
      </w:r>
    </w:p>
    <w:p w14:paraId="4D136D34" w14:textId="7D513303" w:rsidR="00241FD2" w:rsidRDefault="00241FD2" w:rsidP="00713C96">
      <w:pPr>
        <w:jc w:val="both"/>
      </w:pPr>
    </w:p>
    <w:p w14:paraId="5C4B2F6B" w14:textId="7B24954D" w:rsidR="008D7E8A" w:rsidRDefault="00241FD2" w:rsidP="00713C96">
      <w:pPr>
        <w:jc w:val="both"/>
      </w:pPr>
      <w:r>
        <w:tab/>
      </w:r>
      <w:r w:rsidRPr="00241FD2">
        <w:rPr>
          <w:b/>
          <w:bCs/>
        </w:rPr>
        <w:t>VALENTINA HORVAT</w:t>
      </w:r>
      <w:r>
        <w:t xml:space="preserve"> - Zahvaljujem gđi </w:t>
      </w:r>
      <w:proofErr w:type="spellStart"/>
      <w:r>
        <w:t>Franceković</w:t>
      </w:r>
      <w:proofErr w:type="spellEnd"/>
      <w:r>
        <w:t xml:space="preserve"> na pitanju. Naime, ne morate se bojati da ove sjednice koje smo imali elektronskim putem da nisu legalne. Zbog čega? Prijašnj</w:t>
      </w:r>
      <w:r w:rsidR="007068B5">
        <w:t>i</w:t>
      </w:r>
      <w:r>
        <w:t>m zakonom, odnosno tada važećem Zakonu o lokalnoj i područnoj samoupravi bilo je propisano samo vezano za to elektronski</w:t>
      </w:r>
      <w:r w:rsidR="008D7E8A">
        <w:t>, način je da se sjednice mogu sazvati elektronskim putem. Nakon situacije koja nas je sve zatekla, pa tako i Sabor i Vladu, da jednostavno zbog zabrane okupljanja nije bilo moguće održavati sjednice Ministarstvo pravosuđa i uprave je izdalo dopis kojim je dozvolilo ovakav način oblikovanja sjednice i održavanja sjednice. Po tom dopisu, koji ste mislim i dobili u materijalu</w:t>
      </w:r>
      <w:r w:rsidR="00F439D0">
        <w:t>,</w:t>
      </w:r>
      <w:r w:rsidR="008D7E8A">
        <w:t xml:space="preserve"> mi smo postupili kao i svi drugi gradovi i općine. Znači svi naši materijali, zapisnici sa sjednica</w:t>
      </w:r>
      <w:r w:rsidR="00F439D0">
        <w:t>,</w:t>
      </w:r>
      <w:r w:rsidR="008D7E8A">
        <w:t xml:space="preserve"> također</w:t>
      </w:r>
      <w:r w:rsidR="00F439D0">
        <w:t>,</w:t>
      </w:r>
      <w:r w:rsidR="008D7E8A">
        <w:t xml:space="preserve"> se nakon svih sjednica dostavljaju u zakonskom roku nadležnim tijelima državne uprave i sve naše točke dobile su suglasnost da su u skladu sa zakonom i pravovaljane. Zašto je to sada u Pravilniku? Iz jednostavnog razloga zato što je zakonodavac sada tek u ovom Zakonu o izmjenama i dopunama o lokalnoj i područnoj samoupravi to propisao na način da je potvrdio ovo mišljenje Ministarstva pravosuđa i uprave. Znači, taj zakon je donesen 23.12.2020. i konačno je to dobilo i nekakvu zakonsku potvrdu. Tek kada je </w:t>
      </w:r>
      <w:r w:rsidR="00F439D0">
        <w:t>t</w:t>
      </w:r>
      <w:r w:rsidR="008D7E8A">
        <w:t>o bilo u zakonu mi smo mogli svoj Poslovnik i uskladiti s postojećom zakonskom regulativom, prije toga nismo imali pravne osnove unositi tako nešto u Poslovnik.</w:t>
      </w:r>
    </w:p>
    <w:p w14:paraId="4C064996" w14:textId="77777777" w:rsidR="008D7E8A" w:rsidRDefault="008D7E8A" w:rsidP="00713C96">
      <w:pPr>
        <w:jc w:val="both"/>
      </w:pPr>
    </w:p>
    <w:p w14:paraId="403EAB18" w14:textId="583F820C" w:rsidR="008D7E8A" w:rsidRDefault="008D7E8A" w:rsidP="008D7E8A">
      <w:pPr>
        <w:pStyle w:val="Odlomakpopisa"/>
        <w:ind w:left="0" w:firstLine="708"/>
        <w:jc w:val="both"/>
      </w:pPr>
      <w:r w:rsidRPr="008D7E8A">
        <w:rPr>
          <w:b/>
          <w:bCs/>
        </w:rPr>
        <w:lastRenderedPageBreak/>
        <w:t xml:space="preserve">MIRAN </w:t>
      </w:r>
      <w:proofErr w:type="spellStart"/>
      <w:r w:rsidRPr="008D7E8A">
        <w:rPr>
          <w:b/>
          <w:bCs/>
        </w:rPr>
        <w:t>ŠOIĆ</w:t>
      </w:r>
      <w:proofErr w:type="spellEnd"/>
      <w:r>
        <w:t xml:space="preserve"> - Da li ima još pitanja? Ako nema pitanja, zaključujem raspravu i dajem na glasovanje Nacrt prijedloga Odluke o izmjenama i dopunama Poslovnika Gradskog vijeća Grada Samobora.</w:t>
      </w:r>
    </w:p>
    <w:p w14:paraId="59AA9FFA" w14:textId="6C44375F" w:rsidR="008E3F98" w:rsidRDefault="008E3F98" w:rsidP="008E3F98">
      <w:pPr>
        <w:ind w:firstLine="708"/>
        <w:jc w:val="both"/>
        <w:rPr>
          <w:iCs/>
        </w:rPr>
      </w:pPr>
      <w:r>
        <w:rPr>
          <w:iCs/>
        </w:rPr>
        <w:t>Nakon provedenog glasovanja Gradsko vijeće Grada Samobora većinom glasova (18 "za" i 2 "protiv") donijelo sljedeći</w:t>
      </w:r>
    </w:p>
    <w:p w14:paraId="100D32C6" w14:textId="656181C3" w:rsidR="008E3F98" w:rsidRDefault="008E3F98" w:rsidP="008E3F98">
      <w:pPr>
        <w:jc w:val="both"/>
        <w:rPr>
          <w:iCs/>
        </w:rPr>
      </w:pPr>
    </w:p>
    <w:p w14:paraId="4DDDD88B" w14:textId="77777777" w:rsidR="008E3F98" w:rsidRDefault="008E3F98" w:rsidP="008E3F98">
      <w:pPr>
        <w:pStyle w:val="Podnoje"/>
        <w:tabs>
          <w:tab w:val="clear" w:pos="4320"/>
          <w:tab w:val="clear" w:pos="8640"/>
        </w:tabs>
        <w:jc w:val="center"/>
        <w:rPr>
          <w:b/>
          <w:bCs/>
          <w:lang w:val="hr-HR"/>
        </w:rPr>
      </w:pPr>
      <w:r>
        <w:rPr>
          <w:b/>
          <w:bCs/>
          <w:lang w:val="hr-HR"/>
        </w:rPr>
        <w:t>ZAKLJUČAK</w:t>
      </w:r>
    </w:p>
    <w:p w14:paraId="0B37D2C0" w14:textId="77777777" w:rsidR="008E3F98" w:rsidRDefault="008E3F98" w:rsidP="008E3F98">
      <w:pPr>
        <w:pStyle w:val="Podnoje"/>
        <w:tabs>
          <w:tab w:val="clear" w:pos="4320"/>
          <w:tab w:val="clear" w:pos="8640"/>
        </w:tabs>
        <w:rPr>
          <w:b/>
          <w:bCs/>
          <w:lang w:val="hr-HR"/>
        </w:rPr>
      </w:pPr>
    </w:p>
    <w:p w14:paraId="779CD8BA" w14:textId="77777777" w:rsidR="008E3F98" w:rsidRDefault="008E3F98" w:rsidP="008E3F98">
      <w:pPr>
        <w:numPr>
          <w:ilvl w:val="0"/>
          <w:numId w:val="5"/>
        </w:numPr>
        <w:jc w:val="both"/>
      </w:pPr>
      <w:r>
        <w:t>Prihvaća se Prijedlog poslovnika Gradskog vijeća Grada Samoboru, u tekstu kao što je dan u materijalima za sjednicu.</w:t>
      </w:r>
    </w:p>
    <w:p w14:paraId="573354A0" w14:textId="77777777" w:rsidR="008E3F98" w:rsidRDefault="008E3F98" w:rsidP="008E3F98">
      <w:pPr>
        <w:numPr>
          <w:ilvl w:val="0"/>
          <w:numId w:val="5"/>
        </w:numPr>
        <w:jc w:val="both"/>
      </w:pPr>
      <w:r>
        <w:t>Prijedlog poslovnika upućuje se Odboru za statutarno - pravna pitanja koji je dužan u roku od trideset dana podnijeti Prijedlog poslovnika odnosno Prijedlog odluke o izmjenama i dopunama Poslovnika predsjedniku Gradskog vijeća radi uvrštavanja u prijedlog dnevnog reda sjednice Gradskog vijeća.</w:t>
      </w:r>
    </w:p>
    <w:p w14:paraId="68BBF9A4" w14:textId="77777777" w:rsidR="008E3F98" w:rsidRDefault="008E3F98" w:rsidP="008E3F98">
      <w:pPr>
        <w:jc w:val="both"/>
        <w:rPr>
          <w:iCs/>
        </w:rPr>
      </w:pPr>
    </w:p>
    <w:p w14:paraId="2F1EF31A" w14:textId="0EF48268" w:rsidR="00241FD2" w:rsidRDefault="00241FD2" w:rsidP="00713C96">
      <w:pPr>
        <w:jc w:val="both"/>
      </w:pPr>
    </w:p>
    <w:p w14:paraId="553B83B5" w14:textId="619BCE66" w:rsidR="00C50B9F" w:rsidRDefault="00C50B9F" w:rsidP="00713C96">
      <w:pPr>
        <w:jc w:val="both"/>
        <w:rPr>
          <w:b/>
          <w:bCs/>
        </w:rPr>
      </w:pPr>
      <w:proofErr w:type="spellStart"/>
      <w:r w:rsidRPr="00C50B9F">
        <w:rPr>
          <w:b/>
          <w:bCs/>
        </w:rPr>
        <w:t>AD3</w:t>
      </w:r>
      <w:proofErr w:type="spellEnd"/>
      <w:r w:rsidRPr="00C50B9F">
        <w:rPr>
          <w:b/>
          <w:bCs/>
        </w:rPr>
        <w:t>.)</w:t>
      </w:r>
    </w:p>
    <w:p w14:paraId="675EBE9A" w14:textId="22F37690" w:rsidR="00C50B9F" w:rsidRDefault="00C50B9F" w:rsidP="00C50B9F">
      <w:pPr>
        <w:pStyle w:val="Odlomakpopisa"/>
        <w:ind w:left="0" w:firstLine="708"/>
        <w:jc w:val="both"/>
      </w:pPr>
      <w:r>
        <w:rPr>
          <w:b/>
          <w:bCs/>
        </w:rPr>
        <w:t xml:space="preserve">MIRAN </w:t>
      </w:r>
      <w:proofErr w:type="spellStart"/>
      <w:r>
        <w:rPr>
          <w:b/>
          <w:bCs/>
        </w:rPr>
        <w:t>ŠOIĆ</w:t>
      </w:r>
      <w:proofErr w:type="spellEnd"/>
      <w:r>
        <w:t xml:space="preserve"> -Prelazimo na treću točku dnevnog reda - </w:t>
      </w:r>
      <w:bookmarkStart w:id="0" w:name="_Hlk43557923"/>
      <w:r>
        <w:t>Prijedlog odluke o izmjenama i dopunama Odluke o komunalnom linijskom prijevozu putnika na području grada Samobora.</w:t>
      </w:r>
    </w:p>
    <w:bookmarkEnd w:id="0"/>
    <w:p w14:paraId="3149FDC4" w14:textId="711834D9" w:rsidR="00C50B9F" w:rsidRDefault="00C50B9F" w:rsidP="00713C96">
      <w:pPr>
        <w:jc w:val="both"/>
      </w:pPr>
    </w:p>
    <w:p w14:paraId="2129F0CB" w14:textId="77777777" w:rsidR="00C50B9F" w:rsidRDefault="00C50B9F" w:rsidP="00C50B9F">
      <w:pPr>
        <w:ind w:left="60" w:firstLine="648"/>
        <w:jc w:val="both"/>
      </w:pPr>
      <w:r>
        <w:t>Po ovoj točki dnevnog reda sjednice su održali:</w:t>
      </w:r>
    </w:p>
    <w:p w14:paraId="610750B8" w14:textId="77777777" w:rsidR="00C50B9F" w:rsidRDefault="00C50B9F" w:rsidP="00C50B9F">
      <w:pPr>
        <w:numPr>
          <w:ilvl w:val="0"/>
          <w:numId w:val="4"/>
        </w:numPr>
        <w:jc w:val="both"/>
      </w:pPr>
      <w:r>
        <w:t>Odbor za komunalne djelatnosti i</w:t>
      </w:r>
    </w:p>
    <w:p w14:paraId="70B08CCA" w14:textId="77777777" w:rsidR="00C50B9F" w:rsidRPr="00E239E8" w:rsidRDefault="00C50B9F" w:rsidP="00C50B9F">
      <w:pPr>
        <w:numPr>
          <w:ilvl w:val="0"/>
          <w:numId w:val="4"/>
        </w:numPr>
        <w:jc w:val="both"/>
      </w:pPr>
      <w:r w:rsidRPr="00E239E8">
        <w:t xml:space="preserve">Odbor za statutarno - pravna pitanja </w:t>
      </w:r>
    </w:p>
    <w:p w14:paraId="40161B71" w14:textId="77777777" w:rsidR="00C50B9F" w:rsidRDefault="00C50B9F" w:rsidP="00C50B9F">
      <w:pPr>
        <w:ind w:left="360"/>
        <w:jc w:val="both"/>
      </w:pPr>
    </w:p>
    <w:p w14:paraId="2B2793D8" w14:textId="77777777" w:rsidR="00C50B9F" w:rsidRDefault="00C50B9F" w:rsidP="00C50B9F">
      <w:pPr>
        <w:jc w:val="both"/>
      </w:pPr>
      <w:r>
        <w:t>te su donijela zaključak o prihvaćanju navedene točke dnevnog reda.</w:t>
      </w:r>
    </w:p>
    <w:p w14:paraId="285F9E7C" w14:textId="77777777" w:rsidR="00C50B9F" w:rsidRDefault="00C50B9F" w:rsidP="00C50B9F">
      <w:pPr>
        <w:jc w:val="both"/>
      </w:pPr>
    </w:p>
    <w:p w14:paraId="774FCCCA" w14:textId="77777777" w:rsidR="00C50B9F" w:rsidRPr="006202BD" w:rsidRDefault="00C50B9F" w:rsidP="00C50B9F">
      <w:pPr>
        <w:ind w:firstLine="708"/>
        <w:jc w:val="both"/>
        <w:rPr>
          <w:iCs/>
        </w:rPr>
      </w:pPr>
      <w:r w:rsidRPr="006202BD">
        <w:rPr>
          <w:iCs/>
        </w:rPr>
        <w:t>Otvaram raspravu.</w:t>
      </w:r>
    </w:p>
    <w:p w14:paraId="660BEF46" w14:textId="74273582" w:rsidR="00C50B9F" w:rsidRDefault="00C50B9F" w:rsidP="00C50B9F">
      <w:pPr>
        <w:pStyle w:val="Odlomakpopisa"/>
        <w:ind w:left="0" w:firstLine="708"/>
        <w:jc w:val="both"/>
      </w:pPr>
      <w:r>
        <w:t>Ima li pitanja? Ako nema pitanja, zaključujem raspravu i dajem na glasovanje Prijedlog odluke o izmjenama i dopunama Odluke o komunalnom linijskom prijevozu putnika na području grada Samobora.</w:t>
      </w:r>
    </w:p>
    <w:p w14:paraId="7549D9FB" w14:textId="49ACFB8A" w:rsidR="00C50B9F" w:rsidRDefault="00C50B9F" w:rsidP="00C50B9F">
      <w:pPr>
        <w:ind w:firstLine="708"/>
        <w:jc w:val="both"/>
        <w:rPr>
          <w:iCs/>
        </w:rPr>
      </w:pPr>
      <w:r>
        <w:rPr>
          <w:iCs/>
        </w:rPr>
        <w:t>Nakon provedenog glasovanja Gradsko vijeće Grada Samobora većinom glasova (15 "za", 3 "protiv" i 2 "suzdržan") donijelo sljedeću</w:t>
      </w:r>
    </w:p>
    <w:p w14:paraId="5B3C91BC" w14:textId="3DAFC87E" w:rsidR="00C50B9F" w:rsidRDefault="00C50B9F" w:rsidP="00C50B9F">
      <w:pPr>
        <w:jc w:val="both"/>
        <w:rPr>
          <w:iCs/>
        </w:rPr>
      </w:pPr>
    </w:p>
    <w:p w14:paraId="5E952F5C" w14:textId="77777777" w:rsidR="00C50B9F" w:rsidRDefault="00C50B9F" w:rsidP="00C50B9F">
      <w:pPr>
        <w:jc w:val="both"/>
      </w:pPr>
    </w:p>
    <w:p w14:paraId="3F34FCBE" w14:textId="2C86C7D5" w:rsidR="00C50B9F" w:rsidRPr="00C50B9F" w:rsidRDefault="00C50B9F" w:rsidP="00C50B9F">
      <w:pPr>
        <w:jc w:val="center"/>
        <w:rPr>
          <w:b/>
          <w:bCs/>
        </w:rPr>
      </w:pPr>
      <w:r w:rsidRPr="00C50B9F">
        <w:rPr>
          <w:b/>
          <w:bCs/>
        </w:rPr>
        <w:t>ODLUKU</w:t>
      </w:r>
    </w:p>
    <w:p w14:paraId="6B1BD4BA" w14:textId="77777777" w:rsidR="00C50B9F" w:rsidRDefault="00C50B9F" w:rsidP="00C50B9F">
      <w:pPr>
        <w:jc w:val="both"/>
      </w:pPr>
    </w:p>
    <w:p w14:paraId="1BAB5288" w14:textId="23B74676" w:rsidR="00C50B9F" w:rsidRDefault="00C50B9F" w:rsidP="00C50B9F">
      <w:pPr>
        <w:jc w:val="both"/>
      </w:pPr>
      <w:r>
        <w:t>o izmjenama i dopunama Odluke o komunalnom linijskom prijevozu putnika na području grada Samobora u tekstu kao što je dan u materijalima za sjednicu.</w:t>
      </w:r>
    </w:p>
    <w:p w14:paraId="4916D3F0" w14:textId="11635F20" w:rsidR="00C50B9F" w:rsidRDefault="00C50B9F" w:rsidP="00C50B9F">
      <w:pPr>
        <w:jc w:val="both"/>
      </w:pPr>
      <w:r>
        <w:tab/>
        <w:t>Tekst Odluke o izmjenama i dopunama Odluke prilaže se ovom zapisniku i njegov je sastavni dio.</w:t>
      </w:r>
    </w:p>
    <w:p w14:paraId="2C451702" w14:textId="71906D08" w:rsidR="00C50B9F" w:rsidRDefault="00C50B9F" w:rsidP="00C50B9F">
      <w:pPr>
        <w:jc w:val="both"/>
      </w:pPr>
    </w:p>
    <w:p w14:paraId="4CB3CCC8" w14:textId="28C3FEAE" w:rsidR="00C50B9F" w:rsidRDefault="00C50B9F" w:rsidP="00C50B9F">
      <w:pPr>
        <w:jc w:val="both"/>
      </w:pPr>
    </w:p>
    <w:p w14:paraId="020E33E1" w14:textId="7AF10A55" w:rsidR="00C50B9F" w:rsidRPr="00C50B9F" w:rsidRDefault="00C50B9F" w:rsidP="00C50B9F">
      <w:pPr>
        <w:jc w:val="both"/>
        <w:rPr>
          <w:b/>
          <w:bCs/>
          <w:iCs/>
        </w:rPr>
      </w:pPr>
      <w:proofErr w:type="spellStart"/>
      <w:r w:rsidRPr="00C50B9F">
        <w:rPr>
          <w:b/>
          <w:bCs/>
        </w:rPr>
        <w:t>AD4</w:t>
      </w:r>
      <w:proofErr w:type="spellEnd"/>
      <w:r w:rsidRPr="00C50B9F">
        <w:rPr>
          <w:b/>
          <w:bCs/>
        </w:rPr>
        <w:t>.)</w:t>
      </w:r>
    </w:p>
    <w:p w14:paraId="2C1A6E5C" w14:textId="028EEBDF" w:rsidR="00C50B9F" w:rsidRDefault="00C50B9F" w:rsidP="00C50B9F">
      <w:pPr>
        <w:pStyle w:val="Odlomakpopisa"/>
        <w:ind w:left="0" w:firstLine="708"/>
        <w:jc w:val="both"/>
      </w:pPr>
      <w:r w:rsidRPr="00C50B9F">
        <w:rPr>
          <w:b/>
          <w:bCs/>
        </w:rPr>
        <w:t xml:space="preserve">MIRAN </w:t>
      </w:r>
      <w:proofErr w:type="spellStart"/>
      <w:r w:rsidRPr="00C50B9F">
        <w:rPr>
          <w:b/>
          <w:bCs/>
        </w:rPr>
        <w:t>ŠOIĆ</w:t>
      </w:r>
      <w:proofErr w:type="spellEnd"/>
      <w:r>
        <w:t xml:space="preserve"> - Prelazimo na četvrtu točku dnevnog reda - Prijedlog odluke o III. Izmjeni Odluke o povjeravanju obavljanja komunalnih djelatnosti.</w:t>
      </w:r>
    </w:p>
    <w:p w14:paraId="48B04E0F" w14:textId="3FFB8162" w:rsidR="00C50B9F" w:rsidRDefault="00C50B9F" w:rsidP="00713C96">
      <w:pPr>
        <w:jc w:val="both"/>
      </w:pPr>
    </w:p>
    <w:p w14:paraId="61FDD1D1" w14:textId="77777777" w:rsidR="00C50B9F" w:rsidRDefault="00C50B9F" w:rsidP="00C50B9F">
      <w:pPr>
        <w:ind w:left="60" w:firstLine="648"/>
        <w:jc w:val="both"/>
      </w:pPr>
      <w:r>
        <w:t>Po ovoj točki dnevnog reda sjednice su održali:</w:t>
      </w:r>
    </w:p>
    <w:p w14:paraId="61672EAE" w14:textId="77777777" w:rsidR="00C50B9F" w:rsidRDefault="00C50B9F" w:rsidP="00C50B9F">
      <w:pPr>
        <w:numPr>
          <w:ilvl w:val="0"/>
          <w:numId w:val="4"/>
        </w:numPr>
        <w:jc w:val="both"/>
      </w:pPr>
      <w:r>
        <w:t>Odbor za komunalne djelatnosti i</w:t>
      </w:r>
    </w:p>
    <w:p w14:paraId="4E76B302" w14:textId="77777777" w:rsidR="00C50B9F" w:rsidRPr="00E239E8" w:rsidRDefault="00C50B9F" w:rsidP="00C50B9F">
      <w:pPr>
        <w:numPr>
          <w:ilvl w:val="0"/>
          <w:numId w:val="4"/>
        </w:numPr>
        <w:jc w:val="both"/>
      </w:pPr>
      <w:r w:rsidRPr="00E239E8">
        <w:t xml:space="preserve">Odbor za statutarno - pravna pitanja </w:t>
      </w:r>
    </w:p>
    <w:p w14:paraId="3ABE3FD9" w14:textId="77777777" w:rsidR="00C50B9F" w:rsidRDefault="00C50B9F" w:rsidP="00C50B9F">
      <w:pPr>
        <w:ind w:left="360"/>
        <w:jc w:val="both"/>
      </w:pPr>
    </w:p>
    <w:p w14:paraId="2FA445CB" w14:textId="77777777" w:rsidR="00C50B9F" w:rsidRDefault="00C50B9F" w:rsidP="00C50B9F">
      <w:pPr>
        <w:jc w:val="both"/>
      </w:pPr>
      <w:r>
        <w:lastRenderedPageBreak/>
        <w:t>te su donijela zaključak o prihvaćanju navedene točke dnevnog reda.</w:t>
      </w:r>
    </w:p>
    <w:p w14:paraId="4C164E0B" w14:textId="77777777" w:rsidR="00C50B9F" w:rsidRDefault="00C50B9F" w:rsidP="00C50B9F">
      <w:pPr>
        <w:jc w:val="both"/>
      </w:pPr>
    </w:p>
    <w:p w14:paraId="0EBCD8E9" w14:textId="77777777" w:rsidR="00C50B9F" w:rsidRPr="006202BD" w:rsidRDefault="00C50B9F" w:rsidP="00C50B9F">
      <w:pPr>
        <w:ind w:firstLine="708"/>
        <w:jc w:val="both"/>
        <w:rPr>
          <w:iCs/>
        </w:rPr>
      </w:pPr>
      <w:r w:rsidRPr="006202BD">
        <w:rPr>
          <w:iCs/>
        </w:rPr>
        <w:t>Otvaram raspravu.</w:t>
      </w:r>
    </w:p>
    <w:p w14:paraId="10E76BDC" w14:textId="04E9DF97" w:rsidR="00C50B9F" w:rsidRDefault="00C50B9F" w:rsidP="00C50B9F">
      <w:pPr>
        <w:pStyle w:val="Odlomakpopisa"/>
        <w:ind w:left="0" w:firstLine="708"/>
        <w:jc w:val="both"/>
      </w:pPr>
      <w:r>
        <w:t>Ima li pitanja? Ako nema pitanja, zaključujem raspravu i dajem na glasovanje Prijedlog odluke o III. Izmjeni Odluke o povjeravanju obavljanja komunalnih djelatnosti.</w:t>
      </w:r>
    </w:p>
    <w:p w14:paraId="1AEF51F6" w14:textId="6E16FBCB" w:rsidR="00C50B9F" w:rsidRDefault="00C50B9F" w:rsidP="00C50B9F">
      <w:pPr>
        <w:ind w:firstLine="708"/>
        <w:jc w:val="both"/>
        <w:rPr>
          <w:iCs/>
        </w:rPr>
      </w:pPr>
      <w:r>
        <w:rPr>
          <w:iCs/>
        </w:rPr>
        <w:t>Nakon provedenog glasovanja Gradsko vijeće Grada Samobora većinom glasova (17 "za" i 3 "protiv") donijelo sljedeću</w:t>
      </w:r>
    </w:p>
    <w:p w14:paraId="2E9F6F5C" w14:textId="02C694A9" w:rsidR="00C50B9F" w:rsidRDefault="00C50B9F" w:rsidP="00713C96">
      <w:pPr>
        <w:jc w:val="both"/>
      </w:pPr>
    </w:p>
    <w:p w14:paraId="5BF34E31" w14:textId="2A049FCD" w:rsidR="00C50B9F" w:rsidRPr="00C50B9F" w:rsidRDefault="00C50B9F" w:rsidP="00C50B9F">
      <w:pPr>
        <w:jc w:val="center"/>
        <w:rPr>
          <w:b/>
          <w:bCs/>
        </w:rPr>
      </w:pPr>
      <w:r w:rsidRPr="00C50B9F">
        <w:rPr>
          <w:b/>
          <w:bCs/>
        </w:rPr>
        <w:t>ODLUKU</w:t>
      </w:r>
    </w:p>
    <w:p w14:paraId="41A4B7DE" w14:textId="77777777" w:rsidR="00C50B9F" w:rsidRDefault="00C50B9F" w:rsidP="00C50B9F">
      <w:pPr>
        <w:jc w:val="both"/>
      </w:pPr>
    </w:p>
    <w:p w14:paraId="00A14A36" w14:textId="66FC86F8" w:rsidR="00C50B9F" w:rsidRDefault="00C50B9F" w:rsidP="00C50B9F">
      <w:pPr>
        <w:jc w:val="both"/>
      </w:pPr>
      <w:r>
        <w:t>o III. izmjeni Odluke o povjeravanju obavljanja komunalnih djelatnosti u tekstu kao što je dan u materijalima za sjednicu.</w:t>
      </w:r>
    </w:p>
    <w:p w14:paraId="1741B8E4" w14:textId="325478E5" w:rsidR="00C50B9F" w:rsidRDefault="00C50B9F" w:rsidP="00713C96">
      <w:pPr>
        <w:jc w:val="both"/>
      </w:pPr>
      <w:r>
        <w:tab/>
        <w:t>Tekst Odluke o III. izmjeni Odluke prilaže se ovom zapisniku i njegov je sastavni dio.</w:t>
      </w:r>
    </w:p>
    <w:p w14:paraId="6DAEB8D6" w14:textId="62F5ED2A" w:rsidR="00C50B9F" w:rsidRDefault="00C50B9F" w:rsidP="00713C96">
      <w:pPr>
        <w:jc w:val="both"/>
      </w:pPr>
    </w:p>
    <w:p w14:paraId="0F98552E" w14:textId="62086EEB" w:rsidR="00C50B9F" w:rsidRDefault="00C50B9F" w:rsidP="00713C96">
      <w:pPr>
        <w:jc w:val="both"/>
      </w:pPr>
    </w:p>
    <w:p w14:paraId="789429D3" w14:textId="1EA463E1" w:rsidR="00C50B9F" w:rsidRDefault="00C50B9F" w:rsidP="00713C96">
      <w:pPr>
        <w:jc w:val="both"/>
        <w:rPr>
          <w:b/>
          <w:bCs/>
        </w:rPr>
      </w:pPr>
      <w:proofErr w:type="spellStart"/>
      <w:r w:rsidRPr="00C50B9F">
        <w:rPr>
          <w:b/>
          <w:bCs/>
        </w:rPr>
        <w:t>AD5</w:t>
      </w:r>
      <w:proofErr w:type="spellEnd"/>
      <w:r w:rsidRPr="00C50B9F">
        <w:rPr>
          <w:b/>
          <w:bCs/>
        </w:rPr>
        <w:t>.)</w:t>
      </w:r>
    </w:p>
    <w:p w14:paraId="235C5F28" w14:textId="180150C1" w:rsidR="0087004F" w:rsidRDefault="00C50B9F" w:rsidP="0087004F">
      <w:pPr>
        <w:pStyle w:val="Odlomakpopisa"/>
        <w:ind w:left="0" w:firstLine="708"/>
        <w:jc w:val="both"/>
      </w:pPr>
      <w:r>
        <w:rPr>
          <w:b/>
          <w:bCs/>
        </w:rPr>
        <w:t xml:space="preserve">MIRAN </w:t>
      </w:r>
      <w:proofErr w:type="spellStart"/>
      <w:r>
        <w:rPr>
          <w:b/>
          <w:bCs/>
        </w:rPr>
        <w:t>ŠOIĆ</w:t>
      </w:r>
      <w:proofErr w:type="spellEnd"/>
      <w:r>
        <w:t xml:space="preserve"> - Prelazimo na petu točku dnevnog reda - </w:t>
      </w:r>
      <w:r w:rsidR="0087004F">
        <w:t>Prijedlog odluke o odabiru ponuditelja za obavljanje poslova prijevoza pokojnika koji se financiraju iz Proračuna Grada Samobora.</w:t>
      </w:r>
    </w:p>
    <w:p w14:paraId="23988163" w14:textId="7C3B929A" w:rsidR="00C50B9F" w:rsidRDefault="00C50B9F" w:rsidP="00713C96">
      <w:pPr>
        <w:jc w:val="both"/>
      </w:pPr>
    </w:p>
    <w:p w14:paraId="2E7C7CD2" w14:textId="77777777" w:rsidR="003D1D16" w:rsidRDefault="003D1D16" w:rsidP="003D1D16">
      <w:pPr>
        <w:ind w:left="60" w:firstLine="648"/>
        <w:jc w:val="both"/>
      </w:pPr>
      <w:r>
        <w:t>Po ovoj točki dnevnog reda sjednice su održali:</w:t>
      </w:r>
    </w:p>
    <w:p w14:paraId="78CD49BF" w14:textId="77777777" w:rsidR="003D1D16" w:rsidRDefault="003D1D16" w:rsidP="003D1D16">
      <w:pPr>
        <w:numPr>
          <w:ilvl w:val="0"/>
          <w:numId w:val="4"/>
        </w:numPr>
        <w:jc w:val="both"/>
      </w:pPr>
      <w:r>
        <w:t>Odbor za komunalne djelatnosti</w:t>
      </w:r>
    </w:p>
    <w:p w14:paraId="76930CD5" w14:textId="77777777" w:rsidR="003D1D16" w:rsidRDefault="003D1D16" w:rsidP="003D1D16">
      <w:pPr>
        <w:numPr>
          <w:ilvl w:val="0"/>
          <w:numId w:val="4"/>
        </w:numPr>
        <w:jc w:val="both"/>
      </w:pPr>
      <w:r>
        <w:t>Odbor za financije i proračun i</w:t>
      </w:r>
    </w:p>
    <w:p w14:paraId="02604FAD" w14:textId="77777777" w:rsidR="003D1D16" w:rsidRPr="00E239E8" w:rsidRDefault="003D1D16" w:rsidP="003D1D16">
      <w:pPr>
        <w:numPr>
          <w:ilvl w:val="0"/>
          <w:numId w:val="4"/>
        </w:numPr>
        <w:jc w:val="both"/>
      </w:pPr>
      <w:r w:rsidRPr="00E239E8">
        <w:t xml:space="preserve">Odbor za statutarno - pravna pitanja </w:t>
      </w:r>
    </w:p>
    <w:p w14:paraId="43DD62E9" w14:textId="77777777" w:rsidR="003D1D16" w:rsidRDefault="003D1D16" w:rsidP="003D1D16">
      <w:pPr>
        <w:ind w:left="360"/>
        <w:jc w:val="both"/>
      </w:pPr>
    </w:p>
    <w:p w14:paraId="1F284DEE" w14:textId="77777777" w:rsidR="003D1D16" w:rsidRDefault="003D1D16" w:rsidP="003D1D16">
      <w:pPr>
        <w:jc w:val="both"/>
      </w:pPr>
      <w:r>
        <w:t>te su donijela zaključak o prihvaćanju navedene točke dnevnog reda.</w:t>
      </w:r>
    </w:p>
    <w:p w14:paraId="6842604D" w14:textId="77777777" w:rsidR="003D1D16" w:rsidRDefault="003D1D16" w:rsidP="003D1D16">
      <w:pPr>
        <w:jc w:val="both"/>
      </w:pPr>
    </w:p>
    <w:p w14:paraId="557556B1" w14:textId="77777777" w:rsidR="003D1D16" w:rsidRPr="006202BD" w:rsidRDefault="003D1D16" w:rsidP="003D1D16">
      <w:pPr>
        <w:ind w:firstLine="708"/>
        <w:jc w:val="both"/>
        <w:rPr>
          <w:iCs/>
        </w:rPr>
      </w:pPr>
      <w:r w:rsidRPr="006202BD">
        <w:rPr>
          <w:iCs/>
        </w:rPr>
        <w:t>Otvaram raspravu.</w:t>
      </w:r>
    </w:p>
    <w:p w14:paraId="24B16C65" w14:textId="2CEA5417" w:rsidR="003D1D16" w:rsidRDefault="003D1D16" w:rsidP="003D1D16">
      <w:pPr>
        <w:pStyle w:val="Odlomakpopisa"/>
        <w:ind w:left="0" w:firstLine="708"/>
        <w:jc w:val="both"/>
      </w:pPr>
      <w:r>
        <w:t>Ima li pitanja? Ako nema pitanja, zaključujem raspravu i dajem na glasovanje Prijedlog odluke o odabiru ponuditelja za obavljanje poslova prijevoza pokojnika koji se financiraju iz Proračuna Grada Samobora.</w:t>
      </w:r>
    </w:p>
    <w:p w14:paraId="46D872EB" w14:textId="693CED38" w:rsidR="003D1D16" w:rsidRDefault="003D1D16" w:rsidP="003D1D16">
      <w:pPr>
        <w:ind w:firstLine="708"/>
        <w:jc w:val="both"/>
        <w:rPr>
          <w:iCs/>
        </w:rPr>
      </w:pPr>
      <w:r>
        <w:rPr>
          <w:iCs/>
        </w:rPr>
        <w:t>Nakon provedenog glasovanja Gradsko vijeće Grada Samobora jednoglasno je (20 "za") donijelo sljedeću</w:t>
      </w:r>
    </w:p>
    <w:p w14:paraId="61656A96" w14:textId="0AB6F641" w:rsidR="003D1D16" w:rsidRDefault="003D1D16" w:rsidP="003D1D16">
      <w:pPr>
        <w:jc w:val="both"/>
        <w:rPr>
          <w:iCs/>
        </w:rPr>
      </w:pPr>
    </w:p>
    <w:p w14:paraId="4FB56E69" w14:textId="5649F7A0" w:rsidR="009B4AF7" w:rsidRPr="009B4AF7" w:rsidRDefault="009B4AF7" w:rsidP="009B4AF7">
      <w:pPr>
        <w:pStyle w:val="Odlomakpopisa"/>
        <w:ind w:left="0"/>
        <w:jc w:val="center"/>
        <w:rPr>
          <w:b/>
          <w:bCs/>
        </w:rPr>
      </w:pPr>
      <w:r w:rsidRPr="009B4AF7">
        <w:rPr>
          <w:b/>
          <w:bCs/>
        </w:rPr>
        <w:t>ODLUKU O ODABIRU</w:t>
      </w:r>
    </w:p>
    <w:p w14:paraId="1B4C1B82" w14:textId="77777777" w:rsidR="009B4AF7" w:rsidRDefault="009B4AF7" w:rsidP="009B4AF7">
      <w:pPr>
        <w:pStyle w:val="Odlomakpopisa"/>
        <w:ind w:left="0"/>
        <w:jc w:val="both"/>
      </w:pPr>
    </w:p>
    <w:p w14:paraId="56A9BE9F" w14:textId="57B49ECE" w:rsidR="009B4AF7" w:rsidRDefault="009B4AF7" w:rsidP="009B4AF7">
      <w:pPr>
        <w:pStyle w:val="Odlomakpopisa"/>
        <w:ind w:left="0"/>
        <w:jc w:val="both"/>
      </w:pPr>
      <w:r>
        <w:t>ponuditelja za obavljanje poslova prijevoza pokojnika koji se financiraju iz Proračuna Grada Samobora u tekstu kao što je dan u materijalima za sjednicu.</w:t>
      </w:r>
    </w:p>
    <w:p w14:paraId="2811D576" w14:textId="21796245" w:rsidR="003D1D16" w:rsidRDefault="009B4AF7" w:rsidP="003D1D16">
      <w:pPr>
        <w:jc w:val="both"/>
        <w:rPr>
          <w:iCs/>
        </w:rPr>
      </w:pPr>
      <w:r>
        <w:rPr>
          <w:iCs/>
        </w:rPr>
        <w:tab/>
        <w:t>Tekst Odluke o odabiru prilaže se ovom zapisniku i njegov je sastavni dio.</w:t>
      </w:r>
    </w:p>
    <w:p w14:paraId="48BBB421" w14:textId="63FA1F44" w:rsidR="009B4AF7" w:rsidRDefault="009B4AF7" w:rsidP="003D1D16">
      <w:pPr>
        <w:jc w:val="both"/>
        <w:rPr>
          <w:iCs/>
        </w:rPr>
      </w:pPr>
    </w:p>
    <w:p w14:paraId="0D8E6646" w14:textId="2AF6347E" w:rsidR="009B4AF7" w:rsidRDefault="009B4AF7" w:rsidP="003D1D16">
      <w:pPr>
        <w:jc w:val="both"/>
        <w:rPr>
          <w:iCs/>
        </w:rPr>
      </w:pPr>
    </w:p>
    <w:p w14:paraId="42488DEE" w14:textId="1988A132" w:rsidR="009B4AF7" w:rsidRPr="009B4AF7" w:rsidRDefault="009B4AF7" w:rsidP="003D1D16">
      <w:pPr>
        <w:jc w:val="both"/>
        <w:rPr>
          <w:b/>
          <w:bCs/>
          <w:iCs/>
        </w:rPr>
      </w:pPr>
      <w:proofErr w:type="spellStart"/>
      <w:r w:rsidRPr="009B4AF7">
        <w:rPr>
          <w:b/>
          <w:bCs/>
          <w:iCs/>
        </w:rPr>
        <w:t>AD6</w:t>
      </w:r>
      <w:proofErr w:type="spellEnd"/>
      <w:r w:rsidRPr="009B4AF7">
        <w:rPr>
          <w:b/>
          <w:bCs/>
          <w:iCs/>
        </w:rPr>
        <w:t>.)</w:t>
      </w:r>
    </w:p>
    <w:p w14:paraId="5CB842F0" w14:textId="6E1A1CD1" w:rsidR="00BC4979" w:rsidRDefault="009B4AF7" w:rsidP="00BC4979">
      <w:pPr>
        <w:pStyle w:val="Odlomakpopisa"/>
        <w:ind w:left="0" w:firstLine="708"/>
        <w:jc w:val="both"/>
      </w:pPr>
      <w:r w:rsidRPr="009B4AF7">
        <w:rPr>
          <w:b/>
          <w:bCs/>
        </w:rPr>
        <w:t xml:space="preserve">MIRAN </w:t>
      </w:r>
      <w:proofErr w:type="spellStart"/>
      <w:r w:rsidRPr="009B4AF7">
        <w:rPr>
          <w:b/>
          <w:bCs/>
        </w:rPr>
        <w:t>ŠOIĆ</w:t>
      </w:r>
      <w:proofErr w:type="spellEnd"/>
      <w:r>
        <w:t xml:space="preserve"> - Prelazimo na šestu točku dnevnog reda - </w:t>
      </w:r>
      <w:r w:rsidR="00BC4979">
        <w:t xml:space="preserve">Prijedlog odluke o ukidanju statusa općeg dobra na upravljanju Grada Samobora na kč.br. 1249 i kč.br. 1248, </w:t>
      </w:r>
      <w:proofErr w:type="spellStart"/>
      <w:r w:rsidR="00BC4979">
        <w:t>zk.ul</w:t>
      </w:r>
      <w:proofErr w:type="spellEnd"/>
      <w:r w:rsidR="00BC4979">
        <w:t xml:space="preserve">. 1187, k.o. </w:t>
      </w:r>
      <w:proofErr w:type="spellStart"/>
      <w:r w:rsidR="00BC4979">
        <w:t>Klokočevec</w:t>
      </w:r>
      <w:proofErr w:type="spellEnd"/>
      <w:r w:rsidR="00BC4979">
        <w:t>.</w:t>
      </w:r>
    </w:p>
    <w:p w14:paraId="2017CF96" w14:textId="4AD1AD3A" w:rsidR="00BC4979" w:rsidRPr="004E232C" w:rsidRDefault="00BC4979" w:rsidP="00BC4979">
      <w:pPr>
        <w:pStyle w:val="Odlomakpopisa"/>
        <w:ind w:left="0" w:firstLine="708"/>
        <w:jc w:val="both"/>
      </w:pPr>
      <w:r>
        <w:t xml:space="preserve">Molim gosp. Marinka Džepinu, pročelnika Upravnog odjela za gospodarstvo, razvoj i projekte Europske unije da </w:t>
      </w:r>
      <w:r w:rsidR="001C0CED">
        <w:t>ukratko da</w:t>
      </w:r>
      <w:r>
        <w:t xml:space="preserve"> obrazloženje</w:t>
      </w:r>
      <w:r w:rsidR="001C0CED">
        <w:t xml:space="preserve"> iako smo dobili materijal</w:t>
      </w:r>
      <w:r>
        <w:t>.</w:t>
      </w:r>
    </w:p>
    <w:p w14:paraId="147424E5" w14:textId="39C0779A" w:rsidR="003D1D16" w:rsidRDefault="003D1D16" w:rsidP="00713C96">
      <w:pPr>
        <w:jc w:val="both"/>
      </w:pPr>
    </w:p>
    <w:p w14:paraId="27B91EBF" w14:textId="75B03027" w:rsidR="00BC4979" w:rsidRDefault="00BC4979" w:rsidP="00713C96">
      <w:pPr>
        <w:jc w:val="both"/>
      </w:pPr>
      <w:r>
        <w:tab/>
      </w:r>
      <w:r w:rsidRPr="00BC4979">
        <w:rPr>
          <w:b/>
          <w:bCs/>
        </w:rPr>
        <w:t>MARINKO DŽEPINA</w:t>
      </w:r>
      <w:r>
        <w:t xml:space="preserve"> - Daje uvodno obrazloženje po točki dnevnog reda, a koje su vijećnici dobili u materijalima za sjednicu.</w:t>
      </w:r>
    </w:p>
    <w:p w14:paraId="03343D96" w14:textId="062B48E3" w:rsidR="00BC4979" w:rsidRDefault="00BC4979" w:rsidP="00713C96">
      <w:pPr>
        <w:jc w:val="both"/>
      </w:pPr>
    </w:p>
    <w:p w14:paraId="495E6E26" w14:textId="07BFC56A" w:rsidR="00BC4979" w:rsidRDefault="00BC4979" w:rsidP="00BC4979">
      <w:pPr>
        <w:ind w:left="60" w:firstLine="648"/>
        <w:jc w:val="both"/>
      </w:pPr>
      <w:r w:rsidRPr="00BC4979">
        <w:rPr>
          <w:b/>
          <w:bCs/>
        </w:rPr>
        <w:t xml:space="preserve">MIRAN </w:t>
      </w:r>
      <w:proofErr w:type="spellStart"/>
      <w:r w:rsidRPr="00BC4979">
        <w:rPr>
          <w:b/>
          <w:bCs/>
        </w:rPr>
        <w:t>ŠOIĆ</w:t>
      </w:r>
      <w:proofErr w:type="spellEnd"/>
      <w:r>
        <w:t xml:space="preserve"> - Po ovoj točki dnevnog reda sjednicu je održao: </w:t>
      </w:r>
    </w:p>
    <w:p w14:paraId="46B492E1" w14:textId="77777777" w:rsidR="00BC4979" w:rsidRPr="00E239E8" w:rsidRDefault="00BC4979" w:rsidP="00BC4979">
      <w:pPr>
        <w:numPr>
          <w:ilvl w:val="0"/>
          <w:numId w:val="4"/>
        </w:numPr>
        <w:jc w:val="both"/>
      </w:pPr>
      <w:r w:rsidRPr="00E239E8">
        <w:t xml:space="preserve">Odbor za statutarno - pravna pitanja </w:t>
      </w:r>
    </w:p>
    <w:p w14:paraId="18738ADF" w14:textId="77777777" w:rsidR="00BC4979" w:rsidRDefault="00BC4979" w:rsidP="00BC4979">
      <w:pPr>
        <w:ind w:left="360"/>
        <w:jc w:val="both"/>
      </w:pPr>
    </w:p>
    <w:p w14:paraId="23A34B47" w14:textId="77777777" w:rsidR="00BC4979" w:rsidRDefault="00BC4979" w:rsidP="00BC4979">
      <w:pPr>
        <w:jc w:val="both"/>
      </w:pPr>
      <w:r>
        <w:t>te je donio zaključak o prihvaćanju navedene točke dnevnog reda.</w:t>
      </w:r>
    </w:p>
    <w:p w14:paraId="4A8BBA75" w14:textId="77777777" w:rsidR="00BC4979" w:rsidRDefault="00BC4979" w:rsidP="00BC4979">
      <w:pPr>
        <w:pStyle w:val="Odlomakpopisa"/>
        <w:ind w:left="0" w:firstLine="708"/>
        <w:jc w:val="both"/>
      </w:pPr>
    </w:p>
    <w:p w14:paraId="6D7D0845" w14:textId="77777777" w:rsidR="00BC4979" w:rsidRPr="006202BD" w:rsidRDefault="00BC4979" w:rsidP="00BC4979">
      <w:pPr>
        <w:ind w:firstLine="708"/>
        <w:jc w:val="both"/>
        <w:rPr>
          <w:iCs/>
        </w:rPr>
      </w:pPr>
      <w:r w:rsidRPr="006202BD">
        <w:rPr>
          <w:iCs/>
        </w:rPr>
        <w:t>Otvaram raspravu.</w:t>
      </w:r>
    </w:p>
    <w:p w14:paraId="4597D215" w14:textId="17F4D117" w:rsidR="00BC4979" w:rsidRDefault="00BC4979" w:rsidP="00713C96">
      <w:pPr>
        <w:jc w:val="both"/>
      </w:pPr>
      <w:r>
        <w:tab/>
        <w:t>Ima li pitanja?</w:t>
      </w:r>
    </w:p>
    <w:p w14:paraId="260613F5" w14:textId="5238651C" w:rsidR="00BC4979" w:rsidRDefault="00BC4979" w:rsidP="00713C96">
      <w:pPr>
        <w:jc w:val="both"/>
      </w:pPr>
    </w:p>
    <w:p w14:paraId="588BCB79" w14:textId="5FF8456B" w:rsidR="00BC4979" w:rsidRDefault="00BC4979" w:rsidP="00713C96">
      <w:pPr>
        <w:jc w:val="both"/>
      </w:pPr>
      <w:r>
        <w:tab/>
      </w:r>
      <w:r w:rsidRPr="00BC4979">
        <w:rPr>
          <w:b/>
          <w:bCs/>
        </w:rPr>
        <w:t xml:space="preserve">IRENA </w:t>
      </w:r>
      <w:proofErr w:type="spellStart"/>
      <w:r w:rsidRPr="00BC4979">
        <w:rPr>
          <w:b/>
          <w:bCs/>
        </w:rPr>
        <w:t>FRANCEKOVIĆ</w:t>
      </w:r>
      <w:proofErr w:type="spellEnd"/>
      <w:r>
        <w:t xml:space="preserve"> - </w:t>
      </w:r>
      <w:r w:rsidR="00E26BFC">
        <w:t>Zahvaljujem gosp. Džepini što se odlučio držati legalnosti, pa ga onda upozoravam na</w:t>
      </w:r>
      <w:r w:rsidR="008D2660">
        <w:t xml:space="preserve"> sljedeće činjenice. Ovdje u obrazloženju ovog prijedloga pišete: "Grad Samobor je pokrenuo postupak donošenja neke odluke". Ako ste pokrenuli postupak</w:t>
      </w:r>
      <w:r w:rsidR="003F4208">
        <w:t xml:space="preserve"> donošenja neke odluke to ne znači da je odluka donesena. Znači, prejudicirate kakvu će odluku donijeti ovo Gradsko vijeće, na osnovu takve prejudicirane odluke donosite odluku o tome da ti putevi koji su javno dobro se prenašaju, odnosno da im se gasi namjena i prenašaju se u vlasništvo Grada Samobora. Kada se donosi UPU ili Detaljni plan za neko područje tek po njegovom donošenju, prihvaćanju od strane Gradskog vijeća, možete raditi prenamjenu puteva. Znači, to je zakonska odredba pa ukoliko to ne znate neka vam vaši zaposlenici u vašem odjelu ili ako oni ne znaju neka provjere po Zakonu o prostornom planiranju i vlasništvu parcela javnog dobra kojima upravlja Grad. To znači vi sada nama želite unaprijed imputirati da ćemo donijeti prostorni plan, da će on biti upravo takav kakav mora biti</w:t>
      </w:r>
      <w:r w:rsidR="008D2660">
        <w:t xml:space="preserve"> </w:t>
      </w:r>
      <w:r w:rsidR="003F4208">
        <w:t xml:space="preserve"> i da u skladu s time mi unaprijed donosimo odluku o tome da ti putevi koji su sada javno dobro se prenašaju u vlasništvo Grada. Znači, navodite nas na donošenje prejudicirane i možda krive odluke. To je prvo.</w:t>
      </w:r>
    </w:p>
    <w:p w14:paraId="528BFA4E" w14:textId="0039CC44" w:rsidR="003F4208" w:rsidRDefault="003F4208" w:rsidP="00713C96">
      <w:pPr>
        <w:jc w:val="both"/>
      </w:pPr>
      <w:r>
        <w:tab/>
        <w:t>Drugo, navodite da se radi o nekretninama koje više nisu u svojstvu javnog dobra u općoj upotrebi u naravi. Znači, poljski putevi koji služe ljudima da mogu doći do svojih parcela, koliko je meni poznato, nisu svi ljudi na tom području potpisali predugovore s tim novim investitorom</w:t>
      </w:r>
      <w:r w:rsidR="00DC359A">
        <w:t>. I na kraju potpisivanje predugovora s nekakvim rokom ispunjenja od dvije godine, na znači da oni neće te dvije godine koristiti te svoje parcele, pa praktički ovakvim postupkom onemogućujete ljudima da priđu svojoj zemlji i da ju obrađuju.</w:t>
      </w:r>
      <w:r w:rsidR="00E21C4D">
        <w:t xml:space="preserve"> Smatram da to Grad kao takav ne smije raditi svojim sugrađanima i da na nikakvi način ovu odluku ne možemo prihvatiti.</w:t>
      </w:r>
    </w:p>
    <w:p w14:paraId="445E00C7" w14:textId="6550B559" w:rsidR="00E21C4D" w:rsidRDefault="00E21C4D" w:rsidP="00713C96">
      <w:pPr>
        <w:jc w:val="both"/>
      </w:pPr>
    </w:p>
    <w:p w14:paraId="57174BE1" w14:textId="77777777" w:rsidR="004B2421" w:rsidRDefault="00E21C4D" w:rsidP="00713C96">
      <w:pPr>
        <w:jc w:val="both"/>
      </w:pPr>
      <w:r>
        <w:tab/>
      </w:r>
      <w:r w:rsidRPr="00E21C4D">
        <w:rPr>
          <w:b/>
          <w:bCs/>
        </w:rPr>
        <w:t>MARINKO DŽEPINA</w:t>
      </w:r>
      <w:r>
        <w:t xml:space="preserve"> - </w:t>
      </w:r>
      <w:r w:rsidR="00D32BA8">
        <w:t xml:space="preserve">Evo, samo neka sitna pojašnjenja. Zahvaljujem se na obavijesti da to još provjerim sa svojim suradnicima, ali dosta smo to provjeravali i radili smo na tome. Sukladno svim tim provjerama koje imamo, a radi se o Urbanističkom planu, a ne o Prostornom planu, već o jednom UPU koji moramo donijeti. Vi znate da se UPU mogu, osim ovih javnih puteva, iscrtavati i zacrtavati </w:t>
      </w:r>
      <w:r w:rsidR="00E13C07">
        <w:t xml:space="preserve">potpuno novi i drugačiji. Sukladno tome mi smo riješili da naravno donošenjem Urbanističkog plana za to područje pređe se na ovaj dio koji se odnosi na cjelokupnu informaciju davanja Gradu Samoboru o svim zemljištima i kupnjama i ugovorima koje će ta tvrtka sklopiti s tim privatnim ljudima koji imaju svoju zemlju na svom području. Sukladno tome ništa ne prejudiciramo i nema krive odluke, a osobno vam mogu pokazati i mogu vam reći, naravno zakonom su zaštićeni podaci, s kojim je ta tvrtka ljudima, vlasnicima zemljišta sklopila predugovore da se svi ti koji se nalaze uz to javno dobro imaju predugovore o prodaji tog zemljišta. Znači, ništa se ne ide unaprijed, ne trčimo unaprijed, radimo na Urbanističkom planu te gospodarske zone </w:t>
      </w:r>
      <w:proofErr w:type="spellStart"/>
      <w:r w:rsidR="00E13C07">
        <w:t>Bobovica</w:t>
      </w:r>
      <w:proofErr w:type="spellEnd"/>
      <w:r w:rsidR="00E13C07">
        <w:t xml:space="preserve"> </w:t>
      </w:r>
      <w:r w:rsidR="004B2421">
        <w:t>i kad bude donesen, naravno, da će se onda sukladno tome ići u sve ove druge radnje koje su potrebne.</w:t>
      </w:r>
    </w:p>
    <w:p w14:paraId="6CB85562" w14:textId="77777777" w:rsidR="004B2421" w:rsidRDefault="004B2421" w:rsidP="00713C96">
      <w:pPr>
        <w:jc w:val="both"/>
      </w:pPr>
    </w:p>
    <w:p w14:paraId="644A0480" w14:textId="15C91EA0" w:rsidR="00E21C4D" w:rsidRDefault="002B1218" w:rsidP="00713C96">
      <w:pPr>
        <w:jc w:val="both"/>
      </w:pPr>
      <w:r>
        <w:tab/>
      </w:r>
      <w:r w:rsidRPr="002B1218">
        <w:rPr>
          <w:b/>
          <w:bCs/>
        </w:rPr>
        <w:t xml:space="preserve">MIRAN </w:t>
      </w:r>
      <w:proofErr w:type="spellStart"/>
      <w:r w:rsidRPr="002B1218">
        <w:rPr>
          <w:b/>
          <w:bCs/>
        </w:rPr>
        <w:t>ŠOIĆ</w:t>
      </w:r>
      <w:proofErr w:type="spellEnd"/>
      <w:r>
        <w:t xml:space="preserve"> - Da li ima još pitanja?</w:t>
      </w:r>
    </w:p>
    <w:p w14:paraId="5FA8A7C1" w14:textId="643889D4" w:rsidR="002B1218" w:rsidRDefault="002B1218" w:rsidP="00713C96">
      <w:pPr>
        <w:jc w:val="both"/>
      </w:pPr>
    </w:p>
    <w:p w14:paraId="680C6760" w14:textId="72977FF3" w:rsidR="002B1218" w:rsidRDefault="002B1218" w:rsidP="00713C96">
      <w:pPr>
        <w:jc w:val="both"/>
      </w:pPr>
      <w:r>
        <w:lastRenderedPageBreak/>
        <w:tab/>
      </w:r>
      <w:r w:rsidRPr="002B1218">
        <w:rPr>
          <w:b/>
          <w:bCs/>
        </w:rPr>
        <w:t xml:space="preserve">IRENA </w:t>
      </w:r>
      <w:proofErr w:type="spellStart"/>
      <w:r w:rsidRPr="002B1218">
        <w:rPr>
          <w:b/>
          <w:bCs/>
        </w:rPr>
        <w:t>FRANCEKOVIĆ</w:t>
      </w:r>
      <w:proofErr w:type="spellEnd"/>
      <w:r>
        <w:t xml:space="preserve"> - </w:t>
      </w:r>
      <w:r w:rsidR="005D17FB">
        <w:t>U momentu donošenja ove odluke, nevažno da li su ljudi potpisali predugovore i na koji način će se odv</w:t>
      </w:r>
      <w:r w:rsidR="00F419BB">
        <w:t>ijati</w:t>
      </w:r>
      <w:r w:rsidR="005D17FB">
        <w:t xml:space="preserve"> prodaja zemljišta. Ja vam ukazujem na to da UPU nije donesen.</w:t>
      </w:r>
      <w:r w:rsidR="00752C6C">
        <w:t xml:space="preserve"> Znači, ovo Gradsko vijeće sada bi trebalo donijeti odluku koju može zakonski donijeti tek kada usvoji UPU. Znači, vi sada od nas tražite da donesemo odluku koja se ne temelji na nikakvoj realnoj odluci. Vi kažete ovdje, pokrenuti postupak donošenja odluke, to nije donesena odluka, mi možemo donijeti odluku o tome da se javno dobro put ukida, ali tek nakon donošenja odluke o UPU. Tu odluku još nismo razmatrali, znači, ja ne govorim o tome da li će se prodati, neće prodati, kako će tko, nego nas silite da donesemo odluku na osnovu nepostojeće odluke o UPU. To je kvaka. </w:t>
      </w:r>
    </w:p>
    <w:p w14:paraId="4B996470" w14:textId="56AF0895" w:rsidR="00432F61" w:rsidRDefault="00432F61" w:rsidP="00713C96">
      <w:pPr>
        <w:jc w:val="both"/>
      </w:pPr>
    </w:p>
    <w:p w14:paraId="73DCC6B8" w14:textId="77777777" w:rsidR="00432F61" w:rsidRDefault="00432F61" w:rsidP="00713C96">
      <w:pPr>
        <w:jc w:val="both"/>
      </w:pPr>
      <w:r>
        <w:tab/>
      </w:r>
      <w:r w:rsidRPr="00432F61">
        <w:rPr>
          <w:b/>
          <w:bCs/>
        </w:rPr>
        <w:t>MARINKO DŽEPINA</w:t>
      </w:r>
      <w:r>
        <w:t xml:space="preserve"> - Ja vas samo želim informirati još o sljedećem; da namjena tih puteva se neće mijenjati ona ostaje ista, bilo ono javno dobro ili u  Gradu Samoboru. Ovo je samostalna odluka, što znači da Grad Samobor može javno dobro ukidati, to može biti ovdje u ovom slučaju u zoni </w:t>
      </w:r>
      <w:proofErr w:type="spellStart"/>
      <w:r>
        <w:t>Bobovica</w:t>
      </w:r>
      <w:proofErr w:type="spellEnd"/>
      <w:r>
        <w:t xml:space="preserve"> ili može na bilo kojoj drugoj lokaciji donijeti se ta samostalna odluka. Znači, radi se o samostalnoj odluci.</w:t>
      </w:r>
    </w:p>
    <w:p w14:paraId="2C29BD74" w14:textId="77777777" w:rsidR="00432F61" w:rsidRDefault="00432F61" w:rsidP="00713C96">
      <w:pPr>
        <w:jc w:val="both"/>
      </w:pPr>
    </w:p>
    <w:p w14:paraId="1774324E" w14:textId="7625A3D5" w:rsidR="00C05EDB" w:rsidRDefault="00C05EDB" w:rsidP="00713C96">
      <w:pPr>
        <w:jc w:val="both"/>
      </w:pPr>
      <w:r>
        <w:tab/>
      </w:r>
      <w:r w:rsidRPr="00C05EDB">
        <w:rPr>
          <w:b/>
          <w:bCs/>
        </w:rPr>
        <w:t xml:space="preserve">IRENA </w:t>
      </w:r>
      <w:proofErr w:type="spellStart"/>
      <w:r w:rsidRPr="00C05EDB">
        <w:rPr>
          <w:b/>
          <w:bCs/>
        </w:rPr>
        <w:t>FRANCEKOVIĆ</w:t>
      </w:r>
      <w:proofErr w:type="spellEnd"/>
      <w:r>
        <w:t xml:space="preserve"> -  Vas ima tu više nego mene, znači bit će jedan naprama devetnaest. Samo vas upozoravam, ne radi se o tome da li će Grad donijeti odluku ili neće donijeti odluku, ali vi ovdje govorite da mi odluku donosimo na osnovu pokrenutog postupka donošenja odluke. To nije zakonski utemeljeno. Znači, mi možemo donijeti odluku o ukidanju javnog dobra put na osnovu odluke koju smo prije toga donijeli ali ju nismo donijeli. Znači, niste dobro postavili domaću zadaću, tek kada donesemo UPU možemo donijeti odluku o ukidanju javnog dobra put. Provjerite u zakonu bit će vam sve jasno.</w:t>
      </w:r>
    </w:p>
    <w:p w14:paraId="12EAB5B8" w14:textId="77777777" w:rsidR="00C05EDB" w:rsidRDefault="00C05EDB" w:rsidP="00713C96">
      <w:pPr>
        <w:jc w:val="both"/>
      </w:pPr>
    </w:p>
    <w:p w14:paraId="0BE20771" w14:textId="4F68C40E" w:rsidR="006969B8" w:rsidRDefault="00432F61" w:rsidP="004D7C93">
      <w:pPr>
        <w:ind w:firstLine="708"/>
        <w:jc w:val="both"/>
      </w:pPr>
      <w:r w:rsidRPr="00432F61">
        <w:rPr>
          <w:b/>
          <w:bCs/>
        </w:rPr>
        <w:t xml:space="preserve">ŽELJKO </w:t>
      </w:r>
      <w:proofErr w:type="spellStart"/>
      <w:r w:rsidRPr="00432F61">
        <w:rPr>
          <w:b/>
          <w:bCs/>
        </w:rPr>
        <w:t>STANEC</w:t>
      </w:r>
      <w:proofErr w:type="spellEnd"/>
      <w:r>
        <w:t xml:space="preserve"> - </w:t>
      </w:r>
      <w:r w:rsidR="006969B8">
        <w:t>Zanimljivo je ovo sve ovako lijepo slušati. Ja stvarno nisam</w:t>
      </w:r>
      <w:r w:rsidR="007D53B4">
        <w:t xml:space="preserve"> još</w:t>
      </w:r>
      <w:r w:rsidR="006969B8">
        <w:t xml:space="preserve"> ovakvog legalistu čuo u ovom Gradskom vijeću od kada sam tu već dvanaest godina. Prvo</w:t>
      </w:r>
      <w:r w:rsidR="007D53B4">
        <w:t>,</w:t>
      </w:r>
      <w:r w:rsidR="006969B8">
        <w:t xml:space="preserve"> idemo na Samoborsko polje, dolje su privatni putevi, da li će moći privatni vlasnici doći do svojeg zemljišta sada najedanput, a identično put </w:t>
      </w:r>
      <w:proofErr w:type="spellStart"/>
      <w:r w:rsidR="006969B8">
        <w:t>Bobovica</w:t>
      </w:r>
      <w:proofErr w:type="spellEnd"/>
      <w:r w:rsidR="006969B8">
        <w:t xml:space="preserve"> - Samoborsko polje identično, i jedan i drugi su javni. Samo toliko Irena da ne brkamo dvije stvari koje su potpuno iste. U </w:t>
      </w:r>
      <w:proofErr w:type="spellStart"/>
      <w:r w:rsidR="006969B8">
        <w:t>Bobovici</w:t>
      </w:r>
      <w:proofErr w:type="spellEnd"/>
      <w:r w:rsidR="006969B8">
        <w:t xml:space="preserve"> toliki značaj tom putu, znači Grad Samobor ga ne otuđuje. Grad Samobor javno dobro ukida i uknjižuje se u vlasništvo, kao vlasnik Grad Samobor. Put se ne ukida kao put samo što više nije javno dobro. To smo riješili, ne mora prvo biti donesen UPU ili neki plan da bi se ukinulo javno dobro, ne znam samo gdje ste to pročitali.</w:t>
      </w:r>
    </w:p>
    <w:p w14:paraId="1D4CD44C" w14:textId="18B91EA8" w:rsidR="006969B8" w:rsidRDefault="006969B8" w:rsidP="004D7C93">
      <w:pPr>
        <w:ind w:firstLine="708"/>
        <w:jc w:val="both"/>
      </w:pPr>
      <w:r>
        <w:t xml:space="preserve">Druga stvar, nisam se htio niti javiti ali sam dobio ovo što se tiče prvog pitanja pa da budemo potpuno jasni. Privatni investitor je podnio zahtjev za rekonstrukciju stambenog objekta u križanju Zagrebačke i Samoborskih bratovština za tri stambene jedinice što je Zakonom o gradnji, odnosno </w:t>
      </w:r>
      <w:r w:rsidR="00ED1DA9">
        <w:t>p</w:t>
      </w:r>
      <w:r>
        <w:t xml:space="preserve">rostornim uređenjem </w:t>
      </w:r>
      <w:r w:rsidR="007D53B4">
        <w:t>G</w:t>
      </w:r>
      <w:r>
        <w:t xml:space="preserve">rada Samobora dozvoljeno na toj lokaciji, ne pet stanova. </w:t>
      </w:r>
    </w:p>
    <w:p w14:paraId="13E92B8D" w14:textId="1E39F19B" w:rsidR="00432F61" w:rsidRDefault="006969B8" w:rsidP="004D7C93">
      <w:pPr>
        <w:ind w:firstLine="708"/>
        <w:jc w:val="both"/>
      </w:pPr>
      <w:r>
        <w:t>Sada na kraju, ovo je sve super čuti ovako iz vaših ust</w:t>
      </w:r>
      <w:r w:rsidR="00AB30FB">
        <w:t>a</w:t>
      </w:r>
      <w:r>
        <w:t xml:space="preserve"> pa ću vas sada ja javno pitati</w:t>
      </w:r>
      <w:r w:rsidR="00AB30FB">
        <w:t xml:space="preserve"> kada ste tako veliki legalista. Zbog čega ste u </w:t>
      </w:r>
      <w:proofErr w:type="spellStart"/>
      <w:r w:rsidR="00AB30FB">
        <w:t>Kladju</w:t>
      </w:r>
      <w:proofErr w:type="spellEnd"/>
      <w:r w:rsidR="00AB30FB">
        <w:t xml:space="preserve"> u Društvenom domu ilegalno gradili tristo kvadrata objekta?</w:t>
      </w:r>
      <w:r>
        <w:t xml:space="preserve"> </w:t>
      </w:r>
      <w:r w:rsidR="00AB30FB">
        <w:t>Ako ste tako veliki legalista objasnite tu pred svima zbog čega je to tako. Evo, ja ću se ispričati.</w:t>
      </w:r>
    </w:p>
    <w:p w14:paraId="2FF6826E" w14:textId="1EF67581" w:rsidR="00AB30FB" w:rsidRDefault="00AB30FB" w:rsidP="004D7C93">
      <w:pPr>
        <w:ind w:firstLine="708"/>
        <w:jc w:val="both"/>
      </w:pPr>
    </w:p>
    <w:p w14:paraId="70068A89" w14:textId="0DF02A8A" w:rsidR="00AB30FB" w:rsidRDefault="00AB30FB" w:rsidP="004D7C93">
      <w:pPr>
        <w:ind w:firstLine="708"/>
        <w:jc w:val="both"/>
      </w:pPr>
      <w:r w:rsidRPr="00AB30FB">
        <w:rPr>
          <w:b/>
          <w:bCs/>
        </w:rPr>
        <w:t xml:space="preserve">IRENA </w:t>
      </w:r>
      <w:proofErr w:type="spellStart"/>
      <w:r w:rsidRPr="00AB30FB">
        <w:rPr>
          <w:b/>
          <w:bCs/>
        </w:rPr>
        <w:t>FRANCEKOVIĆ</w:t>
      </w:r>
      <w:proofErr w:type="spellEnd"/>
      <w:r>
        <w:t xml:space="preserve"> - </w:t>
      </w:r>
      <w:r w:rsidR="00ED1DA9">
        <w:t xml:space="preserve">Gosp. </w:t>
      </w:r>
      <w:proofErr w:type="spellStart"/>
      <w:r w:rsidR="00ED1DA9">
        <w:t>Stanec</w:t>
      </w:r>
      <w:proofErr w:type="spellEnd"/>
      <w:r w:rsidR="00ED1DA9">
        <w:t xml:space="preserve"> vas jako bo</w:t>
      </w:r>
      <w:r w:rsidR="005D2D07">
        <w:t>de</w:t>
      </w:r>
      <w:r w:rsidR="00ED1DA9">
        <w:t xml:space="preserve"> to </w:t>
      </w:r>
      <w:proofErr w:type="spellStart"/>
      <w:r w:rsidR="00ED1DA9">
        <w:t>Kladje</w:t>
      </w:r>
      <w:proofErr w:type="spellEnd"/>
      <w:r w:rsidR="00ED1DA9">
        <w:t>, tih tristo kvadrata, nije bilo nelegalno nego legalno uz sve potrebne dozvole koje je tada davao Mjesni odbor koji je tada postojao. Ako vas brinem ja osobno, ja ovdje ne govorim ja osobno</w:t>
      </w:r>
      <w:r w:rsidR="00634B2E">
        <w:t>,</w:t>
      </w:r>
      <w:r w:rsidR="00ED1DA9">
        <w:t xml:space="preserve"> jer ja bih najviše danas imala koristi od toga da se ova odluka donese, jer ja imam nekakvih sitnih petsto kvadrata na </w:t>
      </w:r>
      <w:proofErr w:type="spellStart"/>
      <w:r w:rsidR="00ED1DA9">
        <w:t>Bobovici</w:t>
      </w:r>
      <w:proofErr w:type="spellEnd"/>
      <w:r w:rsidR="00ED1DA9">
        <w:t>. Međutim, ja vas upozoravam da donosite odluku koja nije legalna, a sada o legalnosti svih vaših dvanaest godina će vjerojatno netko nakon vaših dvanaest godina raspravljati.</w:t>
      </w:r>
    </w:p>
    <w:p w14:paraId="7C7E0FAB" w14:textId="77777777" w:rsidR="00ED1DA9" w:rsidRDefault="00ED1DA9" w:rsidP="004D7C93">
      <w:pPr>
        <w:ind w:firstLine="708"/>
        <w:jc w:val="both"/>
      </w:pPr>
    </w:p>
    <w:p w14:paraId="7CC8647B" w14:textId="40F8A900" w:rsidR="00ED1DA9" w:rsidRDefault="00ED1DA9" w:rsidP="004D7C93">
      <w:pPr>
        <w:ind w:firstLine="708"/>
        <w:jc w:val="both"/>
      </w:pPr>
      <w:r w:rsidRPr="00ED1DA9">
        <w:rPr>
          <w:b/>
          <w:bCs/>
        </w:rPr>
        <w:t xml:space="preserve">ŽELJKO </w:t>
      </w:r>
      <w:proofErr w:type="spellStart"/>
      <w:r w:rsidRPr="00ED1DA9">
        <w:rPr>
          <w:b/>
          <w:bCs/>
        </w:rPr>
        <w:t>STANEC</w:t>
      </w:r>
      <w:proofErr w:type="spellEnd"/>
      <w:r>
        <w:t xml:space="preserve"> - Moram sada reći ovo, sada pazite Mjesni odbor je donosio odluku i izdavao građevinske dozvole. Gdje to postoji? To još nisam čuo u životu, Mjesni odbor je donosio, to je stvarno meni čudno</w:t>
      </w:r>
      <w:r w:rsidR="00AF3F36">
        <w:t>,</w:t>
      </w:r>
      <w:r>
        <w:t xml:space="preserve"> i ne znam da li je stvarno netko</w:t>
      </w:r>
      <w:r w:rsidR="00F419BB">
        <w:t>m</w:t>
      </w:r>
      <w:r>
        <w:t xml:space="preserve"> sada to jasno. Boškoviću nemaš više što u Gradu raditi, svi mjesni odbori </w:t>
      </w:r>
      <w:r w:rsidR="00EB7889">
        <w:t>izdavat će od današnjeg dana građevinske dozvole.</w:t>
      </w:r>
    </w:p>
    <w:p w14:paraId="1598CB85" w14:textId="21C45B79" w:rsidR="00EB7889" w:rsidRDefault="00EB7889" w:rsidP="004D7C93">
      <w:pPr>
        <w:ind w:firstLine="708"/>
        <w:jc w:val="both"/>
      </w:pPr>
    </w:p>
    <w:p w14:paraId="04F6069B" w14:textId="454F641A" w:rsidR="00EB7889" w:rsidRDefault="00EB7889" w:rsidP="004D7C93">
      <w:pPr>
        <w:ind w:firstLine="708"/>
        <w:jc w:val="both"/>
      </w:pPr>
      <w:r w:rsidRPr="00EB7889">
        <w:rPr>
          <w:b/>
          <w:bCs/>
        </w:rPr>
        <w:t xml:space="preserve">MIRAN </w:t>
      </w:r>
      <w:proofErr w:type="spellStart"/>
      <w:r w:rsidRPr="00EB7889">
        <w:rPr>
          <w:b/>
          <w:bCs/>
        </w:rPr>
        <w:t>ŠOIĆ</w:t>
      </w:r>
      <w:proofErr w:type="spellEnd"/>
      <w:r>
        <w:t xml:space="preserve"> - Dobro, hajdemo se mi vratiti natrag na naš dnevni red.</w:t>
      </w:r>
    </w:p>
    <w:p w14:paraId="11C00CFE" w14:textId="753DCDAE" w:rsidR="00EB7889" w:rsidRDefault="00EB7889" w:rsidP="004D7C93">
      <w:pPr>
        <w:ind w:firstLine="708"/>
        <w:jc w:val="both"/>
      </w:pPr>
      <w:r>
        <w:t xml:space="preserve">Da li ima još pitanja po ovoj točki dnevnog reda? </w:t>
      </w:r>
    </w:p>
    <w:p w14:paraId="5F08758F" w14:textId="2397362D" w:rsidR="00EB7889" w:rsidRDefault="00EB7889" w:rsidP="004D7C93">
      <w:pPr>
        <w:ind w:firstLine="708"/>
        <w:jc w:val="both"/>
      </w:pPr>
      <w:r>
        <w:t>Moram reći da se u stvarnosti ništa ne mijenja, dakle svi koriste taj put kakav je i u sadašnjoj naravi, prema tome nema nikakvih problema.</w:t>
      </w:r>
    </w:p>
    <w:p w14:paraId="039F74C1" w14:textId="024B9D31" w:rsidR="00822BF5" w:rsidRDefault="00822BF5" w:rsidP="00822BF5">
      <w:pPr>
        <w:pStyle w:val="Odlomakpopisa"/>
        <w:ind w:left="0" w:firstLine="708"/>
        <w:jc w:val="both"/>
      </w:pPr>
      <w:r>
        <w:t>Ako se vi</w:t>
      </w:r>
      <w:r w:rsidR="005D2D07">
        <w:t>š</w:t>
      </w:r>
      <w:r>
        <w:t xml:space="preserve">e nitko ne javlja za riječ zaključujem raspravu, i dajem na glasovanje Prijedlog odluke o ukidanju statusa općeg dobra na upravljanju Grada Samobora na kč.br. 1249 i kč.br. 1248, </w:t>
      </w:r>
      <w:proofErr w:type="spellStart"/>
      <w:r>
        <w:t>zk.ul</w:t>
      </w:r>
      <w:proofErr w:type="spellEnd"/>
      <w:r>
        <w:t xml:space="preserve">. 1187, k.o. </w:t>
      </w:r>
      <w:proofErr w:type="spellStart"/>
      <w:r>
        <w:t>Klokočevec</w:t>
      </w:r>
      <w:proofErr w:type="spellEnd"/>
      <w:r>
        <w:t>.</w:t>
      </w:r>
    </w:p>
    <w:p w14:paraId="7B062BD8" w14:textId="6683311D" w:rsidR="00822BF5" w:rsidRDefault="00822BF5" w:rsidP="004D7C93">
      <w:pPr>
        <w:ind w:firstLine="708"/>
        <w:jc w:val="both"/>
      </w:pPr>
      <w:r>
        <w:t xml:space="preserve">Nakon provedenog glasovanje Gradsko vijeće Grada Samobora većinom glasova (16 "za" i 2 "protiv") </w:t>
      </w:r>
      <w:r w:rsidR="005778FC">
        <w:t xml:space="preserve">donijelo je </w:t>
      </w:r>
      <w:r>
        <w:t>sljedeću</w:t>
      </w:r>
    </w:p>
    <w:p w14:paraId="17735FC5" w14:textId="402DD1EC" w:rsidR="00822BF5" w:rsidRDefault="00822BF5" w:rsidP="00822BF5">
      <w:pPr>
        <w:jc w:val="both"/>
      </w:pPr>
    </w:p>
    <w:p w14:paraId="0CE96FDF" w14:textId="5DAAE295" w:rsidR="00822BF5" w:rsidRPr="00822BF5" w:rsidRDefault="00822BF5" w:rsidP="00822BF5">
      <w:pPr>
        <w:jc w:val="center"/>
        <w:rPr>
          <w:b/>
          <w:bCs/>
        </w:rPr>
      </w:pPr>
      <w:r w:rsidRPr="00822BF5">
        <w:rPr>
          <w:b/>
          <w:bCs/>
        </w:rPr>
        <w:t>ODLUKU</w:t>
      </w:r>
    </w:p>
    <w:p w14:paraId="1B207A80" w14:textId="77777777" w:rsidR="00822BF5" w:rsidRDefault="00822BF5" w:rsidP="00822BF5">
      <w:pPr>
        <w:jc w:val="both"/>
      </w:pPr>
    </w:p>
    <w:p w14:paraId="38DB1DE8" w14:textId="4E56C390" w:rsidR="00822BF5" w:rsidRDefault="00822BF5" w:rsidP="00822BF5">
      <w:pPr>
        <w:jc w:val="both"/>
      </w:pPr>
      <w:r>
        <w:t xml:space="preserve">o ukidanju statusa općeg dobra na upravljanju Grada Samobora na kč.br. 1249 i kč.br. 1248, </w:t>
      </w:r>
      <w:proofErr w:type="spellStart"/>
      <w:r>
        <w:t>zk.ul</w:t>
      </w:r>
      <w:proofErr w:type="spellEnd"/>
      <w:r>
        <w:t xml:space="preserve">. 1187, k.o. </w:t>
      </w:r>
      <w:proofErr w:type="spellStart"/>
      <w:r>
        <w:t>Klokočevec</w:t>
      </w:r>
      <w:proofErr w:type="spellEnd"/>
      <w:r w:rsidR="005778FC">
        <w:t xml:space="preserve"> u tekstu kao što je dan u materijalima za sjednicu</w:t>
      </w:r>
      <w:r>
        <w:t>.</w:t>
      </w:r>
    </w:p>
    <w:p w14:paraId="719957F5" w14:textId="2AC4AF91" w:rsidR="005778FC" w:rsidRDefault="005778FC" w:rsidP="00822BF5">
      <w:pPr>
        <w:jc w:val="both"/>
      </w:pPr>
      <w:r>
        <w:tab/>
        <w:t>Tekst Odluke o ukidanju statusa općeg dobra prilaže se ovom zapisniku i njegov je sastavni dio.</w:t>
      </w:r>
    </w:p>
    <w:p w14:paraId="56900E56" w14:textId="6F82F013" w:rsidR="005778FC" w:rsidRDefault="005778FC" w:rsidP="00822BF5">
      <w:pPr>
        <w:jc w:val="both"/>
      </w:pPr>
    </w:p>
    <w:p w14:paraId="0D410C41" w14:textId="137FDD20" w:rsidR="005778FC" w:rsidRDefault="005778FC" w:rsidP="00822BF5">
      <w:pPr>
        <w:jc w:val="both"/>
      </w:pPr>
    </w:p>
    <w:p w14:paraId="2B52E15A" w14:textId="4B9710BA" w:rsidR="005778FC" w:rsidRDefault="005778FC" w:rsidP="00822BF5">
      <w:pPr>
        <w:jc w:val="both"/>
        <w:rPr>
          <w:b/>
          <w:bCs/>
        </w:rPr>
      </w:pPr>
      <w:proofErr w:type="spellStart"/>
      <w:r w:rsidRPr="005778FC">
        <w:rPr>
          <w:b/>
          <w:bCs/>
        </w:rPr>
        <w:t>AD7</w:t>
      </w:r>
      <w:proofErr w:type="spellEnd"/>
      <w:r w:rsidRPr="005778FC">
        <w:rPr>
          <w:b/>
          <w:bCs/>
        </w:rPr>
        <w:t>.)</w:t>
      </w:r>
    </w:p>
    <w:p w14:paraId="0B1D4AD2" w14:textId="16F7E83C" w:rsidR="005778FC" w:rsidRDefault="005778FC" w:rsidP="005778FC">
      <w:pPr>
        <w:pStyle w:val="Odlomakpopisa"/>
        <w:ind w:left="0" w:firstLine="708"/>
        <w:jc w:val="both"/>
      </w:pPr>
      <w:r>
        <w:rPr>
          <w:b/>
          <w:bCs/>
        </w:rPr>
        <w:t xml:space="preserve">MIRAN </w:t>
      </w:r>
      <w:proofErr w:type="spellStart"/>
      <w:r>
        <w:rPr>
          <w:b/>
          <w:bCs/>
        </w:rPr>
        <w:t>ŠOIĆ</w:t>
      </w:r>
      <w:proofErr w:type="spellEnd"/>
      <w:r>
        <w:rPr>
          <w:b/>
          <w:bCs/>
        </w:rPr>
        <w:t xml:space="preserve"> </w:t>
      </w:r>
      <w:r>
        <w:t>- Prelazimo na sedmu točku dnevnog reda - Izvještaj o korištenju sredstava proračunske zalihe Proračuna Grada Samobora za prosinac 2020. godine.</w:t>
      </w:r>
    </w:p>
    <w:p w14:paraId="7D6990D3" w14:textId="3F94FC58" w:rsidR="005778FC" w:rsidRDefault="005778FC" w:rsidP="00822BF5">
      <w:pPr>
        <w:jc w:val="both"/>
      </w:pPr>
    </w:p>
    <w:p w14:paraId="6897EC25" w14:textId="77777777" w:rsidR="005778FC" w:rsidRDefault="005778FC" w:rsidP="005778FC">
      <w:pPr>
        <w:ind w:left="60" w:firstLine="648"/>
        <w:jc w:val="both"/>
      </w:pPr>
      <w:r>
        <w:t>Po ovoj točki dnevnog reda sjednice su održali:</w:t>
      </w:r>
    </w:p>
    <w:p w14:paraId="274B26FA" w14:textId="77777777" w:rsidR="005778FC" w:rsidRDefault="005778FC" w:rsidP="005778FC">
      <w:pPr>
        <w:numPr>
          <w:ilvl w:val="0"/>
          <w:numId w:val="4"/>
        </w:numPr>
        <w:jc w:val="both"/>
      </w:pPr>
      <w:r>
        <w:t>Odbor za financije i proračun i</w:t>
      </w:r>
    </w:p>
    <w:p w14:paraId="09230F01" w14:textId="77777777" w:rsidR="005778FC" w:rsidRPr="00E239E8" w:rsidRDefault="005778FC" w:rsidP="005778FC">
      <w:pPr>
        <w:numPr>
          <w:ilvl w:val="0"/>
          <w:numId w:val="4"/>
        </w:numPr>
        <w:jc w:val="both"/>
      </w:pPr>
      <w:r w:rsidRPr="00E239E8">
        <w:t xml:space="preserve">Odbor za statutarno - pravna pitanja </w:t>
      </w:r>
    </w:p>
    <w:p w14:paraId="21034619" w14:textId="77777777" w:rsidR="005778FC" w:rsidRDefault="005778FC" w:rsidP="005778FC">
      <w:pPr>
        <w:jc w:val="both"/>
      </w:pPr>
      <w:r>
        <w:t>te su donijela zaključak o prihvaćanju navedene točke dnevnog reda.</w:t>
      </w:r>
    </w:p>
    <w:p w14:paraId="7ECA28CF" w14:textId="77777777" w:rsidR="005D2D07" w:rsidRDefault="005D2D07" w:rsidP="005778FC">
      <w:pPr>
        <w:ind w:firstLine="708"/>
        <w:jc w:val="both"/>
        <w:rPr>
          <w:iCs/>
        </w:rPr>
      </w:pPr>
    </w:p>
    <w:p w14:paraId="15A4F16B" w14:textId="15D3F0D0" w:rsidR="005778FC" w:rsidRPr="006202BD" w:rsidRDefault="005778FC" w:rsidP="005778FC">
      <w:pPr>
        <w:ind w:firstLine="708"/>
        <w:jc w:val="both"/>
        <w:rPr>
          <w:iCs/>
        </w:rPr>
      </w:pPr>
      <w:r w:rsidRPr="006202BD">
        <w:rPr>
          <w:iCs/>
        </w:rPr>
        <w:t>Otvaram raspravu.</w:t>
      </w:r>
    </w:p>
    <w:p w14:paraId="28A90844" w14:textId="77777777" w:rsidR="005D2D07" w:rsidRDefault="005D2D07" w:rsidP="005778FC">
      <w:pPr>
        <w:pStyle w:val="Odlomakpopisa"/>
        <w:ind w:left="0" w:firstLine="708"/>
        <w:jc w:val="both"/>
      </w:pPr>
    </w:p>
    <w:p w14:paraId="32940BE6" w14:textId="2C8C97D1" w:rsidR="005778FC" w:rsidRDefault="005778FC" w:rsidP="005778FC">
      <w:pPr>
        <w:pStyle w:val="Odlomakpopisa"/>
        <w:ind w:left="0" w:firstLine="708"/>
        <w:jc w:val="both"/>
      </w:pPr>
      <w:r>
        <w:t>Ima li pitanja po ovoj točki dnevnog reda? Ako nema, zaključujem raspravu i dajem na glasovanje Izvještaj o korištenju sredstava proračunske zalihe Proračuna Grada Samobora za prosinac 2020. godine.</w:t>
      </w:r>
    </w:p>
    <w:p w14:paraId="630B9E36" w14:textId="4216A381" w:rsidR="005778FC" w:rsidRDefault="005778FC" w:rsidP="005778FC">
      <w:pPr>
        <w:ind w:firstLine="708"/>
        <w:jc w:val="both"/>
      </w:pPr>
      <w:r>
        <w:t>Nakon provedenog glasovanje Gradsko vijeće Grada Samobora većinom glasova (16 "za", 1 "protiv" i 2 "suzdržan") donijelo je sljedeći</w:t>
      </w:r>
    </w:p>
    <w:p w14:paraId="51A19ECC" w14:textId="75CE3FF1" w:rsidR="005778FC" w:rsidRDefault="005778FC" w:rsidP="00822BF5">
      <w:pPr>
        <w:jc w:val="both"/>
      </w:pPr>
    </w:p>
    <w:p w14:paraId="42C4AF27" w14:textId="440A1182" w:rsidR="00264D55" w:rsidRPr="00264D55" w:rsidRDefault="00264D55" w:rsidP="00264D55">
      <w:pPr>
        <w:pStyle w:val="Odlomakpopisa"/>
        <w:ind w:left="0"/>
        <w:jc w:val="center"/>
        <w:rPr>
          <w:b/>
          <w:bCs/>
        </w:rPr>
      </w:pPr>
      <w:r w:rsidRPr="00264D55">
        <w:rPr>
          <w:b/>
          <w:bCs/>
        </w:rPr>
        <w:t>ZAKLJUČAK</w:t>
      </w:r>
    </w:p>
    <w:p w14:paraId="022B3ED0" w14:textId="77777777" w:rsidR="00264D55" w:rsidRDefault="00264D55" w:rsidP="00264D55">
      <w:pPr>
        <w:pStyle w:val="Odlomakpopisa"/>
        <w:ind w:left="0"/>
        <w:jc w:val="both"/>
      </w:pPr>
    </w:p>
    <w:p w14:paraId="72AF5F0D" w14:textId="58E057D6" w:rsidR="00264D55" w:rsidRDefault="00264D55" w:rsidP="00264D55">
      <w:pPr>
        <w:pStyle w:val="Odlomakpopisa"/>
        <w:ind w:left="0"/>
        <w:jc w:val="both"/>
      </w:pPr>
      <w:r w:rsidRPr="00F34830">
        <w:t xml:space="preserve">o </w:t>
      </w:r>
      <w:r>
        <w:t>prihvaćanju Izvještaja o korištenju sredstava proračunske zalihe Proračuna Grada Samobora za prosinac 2020. godine u tekstu kao što je dan u materijalima za sjednicu.</w:t>
      </w:r>
    </w:p>
    <w:p w14:paraId="04780939" w14:textId="644C0ED8" w:rsidR="00264D55" w:rsidRDefault="00264D55" w:rsidP="00822BF5">
      <w:pPr>
        <w:jc w:val="both"/>
      </w:pPr>
      <w:r>
        <w:tab/>
        <w:t>Tekst Zaključka prilaže se ovom zapisniku i njegov je sastavni dio.</w:t>
      </w:r>
    </w:p>
    <w:p w14:paraId="54E261CA" w14:textId="0BCE5CC0" w:rsidR="00264D55" w:rsidRDefault="00264D55" w:rsidP="00822BF5">
      <w:pPr>
        <w:jc w:val="both"/>
      </w:pPr>
    </w:p>
    <w:p w14:paraId="06C8E77A" w14:textId="29DA1015" w:rsidR="00264D55" w:rsidRDefault="00264D55" w:rsidP="00822BF5">
      <w:pPr>
        <w:jc w:val="both"/>
      </w:pPr>
    </w:p>
    <w:p w14:paraId="2DA7C0B6" w14:textId="1798D0C0" w:rsidR="005D2D07" w:rsidRDefault="005D2D07" w:rsidP="00822BF5">
      <w:pPr>
        <w:jc w:val="both"/>
      </w:pPr>
    </w:p>
    <w:p w14:paraId="40C2C5B0" w14:textId="77777777" w:rsidR="00264D55" w:rsidRDefault="00264D55" w:rsidP="00264D55">
      <w:pPr>
        <w:jc w:val="both"/>
        <w:rPr>
          <w:b/>
          <w:bCs/>
        </w:rPr>
      </w:pPr>
      <w:proofErr w:type="spellStart"/>
      <w:r w:rsidRPr="00264D55">
        <w:rPr>
          <w:b/>
          <w:bCs/>
        </w:rPr>
        <w:lastRenderedPageBreak/>
        <w:t>AD8</w:t>
      </w:r>
      <w:proofErr w:type="spellEnd"/>
      <w:r w:rsidRPr="00264D55">
        <w:rPr>
          <w:b/>
          <w:bCs/>
        </w:rPr>
        <w:t>.)</w:t>
      </w:r>
    </w:p>
    <w:p w14:paraId="6917E95F" w14:textId="0B26D8B7" w:rsidR="00264D55" w:rsidRDefault="00264D55" w:rsidP="00264D55">
      <w:pPr>
        <w:ind w:firstLine="708"/>
        <w:jc w:val="both"/>
      </w:pPr>
      <w:r>
        <w:rPr>
          <w:b/>
          <w:bCs/>
        </w:rPr>
        <w:t xml:space="preserve">MIRAN </w:t>
      </w:r>
      <w:proofErr w:type="spellStart"/>
      <w:r>
        <w:rPr>
          <w:b/>
          <w:bCs/>
        </w:rPr>
        <w:t>ŠOIĆ</w:t>
      </w:r>
      <w:proofErr w:type="spellEnd"/>
      <w:r>
        <w:t xml:space="preserve"> - Prelazimo na osmu točku dnevnog reda - </w:t>
      </w:r>
      <w:r w:rsidRPr="00BF0531">
        <w:t xml:space="preserve">Prijedlog odluke o darovanju vatrogasnog vozila autocisterne FF </w:t>
      </w:r>
      <w:proofErr w:type="spellStart"/>
      <w:r w:rsidRPr="00BF0531">
        <w:t>TLF5500</w:t>
      </w:r>
      <w:proofErr w:type="spellEnd"/>
      <w:r w:rsidRPr="00BF0531">
        <w:t>/500 Javnoj vatrogasnoj postrojbi Grada Samobora</w:t>
      </w:r>
      <w:r>
        <w:t>.</w:t>
      </w:r>
    </w:p>
    <w:p w14:paraId="32FDCFD5" w14:textId="22775035" w:rsidR="00264D55" w:rsidRDefault="00D10BD5" w:rsidP="00822BF5">
      <w:pPr>
        <w:jc w:val="both"/>
      </w:pPr>
      <w:r>
        <w:tab/>
        <w:t>Da li treba uvodno obrazloženje s obzirom da ste isto dobili danas na stol? Znači, nema potrebe, dobro.</w:t>
      </w:r>
    </w:p>
    <w:p w14:paraId="0A45D695" w14:textId="3445C18F" w:rsidR="005D2D07" w:rsidRDefault="005D2D07" w:rsidP="00D10BD5">
      <w:pPr>
        <w:pStyle w:val="Odlomakpopisa"/>
        <w:ind w:left="0" w:firstLine="708"/>
        <w:jc w:val="both"/>
      </w:pPr>
    </w:p>
    <w:p w14:paraId="731F63F6" w14:textId="08445C42" w:rsidR="005D2D07" w:rsidRDefault="005D2D07" w:rsidP="00D10BD5">
      <w:pPr>
        <w:pStyle w:val="Odlomakpopisa"/>
        <w:ind w:left="0" w:firstLine="708"/>
        <w:jc w:val="both"/>
      </w:pPr>
      <w:r>
        <w:t>Otvaram raspravu?</w:t>
      </w:r>
    </w:p>
    <w:p w14:paraId="4193FC56" w14:textId="4F72BA24" w:rsidR="005D2D07" w:rsidRDefault="005D2D07" w:rsidP="00D10BD5">
      <w:pPr>
        <w:pStyle w:val="Odlomakpopisa"/>
        <w:ind w:left="0" w:firstLine="708"/>
        <w:jc w:val="both"/>
      </w:pPr>
      <w:r>
        <w:t>Ima li pitanja? Ako nema zaključujem raspravu.</w:t>
      </w:r>
    </w:p>
    <w:p w14:paraId="53D4F76B" w14:textId="77AEDC49" w:rsidR="00D10BD5" w:rsidRDefault="00D10BD5" w:rsidP="00D10BD5">
      <w:pPr>
        <w:pStyle w:val="Odlomakpopisa"/>
        <w:ind w:left="0" w:firstLine="708"/>
        <w:jc w:val="both"/>
      </w:pPr>
      <w:r>
        <w:t xml:space="preserve">Stavljam na glasovanje </w:t>
      </w:r>
      <w:r w:rsidRPr="00BF0531">
        <w:t xml:space="preserve">Prijedlog odluke o darovanju vatrogasnog vozila autocisterne FF </w:t>
      </w:r>
      <w:proofErr w:type="spellStart"/>
      <w:r w:rsidRPr="00BF0531">
        <w:t>TLF5500</w:t>
      </w:r>
      <w:proofErr w:type="spellEnd"/>
      <w:r w:rsidRPr="00BF0531">
        <w:t>/500 Javnoj vatrogasnoj postrojbi Grada Samobora</w:t>
      </w:r>
      <w:r>
        <w:t xml:space="preserve">. </w:t>
      </w:r>
    </w:p>
    <w:p w14:paraId="564CD5C6" w14:textId="4F2419E5" w:rsidR="00D10BD5" w:rsidRDefault="00D10BD5" w:rsidP="00822BF5">
      <w:pPr>
        <w:jc w:val="both"/>
      </w:pPr>
      <w:r>
        <w:tab/>
        <w:t>Nakon provedenog glasovanja Gradsko vijeće Grada Samobora jednoglasno je (19 "za") donijelo sljedeću</w:t>
      </w:r>
    </w:p>
    <w:p w14:paraId="37024773" w14:textId="6D7BD7C6" w:rsidR="00D10BD5" w:rsidRDefault="00D10BD5" w:rsidP="00822BF5">
      <w:pPr>
        <w:jc w:val="both"/>
      </w:pPr>
    </w:p>
    <w:p w14:paraId="6623300C" w14:textId="159F1907" w:rsidR="00711C3F" w:rsidRPr="00711C3F" w:rsidRDefault="00711C3F" w:rsidP="00711C3F">
      <w:pPr>
        <w:pStyle w:val="Odlomakpopisa"/>
        <w:ind w:left="0"/>
        <w:jc w:val="center"/>
        <w:rPr>
          <w:b/>
          <w:bCs/>
        </w:rPr>
      </w:pPr>
      <w:r w:rsidRPr="00711C3F">
        <w:rPr>
          <w:b/>
          <w:bCs/>
        </w:rPr>
        <w:t>ODLUKU</w:t>
      </w:r>
    </w:p>
    <w:p w14:paraId="305F4847" w14:textId="77777777" w:rsidR="00711C3F" w:rsidRDefault="00711C3F" w:rsidP="00711C3F">
      <w:pPr>
        <w:pStyle w:val="Odlomakpopisa"/>
        <w:ind w:left="0"/>
        <w:jc w:val="both"/>
      </w:pPr>
    </w:p>
    <w:p w14:paraId="1330A772" w14:textId="1EF40B51" w:rsidR="00711C3F" w:rsidRDefault="00711C3F" w:rsidP="00711C3F">
      <w:pPr>
        <w:pStyle w:val="Odlomakpopisa"/>
        <w:ind w:left="0"/>
        <w:jc w:val="both"/>
      </w:pPr>
      <w:r w:rsidRPr="00BF0531">
        <w:t xml:space="preserve">o darovanju vatrogasnog vozila autocisterne FF </w:t>
      </w:r>
      <w:proofErr w:type="spellStart"/>
      <w:r w:rsidRPr="00BF0531">
        <w:t>TLF5500</w:t>
      </w:r>
      <w:proofErr w:type="spellEnd"/>
      <w:r w:rsidRPr="00BF0531">
        <w:t>/500 Javnoj vatrogasnoj postrojbi Grada Samobora</w:t>
      </w:r>
      <w:r>
        <w:t xml:space="preserve"> u tekstu kao što je dan u materijalima za sjednicu.</w:t>
      </w:r>
    </w:p>
    <w:p w14:paraId="1362DB26" w14:textId="26464A17" w:rsidR="00711C3F" w:rsidRDefault="00711C3F" w:rsidP="00711C3F">
      <w:pPr>
        <w:pStyle w:val="Odlomakpopisa"/>
        <w:ind w:left="0"/>
        <w:jc w:val="both"/>
      </w:pPr>
      <w:r>
        <w:tab/>
        <w:t>Tekst Odluke o darovanju vatrogasnog vozila prilaže se ovom zapisniku i njegov je sastavni dio.</w:t>
      </w:r>
    </w:p>
    <w:p w14:paraId="7195238D" w14:textId="0181D834" w:rsidR="00711C3F" w:rsidRDefault="00711C3F" w:rsidP="00711C3F">
      <w:pPr>
        <w:pStyle w:val="Odlomakpopisa"/>
        <w:ind w:left="0"/>
        <w:jc w:val="both"/>
      </w:pPr>
    </w:p>
    <w:p w14:paraId="6D4FFFA8" w14:textId="77949D6D" w:rsidR="00711C3F" w:rsidRDefault="00711C3F" w:rsidP="00711C3F">
      <w:pPr>
        <w:pStyle w:val="Odlomakpopisa"/>
        <w:ind w:left="0"/>
        <w:jc w:val="both"/>
      </w:pPr>
    </w:p>
    <w:p w14:paraId="1B68603A" w14:textId="77777777" w:rsidR="00DA3F8B" w:rsidRDefault="00DA3F8B" w:rsidP="00711C3F">
      <w:pPr>
        <w:pStyle w:val="Odlomakpopisa"/>
        <w:ind w:left="0"/>
        <w:jc w:val="both"/>
      </w:pPr>
    </w:p>
    <w:p w14:paraId="42BDB8A9" w14:textId="24A2672D" w:rsidR="00711C3F" w:rsidRPr="00711C3F" w:rsidRDefault="00711C3F" w:rsidP="00711C3F">
      <w:pPr>
        <w:pStyle w:val="Odlomakpopisa"/>
        <w:ind w:left="0"/>
        <w:jc w:val="both"/>
        <w:rPr>
          <w:b/>
          <w:bCs/>
        </w:rPr>
      </w:pPr>
      <w:proofErr w:type="spellStart"/>
      <w:r w:rsidRPr="00711C3F">
        <w:rPr>
          <w:b/>
          <w:bCs/>
        </w:rPr>
        <w:t>AD9</w:t>
      </w:r>
      <w:proofErr w:type="spellEnd"/>
      <w:r w:rsidRPr="00711C3F">
        <w:rPr>
          <w:b/>
          <w:bCs/>
        </w:rPr>
        <w:t>.)</w:t>
      </w:r>
    </w:p>
    <w:p w14:paraId="4311AE55" w14:textId="17ED9042" w:rsidR="00D10BD5" w:rsidRDefault="00711C3F" w:rsidP="00822BF5">
      <w:pPr>
        <w:jc w:val="both"/>
      </w:pPr>
      <w:r>
        <w:tab/>
      </w:r>
      <w:r w:rsidRPr="00711C3F">
        <w:rPr>
          <w:b/>
          <w:bCs/>
        </w:rPr>
        <w:t xml:space="preserve">MIRAN </w:t>
      </w:r>
      <w:proofErr w:type="spellStart"/>
      <w:r w:rsidRPr="00711C3F">
        <w:rPr>
          <w:b/>
          <w:bCs/>
        </w:rPr>
        <w:t>ŠOIĆ</w:t>
      </w:r>
      <w:proofErr w:type="spellEnd"/>
      <w:r>
        <w:t xml:space="preserve"> - Prelazim na devetu točku dnevnog reda - Ostale informacije.</w:t>
      </w:r>
    </w:p>
    <w:p w14:paraId="0FC3F325" w14:textId="4E80571D" w:rsidR="00711C3F" w:rsidRDefault="0024037E" w:rsidP="00822BF5">
      <w:pPr>
        <w:jc w:val="both"/>
      </w:pPr>
      <w:r>
        <w:tab/>
      </w:r>
    </w:p>
    <w:p w14:paraId="2C9AD58B" w14:textId="11BB860A" w:rsidR="0024037E" w:rsidRDefault="0024037E" w:rsidP="00822BF5">
      <w:pPr>
        <w:jc w:val="both"/>
      </w:pPr>
      <w:r>
        <w:tab/>
        <w:t>Da li se netko javlja za riječ?</w:t>
      </w:r>
    </w:p>
    <w:p w14:paraId="449331D2" w14:textId="77777777" w:rsidR="00DA3F8B" w:rsidRDefault="0024037E" w:rsidP="00822BF5">
      <w:pPr>
        <w:jc w:val="both"/>
      </w:pPr>
      <w:r>
        <w:tab/>
      </w:r>
    </w:p>
    <w:p w14:paraId="6211DEC9" w14:textId="5DEB1011" w:rsidR="0024037E" w:rsidRDefault="0024037E" w:rsidP="00DA3F8B">
      <w:pPr>
        <w:ind w:firstLine="708"/>
        <w:jc w:val="both"/>
      </w:pPr>
      <w:r>
        <w:t>Sljedeća sjednica će biti oko 20. ožujka, a točan datum ćemo najaviti da si osiguraju svi vijećnici i vijećnice slobodno da sudjeluju barem na zadnjoj sjednici</w:t>
      </w:r>
      <w:r w:rsidR="00DA3F8B">
        <w:t>,</w:t>
      </w:r>
      <w:r>
        <w:t xml:space="preserve"> da smo svi tu i da se poslikamo prije izbora. </w:t>
      </w:r>
    </w:p>
    <w:p w14:paraId="7EFA71E4" w14:textId="303E1259" w:rsidR="00711C3F" w:rsidRDefault="00711C3F" w:rsidP="00822BF5">
      <w:pPr>
        <w:jc w:val="both"/>
      </w:pPr>
    </w:p>
    <w:p w14:paraId="4CE60FFE" w14:textId="77777777" w:rsidR="0024037E" w:rsidRDefault="0024037E" w:rsidP="00822BF5">
      <w:pPr>
        <w:jc w:val="both"/>
      </w:pPr>
      <w:r>
        <w:tab/>
        <w:t>Ima li pitanja? Ako nema zahvaljujem se svima vama koji ste se odazvali na našu 34. sjednicu. Vidimo se negdje oko 20. ožujka, javit ćemo unaprijed tjedan dana ili dva kada će biti sjednica da si osigurate to vrijeme slobodno.</w:t>
      </w:r>
    </w:p>
    <w:p w14:paraId="7B56CB79" w14:textId="4BC8EAC0" w:rsidR="00DA3F8B" w:rsidRDefault="00DA3F8B" w:rsidP="00822BF5">
      <w:pPr>
        <w:jc w:val="both"/>
      </w:pPr>
    </w:p>
    <w:p w14:paraId="75E2A316" w14:textId="12976CF2" w:rsidR="00DA3F8B" w:rsidRDefault="00DA3F8B" w:rsidP="00822BF5">
      <w:pPr>
        <w:jc w:val="both"/>
      </w:pPr>
    </w:p>
    <w:p w14:paraId="47F2EF6D" w14:textId="346535E0" w:rsidR="00DA3F8B" w:rsidRDefault="00DA3F8B" w:rsidP="00DA3F8B">
      <w:pPr>
        <w:ind w:firstLine="720"/>
        <w:jc w:val="both"/>
      </w:pPr>
      <w:r>
        <w:t>S obzirom da se više nitko ne javlja za riječ, a dnevni red je iscrpljen zaključujem 34. sjednicu Gradskog vijeća Grada Samobora.</w:t>
      </w:r>
    </w:p>
    <w:p w14:paraId="4DD80582" w14:textId="77777777" w:rsidR="00DA3F8B" w:rsidRDefault="00DA3F8B" w:rsidP="00DA3F8B">
      <w:pPr>
        <w:jc w:val="both"/>
      </w:pPr>
    </w:p>
    <w:p w14:paraId="73582F0E" w14:textId="77777777" w:rsidR="00DA3F8B" w:rsidRDefault="00DA3F8B" w:rsidP="00DA3F8B">
      <w:pPr>
        <w:jc w:val="both"/>
      </w:pPr>
    </w:p>
    <w:p w14:paraId="19121C55" w14:textId="33770201" w:rsidR="00DA3F8B" w:rsidRDefault="00DA3F8B" w:rsidP="00DA3F8B">
      <w:pPr>
        <w:jc w:val="both"/>
      </w:pPr>
      <w:r>
        <w:tab/>
        <w:t>Dovršeno u 16.10 sati.</w:t>
      </w:r>
    </w:p>
    <w:p w14:paraId="66D5A040" w14:textId="77777777" w:rsidR="00DA3F8B" w:rsidRDefault="00DA3F8B" w:rsidP="00DA3F8B">
      <w:pPr>
        <w:jc w:val="both"/>
      </w:pPr>
    </w:p>
    <w:p w14:paraId="2C719A02" w14:textId="37495F59" w:rsidR="00DA3F8B" w:rsidRDefault="00DA3F8B" w:rsidP="00DA3F8B">
      <w:pPr>
        <w:jc w:val="both"/>
      </w:pPr>
    </w:p>
    <w:p w14:paraId="14DBA324" w14:textId="77777777" w:rsidR="00DA3F8B" w:rsidRDefault="00DA3F8B" w:rsidP="00DA3F8B">
      <w:pPr>
        <w:jc w:val="both"/>
      </w:pPr>
    </w:p>
    <w:p w14:paraId="1D2E01A4" w14:textId="77777777" w:rsidR="00DA3F8B" w:rsidRDefault="00DA3F8B" w:rsidP="00DA3F8B">
      <w:pPr>
        <w:jc w:val="both"/>
        <w:rPr>
          <w:b/>
          <w:bCs/>
        </w:rPr>
      </w:pPr>
      <w:r w:rsidRPr="00446220">
        <w:rPr>
          <w:b/>
          <w:bCs/>
        </w:rPr>
        <w:t>ZAPISNIČARKA</w:t>
      </w:r>
      <w:r w:rsidRPr="00446220">
        <w:rPr>
          <w:b/>
          <w:bCs/>
        </w:rPr>
        <w:tab/>
      </w:r>
      <w:r w:rsidRPr="00446220">
        <w:rPr>
          <w:b/>
          <w:bCs/>
        </w:rPr>
        <w:tab/>
      </w:r>
      <w:r w:rsidRPr="00446220">
        <w:rPr>
          <w:b/>
          <w:bCs/>
        </w:rPr>
        <w:tab/>
        <w:t>PROČELNICA</w:t>
      </w:r>
      <w:r w:rsidRPr="00446220">
        <w:rPr>
          <w:b/>
          <w:bCs/>
        </w:rPr>
        <w:tab/>
      </w:r>
      <w:r w:rsidRPr="00446220">
        <w:rPr>
          <w:b/>
          <w:bCs/>
        </w:rPr>
        <w:tab/>
      </w:r>
      <w:r>
        <w:rPr>
          <w:b/>
          <w:bCs/>
        </w:rPr>
        <w:tab/>
      </w:r>
      <w:r w:rsidRPr="00446220">
        <w:rPr>
          <w:b/>
          <w:bCs/>
        </w:rPr>
        <w:t>PREDSJEDNIK</w:t>
      </w:r>
    </w:p>
    <w:p w14:paraId="0901ABED" w14:textId="77777777" w:rsidR="00DA3F8B" w:rsidRDefault="00DA3F8B" w:rsidP="00DA3F8B">
      <w:pPr>
        <w:jc w:val="both"/>
        <w:rPr>
          <w:b/>
          <w:bCs/>
        </w:rPr>
      </w:pPr>
    </w:p>
    <w:p w14:paraId="202D512E" w14:textId="5B454FCA" w:rsidR="00DA3F8B" w:rsidRPr="00446220" w:rsidRDefault="00DA3F8B" w:rsidP="00DA3F8B">
      <w:pPr>
        <w:jc w:val="both"/>
        <w:rPr>
          <w:b/>
          <w:bCs/>
        </w:rPr>
      </w:pPr>
      <w:r>
        <w:rPr>
          <w:b/>
          <w:bCs/>
        </w:rPr>
        <w:t>Nada Gorišek</w:t>
      </w:r>
      <w:r>
        <w:rPr>
          <w:b/>
          <w:bCs/>
        </w:rPr>
        <w:tab/>
      </w:r>
      <w:r w:rsidR="005D2D07">
        <w:rPr>
          <w:b/>
          <w:bCs/>
        </w:rPr>
        <w:tab/>
      </w:r>
      <w:r>
        <w:rPr>
          <w:b/>
          <w:bCs/>
        </w:rPr>
        <w:tab/>
        <w:t xml:space="preserve">Valentina Horvat, </w:t>
      </w:r>
      <w:proofErr w:type="spellStart"/>
      <w:r>
        <w:rPr>
          <w:b/>
          <w:bCs/>
        </w:rPr>
        <w:t>dip</w:t>
      </w:r>
      <w:proofErr w:type="spellEnd"/>
      <w:r>
        <w:rPr>
          <w:b/>
          <w:bCs/>
        </w:rPr>
        <w:t>. iur.</w:t>
      </w:r>
      <w:r>
        <w:rPr>
          <w:b/>
          <w:bCs/>
        </w:rPr>
        <w:tab/>
      </w:r>
      <w:r>
        <w:rPr>
          <w:b/>
          <w:bCs/>
        </w:rPr>
        <w:tab/>
        <w:t xml:space="preserve">Miran </w:t>
      </w:r>
      <w:proofErr w:type="spellStart"/>
      <w:r>
        <w:rPr>
          <w:b/>
          <w:bCs/>
        </w:rPr>
        <w:t>Šoić</w:t>
      </w:r>
      <w:proofErr w:type="spellEnd"/>
    </w:p>
    <w:p w14:paraId="05902064" w14:textId="77777777" w:rsidR="00DA3F8B" w:rsidRPr="00675155" w:rsidRDefault="00DA3F8B" w:rsidP="00DA3F8B">
      <w:pPr>
        <w:jc w:val="both"/>
      </w:pPr>
    </w:p>
    <w:p w14:paraId="2F4D19F9" w14:textId="77777777" w:rsidR="00D10BD5" w:rsidRPr="00264D55" w:rsidRDefault="00D10BD5" w:rsidP="00822BF5">
      <w:pPr>
        <w:jc w:val="both"/>
      </w:pPr>
    </w:p>
    <w:sectPr w:rsidR="00D10BD5" w:rsidRPr="00264D55" w:rsidSect="00FC7BE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89CA6" w14:textId="77777777" w:rsidR="003D06B4" w:rsidRDefault="003D06B4" w:rsidP="00E44647">
      <w:r>
        <w:separator/>
      </w:r>
    </w:p>
  </w:endnote>
  <w:endnote w:type="continuationSeparator" w:id="0">
    <w:p w14:paraId="5CC40AAB" w14:textId="77777777" w:rsidR="003D06B4" w:rsidRDefault="003D06B4" w:rsidP="00E4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931280"/>
      <w:docPartObj>
        <w:docPartGallery w:val="Page Numbers (Bottom of Page)"/>
        <w:docPartUnique/>
      </w:docPartObj>
    </w:sdtPr>
    <w:sdtEndPr/>
    <w:sdtContent>
      <w:p w14:paraId="508642D4" w14:textId="31484C3B" w:rsidR="00E44647" w:rsidRDefault="00E44647">
        <w:pPr>
          <w:pStyle w:val="Podnoje"/>
          <w:jc w:val="right"/>
        </w:pPr>
        <w:r>
          <w:fldChar w:fldCharType="begin"/>
        </w:r>
        <w:r>
          <w:instrText>PAGE   \* MERGEFORMAT</w:instrText>
        </w:r>
        <w:r>
          <w:fldChar w:fldCharType="separate"/>
        </w:r>
        <w:r>
          <w:rPr>
            <w:lang w:val="hr-HR"/>
          </w:rPr>
          <w:t>2</w:t>
        </w:r>
        <w:r>
          <w:fldChar w:fldCharType="end"/>
        </w:r>
      </w:p>
    </w:sdtContent>
  </w:sdt>
  <w:p w14:paraId="42B1EFC8" w14:textId="77777777" w:rsidR="00E44647" w:rsidRDefault="00E4464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76AFF" w14:textId="77777777" w:rsidR="003D06B4" w:rsidRDefault="003D06B4" w:rsidP="00E44647">
      <w:r>
        <w:separator/>
      </w:r>
    </w:p>
  </w:footnote>
  <w:footnote w:type="continuationSeparator" w:id="0">
    <w:p w14:paraId="23724105" w14:textId="77777777" w:rsidR="003D06B4" w:rsidRDefault="003D06B4" w:rsidP="00E44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1618AD"/>
    <w:multiLevelType w:val="hybridMultilevel"/>
    <w:tmpl w:val="CFB841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3" w15:restartNumberingAfterBreak="0">
    <w:nsid w:val="32B160C3"/>
    <w:multiLevelType w:val="hybridMultilevel"/>
    <w:tmpl w:val="5CC0CAE8"/>
    <w:lvl w:ilvl="0" w:tplc="CE1217B0">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4" w15:restartNumberingAfterBreak="0">
    <w:nsid w:val="7E1C5B11"/>
    <w:multiLevelType w:val="hybridMultilevel"/>
    <w:tmpl w:val="72E42B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08"/>
    <w:rsid w:val="000058CF"/>
    <w:rsid w:val="00031DE1"/>
    <w:rsid w:val="00053516"/>
    <w:rsid w:val="000C4100"/>
    <w:rsid w:val="000E0939"/>
    <w:rsid w:val="000F5680"/>
    <w:rsid w:val="001A748F"/>
    <w:rsid w:val="001C0CED"/>
    <w:rsid w:val="001D6318"/>
    <w:rsid w:val="0024037E"/>
    <w:rsid w:val="00241FD2"/>
    <w:rsid w:val="00264D55"/>
    <w:rsid w:val="00271BED"/>
    <w:rsid w:val="00287A3D"/>
    <w:rsid w:val="002968CE"/>
    <w:rsid w:val="002B1218"/>
    <w:rsid w:val="002D1910"/>
    <w:rsid w:val="002D6003"/>
    <w:rsid w:val="002E3596"/>
    <w:rsid w:val="002F5988"/>
    <w:rsid w:val="00304988"/>
    <w:rsid w:val="00305C2B"/>
    <w:rsid w:val="00305E76"/>
    <w:rsid w:val="0031784F"/>
    <w:rsid w:val="003372C9"/>
    <w:rsid w:val="00340CDD"/>
    <w:rsid w:val="00363F91"/>
    <w:rsid w:val="003C310C"/>
    <w:rsid w:val="003D06B4"/>
    <w:rsid w:val="003D0FC8"/>
    <w:rsid w:val="003D1D16"/>
    <w:rsid w:val="003F4208"/>
    <w:rsid w:val="00432F61"/>
    <w:rsid w:val="00464287"/>
    <w:rsid w:val="00470CF2"/>
    <w:rsid w:val="00483F03"/>
    <w:rsid w:val="004B2421"/>
    <w:rsid w:val="004D7C93"/>
    <w:rsid w:val="004E7542"/>
    <w:rsid w:val="00511887"/>
    <w:rsid w:val="00527B49"/>
    <w:rsid w:val="005655F9"/>
    <w:rsid w:val="005673E5"/>
    <w:rsid w:val="00570F77"/>
    <w:rsid w:val="005778FC"/>
    <w:rsid w:val="005824DE"/>
    <w:rsid w:val="005C2685"/>
    <w:rsid w:val="005D17FB"/>
    <w:rsid w:val="005D2D07"/>
    <w:rsid w:val="005D7001"/>
    <w:rsid w:val="00634B2E"/>
    <w:rsid w:val="006969B8"/>
    <w:rsid w:val="006A1E46"/>
    <w:rsid w:val="006B3A08"/>
    <w:rsid w:val="007068B5"/>
    <w:rsid w:val="00711C3F"/>
    <w:rsid w:val="00713C96"/>
    <w:rsid w:val="00732057"/>
    <w:rsid w:val="00747890"/>
    <w:rsid w:val="00752C6C"/>
    <w:rsid w:val="007532A0"/>
    <w:rsid w:val="007754F8"/>
    <w:rsid w:val="007A0323"/>
    <w:rsid w:val="007A5872"/>
    <w:rsid w:val="007A588A"/>
    <w:rsid w:val="007D53B4"/>
    <w:rsid w:val="00820F0F"/>
    <w:rsid w:val="00822BF5"/>
    <w:rsid w:val="00834E74"/>
    <w:rsid w:val="00843C7B"/>
    <w:rsid w:val="0087004F"/>
    <w:rsid w:val="0087165B"/>
    <w:rsid w:val="008775DA"/>
    <w:rsid w:val="0088290C"/>
    <w:rsid w:val="0088707D"/>
    <w:rsid w:val="008B66BA"/>
    <w:rsid w:val="008C5365"/>
    <w:rsid w:val="008C6B79"/>
    <w:rsid w:val="008D2660"/>
    <w:rsid w:val="008D7E8A"/>
    <w:rsid w:val="008E3F98"/>
    <w:rsid w:val="008E49F2"/>
    <w:rsid w:val="009501B7"/>
    <w:rsid w:val="00992EBC"/>
    <w:rsid w:val="009A786B"/>
    <w:rsid w:val="009B4AF7"/>
    <w:rsid w:val="009B618C"/>
    <w:rsid w:val="009C1519"/>
    <w:rsid w:val="00A120D7"/>
    <w:rsid w:val="00A562B5"/>
    <w:rsid w:val="00A57161"/>
    <w:rsid w:val="00A92073"/>
    <w:rsid w:val="00AB30FB"/>
    <w:rsid w:val="00AB57C3"/>
    <w:rsid w:val="00AC15AD"/>
    <w:rsid w:val="00AF3F36"/>
    <w:rsid w:val="00AF78A3"/>
    <w:rsid w:val="00B6018A"/>
    <w:rsid w:val="00B8393D"/>
    <w:rsid w:val="00B95A49"/>
    <w:rsid w:val="00B9732B"/>
    <w:rsid w:val="00BC3E40"/>
    <w:rsid w:val="00BC4979"/>
    <w:rsid w:val="00C05EDB"/>
    <w:rsid w:val="00C13683"/>
    <w:rsid w:val="00C366BB"/>
    <w:rsid w:val="00C50B9F"/>
    <w:rsid w:val="00C52C9B"/>
    <w:rsid w:val="00C5761D"/>
    <w:rsid w:val="00C91ADE"/>
    <w:rsid w:val="00C92460"/>
    <w:rsid w:val="00CE67C2"/>
    <w:rsid w:val="00D10BD5"/>
    <w:rsid w:val="00D11668"/>
    <w:rsid w:val="00D32BA8"/>
    <w:rsid w:val="00D47C9C"/>
    <w:rsid w:val="00D656C9"/>
    <w:rsid w:val="00D84951"/>
    <w:rsid w:val="00DA3F8B"/>
    <w:rsid w:val="00DA7474"/>
    <w:rsid w:val="00DC359A"/>
    <w:rsid w:val="00E13C07"/>
    <w:rsid w:val="00E21C4D"/>
    <w:rsid w:val="00E26BFC"/>
    <w:rsid w:val="00E44647"/>
    <w:rsid w:val="00E60B40"/>
    <w:rsid w:val="00E935A0"/>
    <w:rsid w:val="00EB2AE4"/>
    <w:rsid w:val="00EB7889"/>
    <w:rsid w:val="00EC0F4E"/>
    <w:rsid w:val="00ED1DA9"/>
    <w:rsid w:val="00ED4EE8"/>
    <w:rsid w:val="00F419BB"/>
    <w:rsid w:val="00F439D0"/>
    <w:rsid w:val="00F836F3"/>
    <w:rsid w:val="00F84445"/>
    <w:rsid w:val="00FC7BE3"/>
    <w:rsid w:val="00FD10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4599"/>
  <w15:chartTrackingRefBased/>
  <w15:docId w15:val="{E0E46741-8718-4C63-B2D1-18683F28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A0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6B3A08"/>
    <w:pPr>
      <w:keepNext/>
      <w:outlineLvl w:val="0"/>
    </w:pPr>
    <w:rPr>
      <w:b/>
      <w:szCs w:val="20"/>
    </w:rPr>
  </w:style>
  <w:style w:type="paragraph" w:styleId="Naslov2">
    <w:name w:val="heading 2"/>
    <w:basedOn w:val="Normal"/>
    <w:next w:val="Normal"/>
    <w:link w:val="Naslov2Char"/>
    <w:qFormat/>
    <w:rsid w:val="006B3A08"/>
    <w:pPr>
      <w:keepNext/>
      <w:jc w:val="center"/>
      <w:outlineLvl w:val="1"/>
    </w:pPr>
    <w:rPr>
      <w:b/>
      <w:i/>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B3A08"/>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6B3A08"/>
    <w:rPr>
      <w:rFonts w:ascii="Times New Roman" w:eastAsia="Times New Roman" w:hAnsi="Times New Roman" w:cs="Times New Roman"/>
      <w:b/>
      <w:i/>
      <w:sz w:val="24"/>
      <w:szCs w:val="20"/>
      <w:lang w:eastAsia="hr-HR"/>
    </w:rPr>
  </w:style>
  <w:style w:type="paragraph" w:styleId="Odlomakpopisa">
    <w:name w:val="List Paragraph"/>
    <w:basedOn w:val="Normal"/>
    <w:uiPriority w:val="34"/>
    <w:qFormat/>
    <w:rsid w:val="006B3A08"/>
    <w:pPr>
      <w:ind w:left="720"/>
      <w:contextualSpacing/>
    </w:pPr>
  </w:style>
  <w:style w:type="paragraph" w:styleId="Tijeloteksta">
    <w:name w:val="Body Text"/>
    <w:basedOn w:val="Normal"/>
    <w:link w:val="TijelotekstaChar"/>
    <w:semiHidden/>
    <w:rsid w:val="006B3A08"/>
    <w:rPr>
      <w:b/>
      <w:i/>
      <w:sz w:val="28"/>
      <w:szCs w:val="20"/>
    </w:rPr>
  </w:style>
  <w:style w:type="character" w:customStyle="1" w:styleId="TijelotekstaChar">
    <w:name w:val="Tijelo teksta Char"/>
    <w:basedOn w:val="Zadanifontodlomka"/>
    <w:link w:val="Tijeloteksta"/>
    <w:semiHidden/>
    <w:rsid w:val="006B3A08"/>
    <w:rPr>
      <w:rFonts w:ascii="Times New Roman" w:eastAsia="Times New Roman" w:hAnsi="Times New Roman" w:cs="Times New Roman"/>
      <w:b/>
      <w:i/>
      <w:sz w:val="28"/>
      <w:szCs w:val="20"/>
      <w:lang w:eastAsia="hr-HR"/>
    </w:rPr>
  </w:style>
  <w:style w:type="paragraph" w:styleId="Podnoje">
    <w:name w:val="footer"/>
    <w:basedOn w:val="Normal"/>
    <w:link w:val="PodnojeChar"/>
    <w:uiPriority w:val="99"/>
    <w:rsid w:val="006B3A08"/>
    <w:pPr>
      <w:tabs>
        <w:tab w:val="center" w:pos="4320"/>
        <w:tab w:val="right" w:pos="8640"/>
      </w:tabs>
    </w:pPr>
    <w:rPr>
      <w:szCs w:val="20"/>
      <w:lang w:val="en-US"/>
    </w:rPr>
  </w:style>
  <w:style w:type="character" w:customStyle="1" w:styleId="PodnojeChar">
    <w:name w:val="Podnožje Char"/>
    <w:basedOn w:val="Zadanifontodlomka"/>
    <w:link w:val="Podnoje"/>
    <w:uiPriority w:val="99"/>
    <w:rsid w:val="006B3A08"/>
    <w:rPr>
      <w:rFonts w:ascii="Times New Roman" w:eastAsia="Times New Roman" w:hAnsi="Times New Roman" w:cs="Times New Roman"/>
      <w:sz w:val="24"/>
      <w:szCs w:val="20"/>
      <w:lang w:val="en-US" w:eastAsia="hr-HR"/>
    </w:rPr>
  </w:style>
  <w:style w:type="paragraph" w:styleId="Zaglavlje">
    <w:name w:val="header"/>
    <w:basedOn w:val="Normal"/>
    <w:link w:val="ZaglavljeChar"/>
    <w:uiPriority w:val="99"/>
    <w:unhideWhenUsed/>
    <w:rsid w:val="00E44647"/>
    <w:pPr>
      <w:tabs>
        <w:tab w:val="center" w:pos="4513"/>
        <w:tab w:val="right" w:pos="9026"/>
      </w:tabs>
    </w:pPr>
  </w:style>
  <w:style w:type="character" w:customStyle="1" w:styleId="ZaglavljeChar">
    <w:name w:val="Zaglavlje Char"/>
    <w:basedOn w:val="Zadanifontodlomka"/>
    <w:link w:val="Zaglavlje"/>
    <w:uiPriority w:val="99"/>
    <w:rsid w:val="00E4464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8290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8290C"/>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89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FE31-82A9-470C-9D4E-016F2F6D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5</Pages>
  <Words>6767</Words>
  <Characters>38576</Characters>
  <Application>Microsoft Office Word</Application>
  <DocSecurity>0</DocSecurity>
  <Lines>321</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Gorišek</dc:creator>
  <cp:keywords/>
  <dc:description/>
  <cp:lastModifiedBy>Nada Gorišek</cp:lastModifiedBy>
  <cp:revision>104</cp:revision>
  <cp:lastPrinted>2021-03-01T15:56:00Z</cp:lastPrinted>
  <dcterms:created xsi:type="dcterms:W3CDTF">2021-02-23T10:10:00Z</dcterms:created>
  <dcterms:modified xsi:type="dcterms:W3CDTF">2021-03-16T08:50:00Z</dcterms:modified>
</cp:coreProperties>
</file>